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9218284"/>
      <w:r>
        <w:lastRenderedPageBreak/>
        <w:t>Table des matières</w:t>
      </w:r>
      <w:bookmarkEnd w:id="0"/>
    </w:p>
    <w:p w:rsidR="00644777" w:rsidRDefault="007567D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218284" w:history="1">
        <w:r w:rsidR="00644777" w:rsidRPr="008657C8">
          <w:rPr>
            <w:rStyle w:val="Lienhypertexte"/>
            <w:noProof/>
          </w:rPr>
          <w:t>Table des matières</w:t>
        </w:r>
        <w:r w:rsidR="00644777">
          <w:rPr>
            <w:noProof/>
            <w:webHidden/>
          </w:rPr>
          <w:tab/>
        </w:r>
        <w:r w:rsidR="00644777">
          <w:rPr>
            <w:noProof/>
            <w:webHidden/>
          </w:rPr>
          <w:fldChar w:fldCharType="begin"/>
        </w:r>
        <w:r w:rsidR="00644777">
          <w:rPr>
            <w:noProof/>
            <w:webHidden/>
          </w:rPr>
          <w:instrText xml:space="preserve"> PAGEREF _Toc419218284 \h </w:instrText>
        </w:r>
        <w:r w:rsidR="00644777">
          <w:rPr>
            <w:noProof/>
            <w:webHidden/>
          </w:rPr>
        </w:r>
        <w:r w:rsidR="00644777">
          <w:rPr>
            <w:noProof/>
            <w:webHidden/>
          </w:rPr>
          <w:fldChar w:fldCharType="separate"/>
        </w:r>
        <w:r w:rsidR="00644777">
          <w:rPr>
            <w:noProof/>
            <w:webHidden/>
          </w:rPr>
          <w:t>2</w:t>
        </w:r>
        <w:r w:rsidR="00644777">
          <w:rPr>
            <w:noProof/>
            <w:webHidden/>
          </w:rPr>
          <w:fldChar w:fldCharType="end"/>
        </w:r>
      </w:hyperlink>
    </w:p>
    <w:p w:rsidR="00644777" w:rsidRDefault="00644777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85" w:history="1">
        <w:r w:rsidRPr="008657C8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86" w:history="1">
        <w:r w:rsidRPr="008657C8">
          <w:rPr>
            <w:rStyle w:val="Lienhypertexte"/>
            <w:noProof/>
          </w:rPr>
          <w:t>Etude d’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87" w:history="1">
        <w:r w:rsidRPr="008657C8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88" w:history="1">
        <w:r w:rsidRPr="008657C8">
          <w:rPr>
            <w:rStyle w:val="Lienhypertexte"/>
            <w:noProof/>
          </w:rPr>
          <w:t>Génér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89" w:history="1">
        <w:r w:rsidRPr="008657C8">
          <w:rPr>
            <w:rStyle w:val="Lienhypertexte"/>
            <w:noProof/>
          </w:rPr>
          <w:t>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0" w:history="1">
        <w:r w:rsidRPr="008657C8">
          <w:rPr>
            <w:rStyle w:val="Lienhypertexte"/>
            <w:noProof/>
          </w:rPr>
          <w:t>Description du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1" w:history="1">
        <w:r w:rsidRPr="008657C8">
          <w:rPr>
            <w:rStyle w:val="Lienhypertexte"/>
            <w:noProof/>
          </w:rPr>
          <w:t>Description des fonctionnalité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2" w:history="1">
        <w:r w:rsidRPr="008657C8">
          <w:rPr>
            <w:rStyle w:val="Lienhypertexte"/>
            <w:noProof/>
          </w:rPr>
          <w:t>Réservation des bil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3" w:history="1">
        <w:r w:rsidRPr="008657C8">
          <w:rPr>
            <w:rStyle w:val="Lienhypertexte"/>
            <w:noProof/>
          </w:rPr>
          <w:t>Réservation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4" w:history="1">
        <w:r w:rsidRPr="008657C8">
          <w:rPr>
            <w:rStyle w:val="Lienhypertexte"/>
            <w:noProof/>
          </w:rPr>
          <w:t>Validation du pay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5" w:history="1">
        <w:r w:rsidRPr="008657C8">
          <w:rPr>
            <w:rStyle w:val="Lienhypertexte"/>
            <w:noProof/>
          </w:rPr>
          <w:t>Mode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6" w:history="1">
        <w:r w:rsidRPr="008657C8">
          <w:rPr>
            <w:rStyle w:val="Lienhypertexte"/>
            <w:noProof/>
          </w:rPr>
          <w:t>Gestion d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7" w:history="1">
        <w:r w:rsidRPr="008657C8">
          <w:rPr>
            <w:rStyle w:val="Lienhypertexte"/>
            <w:noProof/>
          </w:rPr>
          <w:t>Gestion des s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8" w:history="1">
        <w:r w:rsidRPr="008657C8">
          <w:rPr>
            <w:rStyle w:val="Lienhypertexte"/>
            <w:noProof/>
          </w:rPr>
          <w:t>Gestion des 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299" w:history="1">
        <w:r w:rsidRPr="008657C8">
          <w:rPr>
            <w:rStyle w:val="Lienhypertexte"/>
            <w:noProof/>
          </w:rPr>
          <w:t>Stati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0" w:history="1">
        <w:r w:rsidRPr="008657C8">
          <w:rPr>
            <w:rStyle w:val="Lienhypertexte"/>
            <w:noProof/>
          </w:rPr>
          <w:t>Description détaillée de l’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1" w:history="1">
        <w:r w:rsidRPr="008657C8">
          <w:rPr>
            <w:rStyle w:val="Lienhypertexte"/>
            <w:noProof/>
          </w:rPr>
          <w:t>Menu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2" w:history="1">
        <w:r w:rsidRPr="008657C8">
          <w:rPr>
            <w:rStyle w:val="Lienhypertexte"/>
            <w:noProof/>
          </w:rPr>
          <w:t>Réserver la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3" w:history="1">
        <w:r w:rsidRPr="008657C8">
          <w:rPr>
            <w:rStyle w:val="Lienhypertexte"/>
            <w:noProof/>
          </w:rPr>
          <w:t>Réserver une séance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4" w:history="1">
        <w:r w:rsidRPr="008657C8">
          <w:rPr>
            <w:rStyle w:val="Lienhypertexte"/>
            <w:noProof/>
          </w:rPr>
          <w:t>Logi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5" w:history="1">
        <w:r w:rsidRPr="008657C8">
          <w:rPr>
            <w:rStyle w:val="Lienhypertexte"/>
            <w:noProof/>
          </w:rPr>
          <w:t>Menu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6" w:history="1">
        <w:r w:rsidRPr="008657C8">
          <w:rPr>
            <w:rStyle w:val="Lienhypertexte"/>
            <w:noProof/>
          </w:rPr>
          <w:t>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7" w:history="1">
        <w:r w:rsidRPr="008657C8">
          <w:rPr>
            <w:rStyle w:val="Lienhypertexte"/>
            <w:noProof/>
          </w:rPr>
          <w:t>Description des élément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8" w:history="1">
        <w:r w:rsidRPr="008657C8">
          <w:rPr>
            <w:rStyle w:val="Lienhypertexte"/>
            <w:noProof/>
          </w:rPr>
          <w:t>Analyse org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09" w:history="1">
        <w:r w:rsidRPr="008657C8">
          <w:rPr>
            <w:rStyle w:val="Lienhypertexte"/>
            <w:noProof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0" w:history="1">
        <w:r w:rsidRPr="008657C8">
          <w:rPr>
            <w:rStyle w:val="Lienhypertexte"/>
            <w:noProof/>
          </w:rPr>
          <w:t>Réservation d’une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1" w:history="1">
        <w:r w:rsidRPr="008657C8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2" w:history="1">
        <w:r w:rsidRPr="008657C8">
          <w:rPr>
            <w:rStyle w:val="Lienhypertexte"/>
            <w:noProof/>
          </w:rPr>
          <w:t>Stockag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3" w:history="1">
        <w:r w:rsidRPr="008657C8">
          <w:rPr>
            <w:rStyle w:val="Lienhypertexte"/>
            <w:noProof/>
          </w:rPr>
          <w:t>Description détaillée des algorithmes de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4" w:history="1">
        <w:r w:rsidRPr="008657C8">
          <w:rPr>
            <w:rStyle w:val="Lienhypertexte"/>
            <w:noProof/>
          </w:rPr>
          <w:t>U_ImageBou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5" w:history="1">
        <w:r w:rsidRPr="008657C8">
          <w:rPr>
            <w:rStyle w:val="Lienhypertexte"/>
            <w:noProof/>
          </w:rPr>
          <w:t>U_F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6" w:history="1">
        <w:r w:rsidRPr="008657C8">
          <w:rPr>
            <w:rStyle w:val="Lienhypertext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7" w:history="1">
        <w:r w:rsidRPr="008657C8">
          <w:rPr>
            <w:rStyle w:val="Lienhypertexte"/>
            <w:noProof/>
          </w:rPr>
          <w:t>Plan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8" w:history="1">
        <w:r w:rsidRPr="008657C8">
          <w:rPr>
            <w:rStyle w:val="Lienhypertexte"/>
            <w:noProof/>
          </w:rPr>
          <w:t>Rappor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19" w:history="1">
        <w:r w:rsidRPr="008657C8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20" w:history="1">
        <w:r w:rsidRPr="008657C8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4777" w:rsidRDefault="00644777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218321" w:history="1">
        <w:r w:rsidRPr="008657C8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1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9218285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 donne la possibilité d’avoir sa propre billetterie.</w:t>
      </w:r>
    </w:p>
    <w:p w:rsidR="006A5022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 w:rsidR="00E61268">
        <w:t>e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 xml:space="preserve">donne à ses utilisateurs la possibilité de gérer leur </w:t>
      </w:r>
      <w:r w:rsidR="00020A3D">
        <w:t xml:space="preserve">propre </w:t>
      </w:r>
      <w:r w:rsidR="00AD7EF9">
        <w:t>billetterie de cinéma.</w:t>
      </w:r>
      <w:r w:rsidR="00DF1E03">
        <w:t xml:space="preserve"> Ils peuvent gérer les salles, les films,</w:t>
      </w:r>
      <w:r w:rsidR="00020A3D">
        <w:t xml:space="preserve"> les séances et</w:t>
      </w:r>
      <w:r w:rsidR="00DF1E03">
        <w:t xml:space="preserve"> connaitre le</w:t>
      </w:r>
      <w:r w:rsidR="00BC0D54">
        <w:t xml:space="preserve"> nombre de place</w:t>
      </w:r>
      <w:r w:rsidR="00E61268">
        <w:t>s</w:t>
      </w:r>
      <w:r w:rsidR="00BC0D54">
        <w:t xml:space="preserve"> vendue</w:t>
      </w:r>
      <w:r w:rsidR="00E61268">
        <w:t>s</w:t>
      </w:r>
      <w:r w:rsidR="00BC0D54">
        <w:t>.</w:t>
      </w:r>
      <w:r w:rsidR="008E1F84">
        <w:t xml:space="preserve"> Quand les réservations de billets sont effectuées OneWay Tickets génère les tickets.</w:t>
      </w:r>
    </w:p>
    <w:p w:rsidR="00840D0C" w:rsidRPr="00864061" w:rsidRDefault="00317DEE" w:rsidP="00DC1212">
      <w:pPr>
        <w:spacing w:after="720"/>
      </w:pPr>
      <w:r>
        <w:t>L’appli</w:t>
      </w:r>
      <w:r w:rsidR="00964601">
        <w:t xml:space="preserve">cation est divisée en deux modes. </w:t>
      </w:r>
      <w:r w:rsidR="005666B8">
        <w:t xml:space="preserve">Le mode utilisateur qui donne la possibilité de faire </w:t>
      </w:r>
      <w:r w:rsidR="00873A28">
        <w:t>des</w:t>
      </w:r>
      <w:r w:rsidR="005666B8">
        <w:t xml:space="preserve"> réservation</w:t>
      </w:r>
      <w:r w:rsidR="00873A28">
        <w:t>s</w:t>
      </w:r>
      <w:r w:rsidR="005666B8">
        <w:t xml:space="preserve"> de séance</w:t>
      </w:r>
      <w:r w:rsidR="00E61268">
        <w:t>s</w:t>
      </w:r>
      <w:r w:rsidR="005666B8">
        <w:t xml:space="preserve"> et un mode administrateur qui permet de gérer les films, les salles et les séances. L’administrateur a un privilège plus grand que l’utilisateur et a donc accès à plus de fonctionnalité</w:t>
      </w:r>
      <w:r w:rsidR="00A3291B">
        <w:t>s</w:t>
      </w:r>
      <w:r w:rsidR="005666B8">
        <w:t>.</w:t>
      </w:r>
    </w:p>
    <w:p w:rsidR="007567DF" w:rsidRDefault="007567DF" w:rsidP="007567DF">
      <w:pPr>
        <w:pStyle w:val="Titre1"/>
      </w:pPr>
      <w:bookmarkStart w:id="2" w:name="_Toc419218286"/>
      <w:r>
        <w:t>Etude d’opportunité</w:t>
      </w:r>
      <w:bookmarkEnd w:id="2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E61268">
        <w:t> ».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E61268">
        <w:rPr>
          <w:i/>
        </w:rPr>
        <w:t>« </w:t>
      </w:r>
      <w:r w:rsidR="006864E1" w:rsidRPr="00015675">
        <w:rPr>
          <w:i/>
        </w:rPr>
        <w:t>Net Billetterie</w:t>
      </w:r>
      <w:r w:rsidR="00E61268">
        <w:rPr>
          <w:i/>
        </w:rPr>
        <w:t> »</w:t>
      </w:r>
      <w:r w:rsidRPr="00485495">
        <w:t>. Elle</w:t>
      </w:r>
      <w:r w:rsidR="00793636">
        <w:t xml:space="preserve"> permet la gestion de salle</w:t>
      </w:r>
      <w:r w:rsidR="00E61268">
        <w:t>s</w:t>
      </w:r>
      <w:r w:rsidR="00793636">
        <w:t xml:space="preserve"> de spectacle</w:t>
      </w:r>
      <w:r w:rsidR="00E61268">
        <w:t>s</w:t>
      </w:r>
      <w:r w:rsidR="00793636">
        <w:t xml:space="preserve"> ou de saison</w:t>
      </w:r>
      <w:r w:rsidR="00E61268">
        <w:t>s</w:t>
      </w:r>
      <w:r w:rsidR="00793636">
        <w:t xml:space="preserve"> culturelle</w:t>
      </w:r>
      <w:r w:rsidR="00E61268">
        <w:t>s</w:t>
      </w:r>
      <w:r w:rsidR="00793636">
        <w:t>. Les utilisateurs ont la possibilité de gérer les spectacles, les spectateurs, les tarifs, les abonnements et la billetterie.</w:t>
      </w:r>
    </w:p>
    <w:p w:rsidR="0040111E" w:rsidRDefault="00E61268" w:rsidP="00B44649">
      <w:r>
        <w:rPr>
          <w:noProof/>
          <w:lang w:eastAsia="fr-CH"/>
        </w:rPr>
        <w:drawing>
          <wp:anchor distT="0" distB="360045" distL="360045" distR="360045" simplePos="0" relativeHeight="251656192" behindDoc="0" locked="0" layoutInCell="1" allowOverlap="1" wp14:anchorId="53489D7C" wp14:editId="23CE6F7F">
            <wp:simplePos x="0" y="0"/>
            <wp:positionH relativeFrom="column">
              <wp:posOffset>2559050</wp:posOffset>
            </wp:positionH>
            <wp:positionV relativeFrom="paragraph">
              <wp:posOffset>53340</wp:posOffset>
            </wp:positionV>
            <wp:extent cx="3079115" cy="2719070"/>
            <wp:effectExtent l="0" t="0" r="698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89" b="22566"/>
                    <a:stretch/>
                  </pic:blipFill>
                  <pic:spPr bwMode="auto">
                    <a:xfrm>
                      <a:off x="0" y="0"/>
                      <a:ext cx="307911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8E67F0">
        <w:t>« </w:t>
      </w:r>
      <w:r w:rsidR="007739A1">
        <w:rPr>
          <w:i/>
        </w:rPr>
        <w:t>Net Billetterie</w:t>
      </w:r>
      <w:r w:rsidR="008E67F0">
        <w:rPr>
          <w:i/>
        </w:rPr>
        <w:t> »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8E67F0">
        <w:t>« </w:t>
      </w:r>
      <w:r w:rsidR="00E05FA4">
        <w:rPr>
          <w:i/>
        </w:rPr>
        <w:t>Net Billetterie</w:t>
      </w:r>
      <w:r w:rsidR="008E67F0">
        <w:rPr>
          <w:i/>
        </w:rPr>
        <w:t> »</w:t>
      </w:r>
      <w:r w:rsidR="00E05FA4">
        <w:t xml:space="preserve"> est un site web que l’on utilise en local. Ce qui rend la structure confuse et subtil</w:t>
      </w:r>
      <w:r w:rsidR="008E67F0">
        <w:t>e</w:t>
      </w:r>
      <w:r w:rsidR="00E05FA4">
        <w:t xml:space="preserve"> à comprendre pour un utilisateur qui n’a pas l’habitude de travailler avec ce genre de programme.</w:t>
      </w:r>
      <w:r w:rsidR="008A2295">
        <w:t xml:space="preserve"> Non seulement la structure </w:t>
      </w:r>
      <w:r w:rsidR="008E67F0">
        <w:t xml:space="preserve">est </w:t>
      </w:r>
      <w:r w:rsidR="008A2295">
        <w:t xml:space="preserve">complexe, </w:t>
      </w:r>
      <w:r w:rsidR="008E67F0">
        <w:t>« </w:t>
      </w:r>
      <w:r w:rsidR="008A2295">
        <w:rPr>
          <w:i/>
        </w:rPr>
        <w:t>Net Billetterie</w:t>
      </w:r>
      <w:r w:rsidR="008E67F0">
        <w:rPr>
          <w:i/>
        </w:rPr>
        <w:t> »</w:t>
      </w:r>
      <w:r w:rsidR="008A2295">
        <w:t xml:space="preserve"> demande la modification de certain</w:t>
      </w:r>
      <w:r w:rsidR="008E67F0">
        <w:t>s</w:t>
      </w:r>
      <w:r w:rsidR="008A2295">
        <w:t xml:space="preserve"> de ses fichier</w:t>
      </w:r>
      <w:r w:rsidR="00A04275">
        <w:t>s</w:t>
      </w:r>
      <w:r w:rsidR="008A2295">
        <w:t xml:space="preserve"> pour, par exemple</w:t>
      </w:r>
      <w:r w:rsidR="00A04275">
        <w:t>, l’accès à la base de données A</w:t>
      </w:r>
      <w:r w:rsidR="008A2295">
        <w:t>pache.</w:t>
      </w:r>
    </w:p>
    <w:p w:rsidR="00685B73" w:rsidRDefault="00E61268" w:rsidP="00CE4B97">
      <w:pPr>
        <w:spacing w:after="30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860A3" wp14:editId="40401C1D">
                <wp:simplePos x="0" y="0"/>
                <wp:positionH relativeFrom="column">
                  <wp:posOffset>2441575</wp:posOffset>
                </wp:positionH>
                <wp:positionV relativeFrom="paragraph">
                  <wp:posOffset>173355</wp:posOffset>
                </wp:positionV>
                <wp:extent cx="3319145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B7C" w:rsidRPr="00333B57" w:rsidRDefault="00CD4B7C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71F62">
                              <w:fldChar w:fldCharType="begin"/>
                            </w:r>
                            <w:r w:rsidR="00671F62">
                              <w:instrText xml:space="preserve"> SEQ Figure \* ARABIC </w:instrText>
                            </w:r>
                            <w:r w:rsidR="00671F62">
                              <w:fldChar w:fldCharType="separate"/>
                            </w:r>
                            <w:r w:rsidR="00644777">
                              <w:rPr>
                                <w:noProof/>
                              </w:rPr>
                              <w:t>1</w:t>
                            </w:r>
                            <w:r w:rsidR="00671F6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60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2.25pt;margin-top:13.65pt;width:261.3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" stroked="f">
                <v:textbox inset="0,0,0,0">
                  <w:txbxContent>
                    <w:p w:rsidR="00CD4B7C" w:rsidRPr="00333B57" w:rsidRDefault="00CD4B7C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671F62">
                        <w:fldChar w:fldCharType="begin"/>
                      </w:r>
                      <w:r w:rsidR="00671F62">
                        <w:instrText xml:space="preserve"> SEQ Figure \* ARABIC </w:instrText>
                      </w:r>
                      <w:r w:rsidR="00671F62">
                        <w:fldChar w:fldCharType="separate"/>
                      </w:r>
                      <w:r w:rsidR="00644777">
                        <w:rPr>
                          <w:noProof/>
                        </w:rPr>
                        <w:t>1</w:t>
                      </w:r>
                      <w:r w:rsidR="00671F62">
                        <w:rPr>
                          <w:noProof/>
                        </w:rPr>
                        <w:fldChar w:fldCharType="end"/>
                      </w:r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64C">
        <w:t>Une fois l’</w:t>
      </w:r>
      <w:r w:rsidR="002177D8">
        <w:t>installation terminée et les connex</w:t>
      </w:r>
      <w:r w:rsidR="00A04275">
        <w:t>ions à la base de données faite, o</w:t>
      </w:r>
      <w:r w:rsidR="002177D8">
        <w:t>n peut se connecter avec nos comptes</w:t>
      </w:r>
      <w:r w:rsidR="00C8148E">
        <w:t>.</w:t>
      </w:r>
      <w:r w:rsidR="00810A8F">
        <w:t xml:space="preserve"> </w:t>
      </w:r>
      <w:r w:rsidR="00A04275">
        <w:t>« </w:t>
      </w:r>
      <w:r w:rsidR="00810A8F">
        <w:rPr>
          <w:i/>
        </w:rPr>
        <w:t>Net Billetterie</w:t>
      </w:r>
      <w:r w:rsidR="00A04275">
        <w:rPr>
          <w:i/>
        </w:rPr>
        <w:t> »</w:t>
      </w:r>
      <w:r w:rsidR="00810A8F">
        <w:rPr>
          <w:i/>
        </w:rPr>
        <w:t xml:space="preserve"> </w:t>
      </w:r>
      <w:r w:rsidR="00810A8F">
        <w:t>divise son site web en plusieurs sections réservées à des utilisateurs spécifique</w:t>
      </w:r>
      <w:r w:rsidR="00A04275">
        <w:t>s</w:t>
      </w:r>
      <w:r w:rsidR="00810A8F">
        <w:t>. Il existe les sections pour les abonnements, la billetterie, la liste d’attente (enregistrer des spectateurs sur la liste d’attente)</w:t>
      </w:r>
      <w:r w:rsidR="00366E7F">
        <w:t xml:space="preserve">, le « charger de communication » (Envoyer des mails et imprimer la liste des places vendues par </w:t>
      </w:r>
      <w:r w:rsidR="00366E7F">
        <w:lastRenderedPageBreak/>
        <w:t>abonnement ou réservation), le comptable et l’administrateur.</w:t>
      </w:r>
      <w:r w:rsidR="00A04275">
        <w:t xml:space="preserve"> Chac</w:t>
      </w:r>
      <w:r w:rsidR="00A71414">
        <w:t>une de ces sections à ses propres droit</w:t>
      </w:r>
      <w:r w:rsidR="00A04275">
        <w:t>s</w:t>
      </w:r>
      <w:r w:rsidR="00A71414">
        <w:t xml:space="preserve"> et ne peut pas empiéter sur les activités 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CE00BC" w:rsidRDefault="00CE00BC" w:rsidP="00CE00BC">
      <w:pPr>
        <w:keepNext/>
        <w:spacing w:after="0"/>
        <w:jc w:val="center"/>
      </w:pPr>
      <w:r>
        <w:rPr>
          <w:noProof/>
          <w:lang w:eastAsia="fr-CH"/>
        </w:rPr>
        <w:drawing>
          <wp:inline distT="0" distB="0" distL="0" distR="0" wp14:anchorId="0EF1758C" wp14:editId="603744FD">
            <wp:extent cx="2670214" cy="211347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2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C" w:rsidRDefault="00CE00BC" w:rsidP="00DC1212">
      <w:pPr>
        <w:pStyle w:val="Lgende"/>
        <w:spacing w:after="48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2</w:t>
      </w:r>
      <w:r w:rsidR="00671F62">
        <w:rPr>
          <w:noProof/>
        </w:rPr>
        <w:fldChar w:fldCharType="end"/>
      </w:r>
      <w:r>
        <w:t xml:space="preserve"> : </w:t>
      </w:r>
      <w:r w:rsidRPr="00B158A8">
        <w:t>Login pour les différents utilisateurs des sections</w:t>
      </w:r>
    </w:p>
    <w:p w:rsidR="008F5925" w:rsidRDefault="006C3A13" w:rsidP="00B44649">
      <w:r>
        <w:t xml:space="preserve">La deuxième application est </w:t>
      </w:r>
      <w:r w:rsidR="00D54DDC">
        <w:t>« </w:t>
      </w:r>
      <w:r w:rsidR="00D2159F" w:rsidRPr="00D2159F">
        <w:rPr>
          <w:i/>
        </w:rPr>
        <w:t>Weezevent</w:t>
      </w:r>
      <w:r w:rsidR="00D54DDC">
        <w:rPr>
          <w:i/>
        </w:rPr>
        <w:t> »</w:t>
      </w:r>
      <w:r w:rsidR="00D05E95">
        <w:t xml:space="preserve"> qui est un site web </w:t>
      </w:r>
      <w:r w:rsidR="00254F81">
        <w:t>disponible en ligne.</w:t>
      </w:r>
    </w:p>
    <w:p w:rsidR="00254F81" w:rsidRDefault="00D54DDC" w:rsidP="00B44649">
      <w:r>
        <w:rPr>
          <w:i/>
        </w:rPr>
        <w:t>« </w:t>
      </w:r>
      <w:r w:rsidR="00254F81">
        <w:rPr>
          <w:i/>
        </w:rPr>
        <w:t>Weezevent</w:t>
      </w:r>
      <w:r>
        <w:rPr>
          <w:i/>
        </w:rPr>
        <w:t> »</w:t>
      </w:r>
      <w:r w:rsidR="00254F81">
        <w:t xml:space="preserve"> permet de créer sa billetterie en ligne en seulement quelque</w:t>
      </w:r>
      <w:r w:rsidR="00DC1D3D">
        <w:t>s</w:t>
      </w:r>
      <w:r w:rsidR="00254F81">
        <w:t xml:space="preserve"> minute</w:t>
      </w:r>
      <w:r w:rsidR="00DC1D3D">
        <w:t>s</w:t>
      </w:r>
      <w:r w:rsidR="00254F81">
        <w:t>.</w:t>
      </w:r>
      <w:r w:rsidR="00534DF0">
        <w:t xml:space="preserve"> Il met </w:t>
      </w:r>
      <w:r w:rsidR="009B5A8F">
        <w:t>à</w:t>
      </w:r>
      <w:r w:rsidR="00534DF0">
        <w:t xml:space="preserve"> disposition la possibilité de suivre ses ventes en temps réel.</w:t>
      </w:r>
      <w:r w:rsidR="009B5A8F">
        <w:t xml:space="preserve"> Il donne </w:t>
      </w:r>
      <w:r>
        <w:t xml:space="preserve">également </w:t>
      </w:r>
      <w:r w:rsidR="009B5A8F">
        <w:t>la possibilité à l’utilisateur d’i</w:t>
      </w:r>
      <w:r w:rsidR="001554F2">
        <w:t>ntégrer sur son propre site un W</w:t>
      </w:r>
      <w:r w:rsidR="009B5A8F">
        <w:t>idget</w:t>
      </w:r>
      <w:r>
        <w:t xml:space="preserve"> (mini logiciel intégré à la page du site web)</w:t>
      </w:r>
      <w:r w:rsidR="009B5A8F">
        <w:t xml:space="preserve"> de billetterie qui permet de ne pas rediriger le client sur un site tiers.</w:t>
      </w:r>
    </w:p>
    <w:p w:rsidR="00AC294E" w:rsidRDefault="00D54DDC" w:rsidP="00B44649">
      <w:r>
        <w:t>« </w:t>
      </w:r>
      <w:r w:rsidR="00AC294E">
        <w:t>Weezevent</w:t>
      </w:r>
      <w:r>
        <w:t> »</w:t>
      </w:r>
      <w:r w:rsidR="00AC294E">
        <w:t xml:space="preserve"> est facile à configurer</w:t>
      </w:r>
      <w:r w:rsidR="001554F2">
        <w:t>,</w:t>
      </w:r>
      <w:r w:rsidR="00AC294E">
        <w:t xml:space="preserve"> sans connaissance et est totalement disponible en ligne.</w:t>
      </w:r>
      <w:r w:rsidR="003D71A0">
        <w:t xml:space="preserve"> Il donne la possibilité à l’utilisateur de créer </w:t>
      </w:r>
      <w:r w:rsidR="00672070">
        <w:t>ses billets personnalisés</w:t>
      </w:r>
      <w:r w:rsidR="00DF6533">
        <w:t xml:space="preserve"> avec les informations de la manifestation.</w:t>
      </w:r>
      <w:r w:rsidR="00BA2CD0">
        <w:t xml:space="preserve"> On peut créer les billets en deux formats. En taille réduite qui donne un petit billet avec les informations essentielle</w:t>
      </w:r>
      <w:r w:rsidR="001554F2">
        <w:t>s</w:t>
      </w:r>
      <w:r w:rsidR="00BA2CD0">
        <w:t>. Billet qui est plutôt vendu directement sur</w:t>
      </w:r>
      <w:r w:rsidR="001554F2">
        <w:t xml:space="preserve"> le lieu de</w:t>
      </w:r>
      <w:r w:rsidR="00BA2CD0">
        <w:t xml:space="preserve"> la manifestation. Le deuxième billet est en forma A4 </w:t>
      </w:r>
      <w:r w:rsidR="001554F2">
        <w:t>et</w:t>
      </w:r>
      <w:r w:rsidR="00BA2CD0">
        <w:t xml:space="preserve"> donne un </w:t>
      </w:r>
      <w:r w:rsidR="00C11B72">
        <w:t>peu</w:t>
      </w:r>
      <w:r w:rsidR="00BA2CD0">
        <w:t xml:space="preserve"> plus d’information</w:t>
      </w:r>
      <w:r w:rsidR="001554F2">
        <w:t>s. Ce dernier</w:t>
      </w:r>
      <w:r w:rsidR="00BA2CD0">
        <w:t xml:space="preserve"> est plutôt vendu quand les clients </w:t>
      </w:r>
      <w:r w:rsidR="00C92A3A">
        <w:t>achète</w:t>
      </w:r>
      <w:r w:rsidR="001554F2">
        <w:t>nt</w:t>
      </w:r>
      <w:r w:rsidR="00BA2CD0">
        <w:t xml:space="preserve"> sur </w:t>
      </w:r>
      <w:r w:rsidR="001554F2">
        <w:t>I</w:t>
      </w:r>
      <w:r w:rsidR="00BA2CD0">
        <w:t>nterne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5339" w:rsidTr="00DC1212">
        <w:trPr>
          <w:trHeight w:val="3978"/>
          <w:jc w:val="center"/>
        </w:trPr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28C92C5" wp14:editId="25E77878">
                  <wp:extent cx="1906436" cy="269144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97" cy="269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r w:rsidR="00671F62">
              <w:fldChar w:fldCharType="begin"/>
            </w:r>
            <w:r w:rsidR="00671F62">
              <w:instrText xml:space="preserve"> SEQ Figure \* ARABIC </w:instrText>
            </w:r>
            <w:r w:rsidR="00671F62">
              <w:fldChar w:fldCharType="separate"/>
            </w:r>
            <w:r w:rsidR="00644777">
              <w:rPr>
                <w:noProof/>
              </w:rPr>
              <w:t>3</w:t>
            </w:r>
            <w:r w:rsidR="00671F62">
              <w:rPr>
                <w:noProof/>
              </w:rPr>
              <w:fldChar w:fldCharType="end"/>
            </w:r>
            <w:r>
              <w:t xml:space="preserve"> : Billet vendu sur internet</w:t>
            </w:r>
          </w:p>
        </w:tc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C055276" wp14:editId="33393B8E">
                  <wp:extent cx="2633146" cy="1191478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ticket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2" cy="11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r w:rsidR="00671F62">
              <w:fldChar w:fldCharType="begin"/>
            </w:r>
            <w:r w:rsidR="00671F62">
              <w:instrText xml:space="preserve"> SEQ Figure \* ARABIC </w:instrText>
            </w:r>
            <w:r w:rsidR="00671F62">
              <w:fldChar w:fldCharType="separate"/>
            </w:r>
            <w:r w:rsidR="00644777">
              <w:rPr>
                <w:noProof/>
              </w:rPr>
              <w:t>4</w:t>
            </w:r>
            <w:r w:rsidR="00671F62">
              <w:rPr>
                <w:noProof/>
              </w:rPr>
              <w:fldChar w:fldCharType="end"/>
            </w:r>
            <w:r>
              <w:t xml:space="preserve"> : Billet vendu à la manifestation</w:t>
            </w:r>
          </w:p>
        </w:tc>
      </w:tr>
    </w:tbl>
    <w:p w:rsidR="00D530E7" w:rsidRDefault="00D530E7" w:rsidP="00B44649"/>
    <w:p w:rsidR="00DF4649" w:rsidRDefault="00DF4649" w:rsidP="00B44649">
      <w:r>
        <w:lastRenderedPageBreak/>
        <w:t>Les principales différences entre mon application et celles que j’ai trouvée</w:t>
      </w:r>
      <w:r w:rsidR="00C27789">
        <w:t>s sur le w</w:t>
      </w:r>
      <w:r>
        <w:t>eb sont, dans un premier temps, la facilité d’installation et d’</w:t>
      </w:r>
      <w:r w:rsidR="006D7140">
        <w:t xml:space="preserve">utilisation. Dans </w:t>
      </w:r>
      <w:r w:rsidR="006D7140" w:rsidRPr="006D7140">
        <w:rPr>
          <w:i/>
        </w:rPr>
        <w:t>OneWay Tickets</w:t>
      </w:r>
      <w:r w:rsidR="006D5421">
        <w:t xml:space="preserve"> pour mettre en</w:t>
      </w:r>
      <w:r w:rsidR="009A38F7">
        <w:t xml:space="preserve"> place la manifestation on doit modifier </w:t>
      </w:r>
      <w:r w:rsidR="004C6313">
        <w:t>les fichiers</w:t>
      </w:r>
      <w:r w:rsidR="009A38F7">
        <w:t xml:space="preserve"> la </w:t>
      </w:r>
      <w:r w:rsidR="004C6313">
        <w:t>concernant</w:t>
      </w:r>
      <w:r w:rsidR="009A38F7">
        <w:t>.</w:t>
      </w:r>
    </w:p>
    <w:p w:rsidR="00FE51AF" w:rsidRDefault="00024CB2" w:rsidP="00B44649">
      <w:r>
        <w:t>Ensuit</w:t>
      </w:r>
      <w:r w:rsidR="00224E3B">
        <w:t xml:space="preserve">e, </w:t>
      </w:r>
      <w:r w:rsidR="00C61E92">
        <w:t>mon application</w:t>
      </w:r>
      <w:r w:rsidR="00D61D07">
        <w:t xml:space="preserve"> ne comprend que deux mode</w:t>
      </w:r>
      <w:r w:rsidR="00C27789">
        <w:t>s</w:t>
      </w:r>
      <w:r w:rsidR="00D61D07">
        <w:t xml:space="preserve"> d’utilisation. </w:t>
      </w:r>
      <w:r w:rsidR="000A56E1">
        <w:t>En premier lieu, l</w:t>
      </w:r>
      <w:r w:rsidR="00D61D07">
        <w:t xml:space="preserve">’utilisateur est le caissier et </w:t>
      </w:r>
      <w:r w:rsidR="000A56E1">
        <w:t xml:space="preserve">en deuxième, </w:t>
      </w:r>
      <w:r w:rsidR="00D61D07">
        <w:t>l’administrateur a accès à la gestion de la manifestation, ainsi qu’au</w:t>
      </w:r>
      <w:r w:rsidR="000A56E1">
        <w:t>x</w:t>
      </w:r>
      <w:r w:rsidR="00D61D07">
        <w:t xml:space="preserve"> suivi</w:t>
      </w:r>
      <w:r w:rsidR="000A56E1">
        <w:t>s</w:t>
      </w:r>
      <w:r w:rsidR="00D61D07">
        <w:t xml:space="preserve"> des ventes.</w:t>
      </w:r>
    </w:p>
    <w:p w:rsidR="00A7649A" w:rsidRPr="002E3A76" w:rsidRDefault="00F903D3" w:rsidP="00DC1212">
      <w:pPr>
        <w:spacing w:after="720"/>
      </w:pPr>
      <w:r>
        <w:t xml:space="preserve">Pour finir, </w:t>
      </w:r>
      <w:r w:rsidR="004A4512" w:rsidRPr="004A4512">
        <w:rPr>
          <w:i/>
        </w:rPr>
        <w:t>OneWay Tickets</w:t>
      </w:r>
      <w:r w:rsidR="002E3A76">
        <w:t xml:space="preserve"> </w:t>
      </w:r>
      <w:r w:rsidR="00990F7B">
        <w:t>à l’avantage d’être intuitif pour l’utilisation tout aussi bien en simple utilisateur qu’en mode administrateur.</w:t>
      </w:r>
    </w:p>
    <w:p w:rsidR="007567DF" w:rsidRDefault="007567DF" w:rsidP="007567DF">
      <w:pPr>
        <w:pStyle w:val="Titre1"/>
      </w:pPr>
      <w:bookmarkStart w:id="3" w:name="_Toc419218287"/>
      <w:r>
        <w:t>Analyse fonctionnelle</w:t>
      </w:r>
      <w:bookmarkEnd w:id="3"/>
    </w:p>
    <w:p w:rsidR="007567DF" w:rsidRDefault="007567DF" w:rsidP="007567DF">
      <w:pPr>
        <w:pStyle w:val="Titre2"/>
      </w:pPr>
      <w:bookmarkStart w:id="4" w:name="_Toc419218288"/>
      <w:r>
        <w:t>Généralité</w:t>
      </w:r>
      <w:bookmarkEnd w:id="4"/>
    </w:p>
    <w:p w:rsidR="00F60060" w:rsidRPr="00F60060" w:rsidRDefault="00F60060" w:rsidP="002822E6">
      <w:pPr>
        <w:pStyle w:val="Titre3"/>
        <w:spacing w:after="300"/>
      </w:pPr>
      <w:bookmarkStart w:id="5" w:name="_Toc419218289"/>
      <w:r>
        <w:t>Schéma</w:t>
      </w:r>
      <w:bookmarkEnd w:id="5"/>
    </w:p>
    <w:p w:rsidR="00F911D6" w:rsidRDefault="00C94B6D" w:rsidP="00873A28">
      <w:pPr>
        <w:keepNext/>
        <w:spacing w:after="100"/>
      </w:pPr>
      <w:r>
        <w:rPr>
          <w:noProof/>
          <w:lang w:eastAsia="fr-CH"/>
        </w:rPr>
        <w:drawing>
          <wp:inline distT="0" distB="0" distL="0" distR="0" wp14:anchorId="00CFF0C4" wp14:editId="44542D66">
            <wp:extent cx="5729666" cy="3183148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Genera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5" cy="31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06" w:rsidRDefault="00F911D6" w:rsidP="00790CC8">
      <w:pPr>
        <w:pStyle w:val="Lgende"/>
        <w:spacing w:after="48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5</w:t>
      </w:r>
      <w:r w:rsidR="00671F62">
        <w:rPr>
          <w:noProof/>
        </w:rPr>
        <w:fldChar w:fldCharType="end"/>
      </w:r>
      <w:r>
        <w:t xml:space="preserve"> :</w:t>
      </w:r>
      <w:r w:rsidR="00D23B5F">
        <w:t xml:space="preserve"> Schéma général de l'application</w:t>
      </w:r>
    </w:p>
    <w:p w:rsidR="00CB4458" w:rsidRDefault="006F14F4" w:rsidP="00E039AB">
      <w:pPr>
        <w:pStyle w:val="Titre3"/>
      </w:pPr>
      <w:bookmarkStart w:id="6" w:name="_Toc419218290"/>
      <w:r>
        <w:t>Description du schéma</w:t>
      </w:r>
      <w:bookmarkEnd w:id="6"/>
    </w:p>
    <w:p w:rsidR="001264EE" w:rsidRDefault="00511894" w:rsidP="00E039AB">
      <w:r>
        <w:t>Les utilisateurs</w:t>
      </w:r>
      <w:r w:rsidR="00110F26">
        <w:t>, en vert,</w:t>
      </w:r>
      <w:r>
        <w:t xml:space="preserve"> ont accès au menu de l’utilisateur</w:t>
      </w:r>
      <w:r w:rsidR="00BA4770">
        <w:t xml:space="preserve"> et à la connexion pour l’administration</w:t>
      </w:r>
      <w:r>
        <w:t>.</w:t>
      </w:r>
      <w:r w:rsidR="003B2DF9">
        <w:t xml:space="preserve"> Les utilisateurs peuvent faire le choix d’une séance, saisir les informations</w:t>
      </w:r>
      <w:r w:rsidR="002523CE">
        <w:t xml:space="preserve"> pour la réservation</w:t>
      </w:r>
      <w:r w:rsidR="003B2DF9">
        <w:t xml:space="preserve"> et valider le payement. </w:t>
      </w:r>
      <w:r w:rsidR="00873A28">
        <w:t xml:space="preserve">Ils ont accès à la fenêtre de connexion </w:t>
      </w:r>
      <w:r w:rsidR="00954313">
        <w:t>pour se connecter en administrateur</w:t>
      </w:r>
      <w:r w:rsidR="00790CC8">
        <w:t xml:space="preserve">, s’ils </w:t>
      </w:r>
      <w:r w:rsidR="00954313">
        <w:t>ont les identifiant</w:t>
      </w:r>
      <w:r w:rsidR="00873A28">
        <w:t>s</w:t>
      </w:r>
      <w:r w:rsidR="00954313">
        <w:t xml:space="preserve"> qui leur</w:t>
      </w:r>
      <w:r w:rsidR="0056279D">
        <w:t>s</w:t>
      </w:r>
      <w:r w:rsidR="00954313">
        <w:t xml:space="preserve"> permette</w:t>
      </w:r>
      <w:r w:rsidR="0056279D">
        <w:t>nt</w:t>
      </w:r>
      <w:r w:rsidR="00954313">
        <w:t>.</w:t>
      </w:r>
    </w:p>
    <w:p w:rsidR="00CC25EF" w:rsidRPr="00E039AB" w:rsidRDefault="004070A9" w:rsidP="00CC25EF">
      <w:pPr>
        <w:spacing w:after="720"/>
      </w:pPr>
      <w:r>
        <w:t>Les administrateurs</w:t>
      </w:r>
      <w:r w:rsidR="00116CC9">
        <w:t>, en orange,</w:t>
      </w:r>
      <w:r>
        <w:t xml:space="preserve"> ont accès au mode administrateur qui leur permet de consulter les statistique</w:t>
      </w:r>
      <w:r w:rsidR="00447ED7">
        <w:t>s</w:t>
      </w:r>
      <w:r>
        <w:t xml:space="preserve"> et gérer tou</w:t>
      </w:r>
      <w:r w:rsidR="00790CC8">
        <w:t>t</w:t>
      </w:r>
      <w:r>
        <w:t xml:space="preserve"> </w:t>
      </w:r>
      <w:r w:rsidR="00165351">
        <w:t>ce</w:t>
      </w:r>
      <w:r>
        <w:t xml:space="preserve"> qui </w:t>
      </w:r>
      <w:r w:rsidR="00447ED7">
        <w:t>concerne les</w:t>
      </w:r>
      <w:r>
        <w:t xml:space="preserve"> salles, </w:t>
      </w:r>
      <w:r w:rsidR="00790CC8">
        <w:t xml:space="preserve">les </w:t>
      </w:r>
      <w:r>
        <w:t xml:space="preserve">films et </w:t>
      </w:r>
      <w:r w:rsidR="00790CC8">
        <w:t xml:space="preserve">les </w:t>
      </w:r>
      <w:r>
        <w:t>séances.</w:t>
      </w:r>
      <w:r w:rsidR="00E6253D">
        <w:t xml:space="preserve"> Ils peuvent se déconnecter du mode administrateur pour </w:t>
      </w:r>
      <w:r w:rsidR="00557202">
        <w:t>revenir au mode utilisateur.</w:t>
      </w:r>
    </w:p>
    <w:p w:rsidR="0095346B" w:rsidRDefault="007567DF" w:rsidP="0095346B">
      <w:pPr>
        <w:pStyle w:val="Titre2"/>
      </w:pPr>
      <w:bookmarkStart w:id="7" w:name="_Toc419218291"/>
      <w:r>
        <w:lastRenderedPageBreak/>
        <w:t>Description des fonctionnalités globales</w:t>
      </w:r>
      <w:bookmarkEnd w:id="7"/>
    </w:p>
    <w:p w:rsidR="0095346B" w:rsidRDefault="0095346B" w:rsidP="00044C4F">
      <w:pPr>
        <w:pStyle w:val="Titre3"/>
      </w:pPr>
      <w:bookmarkStart w:id="8" w:name="_Toc419218292"/>
      <w:r>
        <w:t>Réservation de</w:t>
      </w:r>
      <w:r w:rsidR="00CC25EF">
        <w:t>s</w:t>
      </w:r>
      <w:r>
        <w:t xml:space="preserve"> billets</w:t>
      </w:r>
      <w:bookmarkEnd w:id="8"/>
    </w:p>
    <w:p w:rsidR="00345BFF" w:rsidRDefault="00EE690B" w:rsidP="00306B87">
      <w:pPr>
        <w:spacing w:after="300"/>
      </w:pPr>
      <w:r>
        <w:t>La réservation de</w:t>
      </w:r>
      <w:r w:rsidR="00CC25EF">
        <w:t>s</w:t>
      </w:r>
      <w:r>
        <w:t xml:space="preserve"> billets est la fonction</w:t>
      </w:r>
      <w:r w:rsidR="00B6331D">
        <w:t>nalité</w:t>
      </w:r>
      <w:r w:rsidR="006A23EB">
        <w:t xml:space="preserve"> qui per</w:t>
      </w:r>
      <w:r w:rsidR="00DC45F1">
        <w:t>met de réserver une séance</w:t>
      </w:r>
      <w:r w:rsidR="006A23EB">
        <w:t xml:space="preserve"> pour </w:t>
      </w:r>
      <w:r w:rsidR="00CC25EF">
        <w:t>un certain nombre</w:t>
      </w:r>
      <w:r w:rsidR="006A23EB">
        <w:t xml:space="preserve"> de personne</w:t>
      </w:r>
      <w:r w:rsidR="00CC25EF">
        <w:t xml:space="preserve">s </w:t>
      </w:r>
      <w:r w:rsidR="006A23EB">
        <w:t>donné par le client.</w:t>
      </w:r>
      <w:r w:rsidR="00B5084A">
        <w:t xml:space="preserve"> Elle permet </w:t>
      </w:r>
      <w:r w:rsidR="00331192">
        <w:t>donc une réservation en y ajoutant</w:t>
      </w:r>
      <w:r w:rsidR="003E2029">
        <w:t xml:space="preserve"> le nombre de billet</w:t>
      </w:r>
      <w:r w:rsidR="00CC25EF">
        <w:t>s</w:t>
      </w:r>
      <w:r w:rsidR="003E2029">
        <w:t xml:space="preserve"> que </w:t>
      </w:r>
      <w:r w:rsidR="00B5084A">
        <w:t>l</w:t>
      </w:r>
      <w:r w:rsidR="003E2029">
        <w:t>e client</w:t>
      </w:r>
      <w:r w:rsidR="00B5084A">
        <w:t xml:space="preserve"> </w:t>
      </w:r>
      <w:r w:rsidR="008861C6">
        <w:t>souhaite</w:t>
      </w:r>
      <w:r w:rsidR="00B5084A">
        <w:t xml:space="preserve"> (ex.</w:t>
      </w:r>
      <w:r w:rsidR="001F37CC">
        <w:t> :</w:t>
      </w:r>
      <w:r w:rsidR="00B5084A">
        <w:t xml:space="preserve"> 1 enfant, 2 adultes)</w:t>
      </w:r>
      <w:r w:rsidR="00C236BC">
        <w:t xml:space="preserve"> et de valider le payement.</w:t>
      </w:r>
    </w:p>
    <w:p w:rsidR="00DF549B" w:rsidRDefault="00A92D5D" w:rsidP="00306B87">
      <w:pPr>
        <w:keepNext/>
        <w:spacing w:after="100"/>
        <w:jc w:val="center"/>
      </w:pPr>
      <w:r>
        <w:rPr>
          <w:noProof/>
          <w:lang w:eastAsia="fr-CH"/>
        </w:rPr>
        <w:drawing>
          <wp:inline distT="0" distB="0" distL="0" distR="0" wp14:anchorId="6C5E839C" wp14:editId="00EBF003">
            <wp:extent cx="4757934" cy="101715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serv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10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D" w:rsidRDefault="00DF549B" w:rsidP="00CC25EF">
      <w:pPr>
        <w:pStyle w:val="Lgende"/>
        <w:spacing w:after="48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6</w:t>
      </w:r>
      <w:r w:rsidR="00671F62">
        <w:rPr>
          <w:noProof/>
        </w:rPr>
        <w:fldChar w:fldCharType="end"/>
      </w:r>
      <w:r>
        <w:t xml:space="preserve"> : Schéma de réservation</w:t>
      </w:r>
    </w:p>
    <w:p w:rsidR="002E40DE" w:rsidRDefault="00ED4525" w:rsidP="005439B4">
      <w:pPr>
        <w:pStyle w:val="Titre3"/>
      </w:pPr>
      <w:bookmarkStart w:id="9" w:name="_Toc419218293"/>
      <w:r>
        <w:t>Réservation en avance</w:t>
      </w:r>
      <w:bookmarkEnd w:id="9"/>
    </w:p>
    <w:p w:rsidR="00927F2D" w:rsidRPr="00927F2D" w:rsidRDefault="003B2BDC" w:rsidP="0064037D">
      <w:pPr>
        <w:spacing w:after="480"/>
      </w:pPr>
      <w:r>
        <w:t>La réservation en avance permet à l’utilisateur de faire une réservation pour une séance qui se déroulera dans plusieurs jours</w:t>
      </w:r>
      <w:r w:rsidR="00B96C90">
        <w:t>.</w:t>
      </w:r>
    </w:p>
    <w:p w:rsidR="00BF0161" w:rsidRDefault="00B36987" w:rsidP="00044C4F">
      <w:pPr>
        <w:pStyle w:val="Titre3"/>
      </w:pPr>
      <w:bookmarkStart w:id="10" w:name="_Toc419218294"/>
      <w:r>
        <w:t>Validation d</w:t>
      </w:r>
      <w:r w:rsidR="0064037D">
        <w:t>u</w:t>
      </w:r>
      <w:r>
        <w:t xml:space="preserve"> payement</w:t>
      </w:r>
      <w:bookmarkEnd w:id="10"/>
    </w:p>
    <w:p w:rsidR="00270709" w:rsidRPr="00270709" w:rsidRDefault="00270709" w:rsidP="0064037D">
      <w:pPr>
        <w:spacing w:after="480"/>
      </w:pPr>
      <w:r>
        <w:t>La validation d</w:t>
      </w:r>
      <w:r w:rsidR="0064037D">
        <w:t>u</w:t>
      </w:r>
      <w:r>
        <w:t xml:space="preserve"> payement est la fonctionnalité qui </w:t>
      </w:r>
      <w:r w:rsidR="000E0612">
        <w:t>détermine</w:t>
      </w:r>
      <w:r w:rsidR="00573CAA">
        <w:t xml:space="preserve"> la réservation du client et procède à la génération des billets.</w:t>
      </w:r>
    </w:p>
    <w:p w:rsidR="005B3456" w:rsidRDefault="0095346B" w:rsidP="00044C4F">
      <w:pPr>
        <w:pStyle w:val="Titre3"/>
      </w:pPr>
      <w:bookmarkStart w:id="11" w:name="_Toc419218295"/>
      <w:r>
        <w:t>Mode administrateur</w:t>
      </w:r>
      <w:bookmarkEnd w:id="11"/>
    </w:p>
    <w:p w:rsidR="00A30BA1" w:rsidRPr="00A30BA1" w:rsidRDefault="00BD4B56" w:rsidP="0064037D">
      <w:pPr>
        <w:spacing w:after="480"/>
      </w:pPr>
      <w:r>
        <w:t>Le mode administrateur permet d’</w:t>
      </w:r>
      <w:r w:rsidR="00F2540B">
        <w:t>accéder au</w:t>
      </w:r>
      <w:r w:rsidR="00071B18">
        <w:t>x</w:t>
      </w:r>
      <w:r w:rsidR="00F2540B">
        <w:t xml:space="preserve"> fonctionnalité</w:t>
      </w:r>
      <w:r w:rsidR="00071B18">
        <w:t>s</w:t>
      </w:r>
      <w:r w:rsidR="00F2540B">
        <w:t xml:space="preserve"> supplémentaire</w:t>
      </w:r>
      <w:r w:rsidR="005E054F">
        <w:t>s</w:t>
      </w:r>
      <w:r w:rsidR="00F2540B">
        <w:t xml:space="preserve"> que seul l’administrateur à accès.</w:t>
      </w:r>
      <w:r w:rsidR="00025475">
        <w:t xml:space="preserve"> Tels que la gestion des séances ou encore des salles</w:t>
      </w:r>
      <w:r w:rsidR="00EA6F40">
        <w:t>.</w:t>
      </w:r>
    </w:p>
    <w:p w:rsidR="0095346B" w:rsidRDefault="0095346B" w:rsidP="00044C4F">
      <w:pPr>
        <w:pStyle w:val="Titre3"/>
      </w:pPr>
      <w:bookmarkStart w:id="12" w:name="_Toc419218296"/>
      <w:r>
        <w:t>Gestion des séances</w:t>
      </w:r>
      <w:bookmarkEnd w:id="12"/>
    </w:p>
    <w:p w:rsidR="00C83873" w:rsidRPr="00C83873" w:rsidRDefault="00C83873" w:rsidP="0064037D">
      <w:pPr>
        <w:spacing w:after="480"/>
      </w:pPr>
      <w:r>
        <w:t xml:space="preserve">La gestion des séances permet à l’administrateur de </w:t>
      </w:r>
      <w:r w:rsidR="008721FB">
        <w:t>créer, modifier ou encore supprime</w:t>
      </w:r>
      <w:r w:rsidR="00E77005">
        <w:t xml:space="preserve">r une </w:t>
      </w:r>
      <w:r w:rsidR="005035D4">
        <w:t>séance</w:t>
      </w:r>
      <w:r w:rsidR="00E54F82">
        <w:t xml:space="preserve"> en indiquant la salle et le film concerné.</w:t>
      </w:r>
    </w:p>
    <w:p w:rsidR="0095346B" w:rsidRDefault="0095346B" w:rsidP="00044C4F">
      <w:pPr>
        <w:pStyle w:val="Titre3"/>
      </w:pPr>
      <w:bookmarkStart w:id="13" w:name="_Toc419218297"/>
      <w:r>
        <w:t>Gestion des salles</w:t>
      </w:r>
      <w:bookmarkEnd w:id="13"/>
    </w:p>
    <w:p w:rsidR="00833FA3" w:rsidRPr="00833FA3" w:rsidRDefault="00833FA3" w:rsidP="001F37CC">
      <w:pPr>
        <w:spacing w:after="480"/>
      </w:pPr>
      <w:r>
        <w:t>Cette fonctionnalité permet à l’administrateur de gérer les salles du cinéma. C’est-à-dire d’ajouter une salle (ex.</w:t>
      </w:r>
      <w:r w:rsidR="001F37CC">
        <w:t> : s</w:t>
      </w:r>
      <w:r>
        <w:t>’il y a un agrandissement du bâtiment)</w:t>
      </w:r>
      <w:r w:rsidR="000931BE">
        <w:t>, de modifier une salle ou encore de supprimer une salle.</w:t>
      </w:r>
    </w:p>
    <w:p w:rsidR="0095346B" w:rsidRDefault="002C6E65" w:rsidP="00044C4F">
      <w:pPr>
        <w:pStyle w:val="Titre3"/>
      </w:pPr>
      <w:bookmarkStart w:id="14" w:name="_Toc419218298"/>
      <w:r>
        <w:t>Gestion des films</w:t>
      </w:r>
      <w:bookmarkEnd w:id="14"/>
    </w:p>
    <w:p w:rsidR="004F31CE" w:rsidRDefault="004F31CE" w:rsidP="001F37CC">
      <w:pPr>
        <w:spacing w:after="480"/>
      </w:pPr>
      <w:r>
        <w:t xml:space="preserve">L’administrateur </w:t>
      </w:r>
      <w:r w:rsidR="00AD31C7">
        <w:t xml:space="preserve">est le seul à avoir </w:t>
      </w:r>
      <w:r>
        <w:t xml:space="preserve">accès à la gestion des films. </w:t>
      </w:r>
      <w:r w:rsidR="00AD31C7">
        <w:t>Cette fonctionnalité lui</w:t>
      </w:r>
      <w:r>
        <w:t xml:space="preserve"> permet d’ajouter, de modifier ou de supprimer un film que le cinéma possède.</w:t>
      </w:r>
    </w:p>
    <w:p w:rsidR="008A4612" w:rsidRDefault="008A4612" w:rsidP="00044C4F">
      <w:pPr>
        <w:pStyle w:val="Titre3"/>
      </w:pPr>
      <w:bookmarkStart w:id="15" w:name="_Toc419218299"/>
      <w:r>
        <w:lastRenderedPageBreak/>
        <w:t>Statistique</w:t>
      </w:r>
      <w:bookmarkEnd w:id="15"/>
    </w:p>
    <w:p w:rsidR="003909BC" w:rsidRPr="003909BC" w:rsidRDefault="003909BC" w:rsidP="00D43990">
      <w:pPr>
        <w:spacing w:after="240"/>
      </w:pPr>
      <w:r>
        <w:t>Cette fonctionnalité affiche les statistiques de</w:t>
      </w:r>
      <w:r w:rsidR="001F37CC">
        <w:t>s</w:t>
      </w:r>
      <w:r>
        <w:t xml:space="preserve"> vente</w:t>
      </w:r>
      <w:r w:rsidR="001F37CC">
        <w:t>s</w:t>
      </w:r>
      <w:r>
        <w:t xml:space="preserve"> du cinéma.</w:t>
      </w:r>
    </w:p>
    <w:p w:rsidR="007567DF" w:rsidRDefault="007567DF" w:rsidP="007567DF">
      <w:pPr>
        <w:pStyle w:val="Titre2"/>
      </w:pPr>
      <w:bookmarkStart w:id="16" w:name="_Toc419218300"/>
      <w:r>
        <w:t>Description détaillée de l’interface</w:t>
      </w:r>
      <w:bookmarkEnd w:id="16"/>
    </w:p>
    <w:p w:rsidR="00982BAC" w:rsidRDefault="00416289" w:rsidP="002822E6">
      <w:pPr>
        <w:pStyle w:val="Titre3"/>
        <w:spacing w:after="300"/>
      </w:pPr>
      <w:bookmarkStart w:id="17" w:name="_Toc419218301"/>
      <w:r>
        <w:t>Menu utilis</w:t>
      </w:r>
      <w:r w:rsidR="00AD725C">
        <w:t>a</w:t>
      </w:r>
      <w:r>
        <w:t>teur</w:t>
      </w:r>
      <w:bookmarkEnd w:id="17"/>
    </w:p>
    <w:p w:rsidR="00543BED" w:rsidRDefault="00D6541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6634BC6" wp14:editId="5A5EDCF8">
            <wp:extent cx="2556712" cy="2356018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ateu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9" cy="23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C" w:rsidRDefault="00543BED" w:rsidP="00D905E4">
      <w:pPr>
        <w:pStyle w:val="Lgende"/>
        <w:spacing w:after="48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7</w:t>
      </w:r>
      <w:r w:rsidR="00671F62">
        <w:rPr>
          <w:noProof/>
        </w:rPr>
        <w:fldChar w:fldCharType="end"/>
      </w:r>
      <w:r>
        <w:t xml:space="preserve"> : Interface du menu d’utilisateur</w:t>
      </w:r>
    </w:p>
    <w:p w:rsidR="00AE33F4" w:rsidRDefault="00DA52F9" w:rsidP="00B02CCF">
      <w:r>
        <w:t xml:space="preserve">Le menu utilisateur permet à l’utilisateur de voir </w:t>
      </w:r>
      <w:r w:rsidR="00AC676C">
        <w:t>les séances disponibles</w:t>
      </w:r>
      <w:r w:rsidR="0050715F">
        <w:t>,</w:t>
      </w:r>
      <w:r w:rsidR="00094278">
        <w:t xml:space="preserve"> de l’heure actuelle jusqu’à la fin de la journée</w:t>
      </w:r>
      <w:r>
        <w:t>.</w:t>
      </w:r>
      <w:r w:rsidR="00AC676C">
        <w:t xml:space="preserve"> Il peut ainsi choisir la séance que le client veut regarder.</w:t>
      </w:r>
    </w:p>
    <w:p w:rsidR="009746ED" w:rsidRDefault="00F7652F" w:rsidP="00B02CCF">
      <w:r>
        <w:t>Cette fenêtre donne la possibilité d’afficher des séances future</w:t>
      </w:r>
      <w:r w:rsidR="0050715F">
        <w:t xml:space="preserve">s et </w:t>
      </w:r>
      <w:r w:rsidR="00AE33F4">
        <w:t>permet aux</w:t>
      </w:r>
      <w:r>
        <w:t xml:space="preserve"> client</w:t>
      </w:r>
      <w:r w:rsidR="00AE33F4">
        <w:t>s</w:t>
      </w:r>
      <w:r>
        <w:t xml:space="preserve"> </w:t>
      </w:r>
      <w:r w:rsidR="0050715F">
        <w:t>qui le désirent, de réserver</w:t>
      </w:r>
      <w:r>
        <w:t xml:space="preserve"> une séance </w:t>
      </w:r>
      <w:r w:rsidR="009746ED">
        <w:t xml:space="preserve">plus </w:t>
      </w:r>
      <w:r w:rsidR="0050715F">
        <w:t>tardive.</w:t>
      </w:r>
    </w:p>
    <w:p w:rsidR="00626206" w:rsidRDefault="00626206" w:rsidP="00B02CCF">
      <w:r>
        <w:t>L’utilisateur peut également faire une réservation pour une séance qui passe dans plusie</w:t>
      </w:r>
      <w:r w:rsidR="004538E2">
        <w:t>u</w:t>
      </w:r>
      <w:r>
        <w:t>rs jours.</w:t>
      </w:r>
    </w:p>
    <w:p w:rsidR="00150BF2" w:rsidRDefault="00400055" w:rsidP="00C9417D">
      <w:pPr>
        <w:spacing w:after="480"/>
      </w:pPr>
      <w:r>
        <w:t>Le menu utili</w:t>
      </w:r>
      <w:r w:rsidR="00EE24F1">
        <w:t xml:space="preserve">sateur permet </w:t>
      </w:r>
      <w:r w:rsidR="00C9417D">
        <w:t>également</w:t>
      </w:r>
      <w:r w:rsidR="00EE24F1">
        <w:t xml:space="preserve"> à un</w:t>
      </w:r>
      <w:r w:rsidR="006855A3">
        <w:t xml:space="preserve"> administrateur de se connecter pour atteindre les </w:t>
      </w:r>
      <w:r w:rsidR="009A396C">
        <w:t>fonctionnalités</w:t>
      </w:r>
      <w:r w:rsidR="006855A3">
        <w:t xml:space="preserve"> réservées </w:t>
      </w:r>
      <w:r w:rsidR="009A396C">
        <w:t>aux</w:t>
      </w:r>
      <w:r w:rsidR="006855A3">
        <w:t xml:space="preserve"> administrateur</w:t>
      </w:r>
      <w:r w:rsidR="009A396C">
        <w:t>s</w:t>
      </w:r>
      <w:r w:rsidR="006855A3">
        <w:t>.</w:t>
      </w:r>
    </w:p>
    <w:p w:rsidR="00B93D4B" w:rsidRDefault="00B93D4B" w:rsidP="002822E6">
      <w:pPr>
        <w:pStyle w:val="Titre3"/>
        <w:spacing w:after="300"/>
      </w:pPr>
      <w:bookmarkStart w:id="18" w:name="_Toc419218302"/>
      <w:r>
        <w:t>Réser</w:t>
      </w:r>
      <w:r w:rsidR="002C0E01">
        <w:t>ver la séance</w:t>
      </w:r>
      <w:bookmarkEnd w:id="18"/>
    </w:p>
    <w:p w:rsidR="000F04A2" w:rsidRDefault="000F04A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4500D02" wp14:editId="0E0FC352">
            <wp:extent cx="2925570" cy="1920376"/>
            <wp:effectExtent l="0" t="0" r="825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Comman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7" cy="19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4" w:rsidRDefault="000F04A2" w:rsidP="00B10721">
      <w:pPr>
        <w:pStyle w:val="Lgende"/>
        <w:spacing w:after="48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8</w:t>
      </w:r>
      <w:r w:rsidR="00671F62">
        <w:rPr>
          <w:noProof/>
        </w:rPr>
        <w:fldChar w:fldCharType="end"/>
      </w:r>
      <w:r>
        <w:t xml:space="preserve"> : Interface pour réserver une séance</w:t>
      </w:r>
    </w:p>
    <w:p w:rsidR="00DE1149" w:rsidRDefault="00242913" w:rsidP="000F04A2">
      <w:r>
        <w:lastRenderedPageBreak/>
        <w:t>Cette interface permet à l’utilisateur d’avoir de plus amples informatio</w:t>
      </w:r>
      <w:r w:rsidR="00B10721">
        <w:t>ns sur la séance sélectionnée (i</w:t>
      </w:r>
      <w:r>
        <w:t xml:space="preserve">nformations sur le film et la séance). C’est aussi ici que l’utilisateur </w:t>
      </w:r>
      <w:r w:rsidR="008A3735">
        <w:t>entre</w:t>
      </w:r>
      <w:r>
        <w:t xml:space="preserve"> le nombre de billet</w:t>
      </w:r>
      <w:r w:rsidR="00B10721">
        <w:t>s</w:t>
      </w:r>
      <w:r>
        <w:t xml:space="preserve"> que le </w:t>
      </w:r>
      <w:r w:rsidR="008A3735">
        <w:t xml:space="preserve">client </w:t>
      </w:r>
      <w:r w:rsidR="00B10721">
        <w:t>désire.</w:t>
      </w:r>
    </w:p>
    <w:p w:rsidR="00DE1149" w:rsidRDefault="008A3735" w:rsidP="000F04A2">
      <w:r>
        <w:t>Le</w:t>
      </w:r>
      <w:r w:rsidR="00242913">
        <w:t xml:space="preserve"> </w:t>
      </w:r>
      <w:r w:rsidR="00DE1149">
        <w:t>tarif</w:t>
      </w:r>
      <w:r w:rsidR="00242913">
        <w:t xml:space="preserve"> </w:t>
      </w:r>
      <w:r w:rsidR="007B1C9E">
        <w:t>par billet</w:t>
      </w:r>
      <w:r>
        <w:t xml:space="preserve"> </w:t>
      </w:r>
      <w:r w:rsidR="007B1C9E">
        <w:t>(enfant, adulte ou étudiant</w:t>
      </w:r>
      <w:r w:rsidR="00242913">
        <w:t>)</w:t>
      </w:r>
      <w:r>
        <w:t xml:space="preserve"> ainsi que le total</w:t>
      </w:r>
      <w:r w:rsidR="007B1C9E">
        <w:t>,</w:t>
      </w:r>
      <w:r>
        <w:t xml:space="preserve"> s’affiche</w:t>
      </w:r>
      <w:r w:rsidR="007B1C9E">
        <w:t>nt</w:t>
      </w:r>
      <w:r>
        <w:t xml:space="preserve"> sur cette fenêtre</w:t>
      </w:r>
      <w:r w:rsidR="00242913">
        <w:t>.</w:t>
      </w:r>
      <w:r w:rsidR="009D34E3">
        <w:t xml:space="preserve"> Quand </w:t>
      </w:r>
      <w:r w:rsidR="00DE1149">
        <w:t>l’utilisateur</w:t>
      </w:r>
      <w:r w:rsidR="009D34E3">
        <w:t xml:space="preserve"> a mis le nombre de billet</w:t>
      </w:r>
      <w:r w:rsidR="007B1C9E">
        <w:t>s</w:t>
      </w:r>
      <w:r w:rsidR="009D34E3">
        <w:t xml:space="preserve"> souhaité</w:t>
      </w:r>
      <w:r w:rsidR="007B1C9E">
        <w:t>s,</w:t>
      </w:r>
      <w:r w:rsidR="009D34E3">
        <w:t xml:space="preserve"> le prix est calculé et affiché pour connaître le total de la réservation.</w:t>
      </w:r>
      <w:r w:rsidR="00B32A8C">
        <w:t xml:space="preserve"> </w:t>
      </w:r>
    </w:p>
    <w:p w:rsidR="000F04A2" w:rsidRDefault="00B32A8C" w:rsidP="007B1C9E">
      <w:pPr>
        <w:spacing w:after="480"/>
      </w:pPr>
      <w:r>
        <w:t xml:space="preserve">Une fois que tout est bon l’utilisateur peut valider et </w:t>
      </w:r>
      <w:r w:rsidR="007F7B21">
        <w:t>procéder</w:t>
      </w:r>
      <w:r>
        <w:t xml:space="preserve"> au payement.</w:t>
      </w:r>
    </w:p>
    <w:p w:rsidR="0011449C" w:rsidRDefault="0011449C" w:rsidP="002822E6">
      <w:pPr>
        <w:pStyle w:val="Titre3"/>
        <w:spacing w:after="300"/>
      </w:pPr>
      <w:bookmarkStart w:id="19" w:name="_Toc419218303"/>
      <w:r>
        <w:t>Réserver une séance en avance</w:t>
      </w:r>
      <w:bookmarkEnd w:id="19"/>
    </w:p>
    <w:p w:rsidR="009533C7" w:rsidRDefault="0021632F" w:rsidP="002822E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0A837C5" wp14:editId="00706E91">
            <wp:extent cx="3222094" cy="334800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Av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9" w:rsidRDefault="009533C7" w:rsidP="00BA7386">
      <w:pPr>
        <w:pStyle w:val="Lgende"/>
        <w:spacing w:after="48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9</w:t>
      </w:r>
      <w:r w:rsidR="00671F62">
        <w:rPr>
          <w:noProof/>
        </w:rPr>
        <w:fldChar w:fldCharType="end"/>
      </w:r>
      <w:r>
        <w:t xml:space="preserve"> : Interface </w:t>
      </w:r>
      <w:r w:rsidR="007114F3">
        <w:t>pour réserver en avance</w:t>
      </w:r>
    </w:p>
    <w:p w:rsidR="009533C7" w:rsidRPr="00136DA9" w:rsidRDefault="004E1C71" w:rsidP="00AA0D91">
      <w:pPr>
        <w:spacing w:after="480"/>
        <w:jc w:val="left"/>
      </w:pPr>
      <w:r>
        <w:t>Cette interface permet de faire une réservation en avance.</w:t>
      </w:r>
      <w:r w:rsidR="00417F1F">
        <w:t xml:space="preserve"> C’est ici que l’</w:t>
      </w:r>
      <w:r w:rsidR="001B02DB">
        <w:t xml:space="preserve">utilisateur défini </w:t>
      </w:r>
      <w:r w:rsidR="00BA7386">
        <w:t>le</w:t>
      </w:r>
      <w:r w:rsidR="001B02DB">
        <w:t xml:space="preserve"> film, </w:t>
      </w:r>
      <w:r w:rsidR="00BA7386">
        <w:t>la</w:t>
      </w:r>
      <w:r w:rsidR="00417F1F">
        <w:t xml:space="preserve"> date</w:t>
      </w:r>
      <w:r w:rsidR="001B02DB">
        <w:t xml:space="preserve"> et le nombre de billet</w:t>
      </w:r>
      <w:r w:rsidR="00BA7386">
        <w:t>s</w:t>
      </w:r>
      <w:r w:rsidR="00417F1F">
        <w:t xml:space="preserve"> </w:t>
      </w:r>
      <w:r w:rsidR="003C732D">
        <w:t xml:space="preserve">que </w:t>
      </w:r>
      <w:r w:rsidR="00417F1F">
        <w:t>le clie</w:t>
      </w:r>
      <w:r w:rsidR="003C732D">
        <w:t xml:space="preserve">nt </w:t>
      </w:r>
      <w:r w:rsidR="00BA7386">
        <w:t xml:space="preserve">désire </w:t>
      </w:r>
      <w:r w:rsidR="003C732D">
        <w:t>réserve</w:t>
      </w:r>
      <w:r w:rsidR="00BA7386">
        <w:t>r à l’avance</w:t>
      </w:r>
      <w:r w:rsidR="00DD26D0">
        <w:t>.</w:t>
      </w:r>
    </w:p>
    <w:p w:rsidR="00A47EDB" w:rsidRDefault="00A47EDB" w:rsidP="00E11FC6">
      <w:pPr>
        <w:pStyle w:val="Titre3"/>
        <w:spacing w:after="300"/>
      </w:pPr>
      <w:bookmarkStart w:id="20" w:name="_Toc419218304"/>
      <w:r>
        <w:t>Login administrateur</w:t>
      </w:r>
      <w:bookmarkEnd w:id="20"/>
    </w:p>
    <w:p w:rsidR="00EC746E" w:rsidRDefault="003F7097" w:rsidP="00E11FC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DE19BD9" wp14:editId="7324A3B4">
            <wp:extent cx="2372318" cy="1260538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istrate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4" cy="1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B" w:rsidRDefault="00EC746E" w:rsidP="00E11FC6">
      <w:pPr>
        <w:pStyle w:val="Lgende"/>
        <w:spacing w:after="30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10</w:t>
      </w:r>
      <w:r w:rsidR="00671F62">
        <w:rPr>
          <w:noProof/>
        </w:rPr>
        <w:fldChar w:fldCharType="end"/>
      </w:r>
      <w:r>
        <w:t xml:space="preserve"> : Interface du login</w:t>
      </w:r>
    </w:p>
    <w:p w:rsidR="00DD390D" w:rsidRDefault="004E7D5B" w:rsidP="0004696F">
      <w:pPr>
        <w:spacing w:after="480"/>
      </w:pPr>
      <w:r>
        <w:lastRenderedPageBreak/>
        <w:t>Le l</w:t>
      </w:r>
      <w:r w:rsidR="00A833E4">
        <w:t>ogin permet à un utilisateur de passer</w:t>
      </w:r>
      <w:r>
        <w:t xml:space="preserve"> </w:t>
      </w:r>
      <w:r w:rsidR="00A833E4">
        <w:t>en</w:t>
      </w:r>
      <w:r>
        <w:t xml:space="preserve"> mode administrateur</w:t>
      </w:r>
      <w:r w:rsidR="00A833E4">
        <w:t xml:space="preserve"> et d’accéder au</w:t>
      </w:r>
      <w:r w:rsidR="00580BF4">
        <w:t>x</w:t>
      </w:r>
      <w:r w:rsidR="00A833E4">
        <w:t xml:space="preserve"> fonctionnalité</w:t>
      </w:r>
      <w:r w:rsidR="00580BF4">
        <w:t>s</w:t>
      </w:r>
      <w:r w:rsidR="00A833E4">
        <w:t xml:space="preserve"> de l’administrateur</w:t>
      </w:r>
      <w:r w:rsidR="00AA0D91">
        <w:t>, à</w:t>
      </w:r>
      <w:r w:rsidR="004E6716">
        <w:t xml:space="preserve"> condition qu’il </w:t>
      </w:r>
      <w:r w:rsidR="00AD6FD6">
        <w:t>ait</w:t>
      </w:r>
      <w:r w:rsidR="004E6716">
        <w:t xml:space="preserve"> le</w:t>
      </w:r>
      <w:r w:rsidR="00AE2A0D">
        <w:t xml:space="preserve"> mot de passe administrateur</w:t>
      </w:r>
      <w:r>
        <w:t>.</w:t>
      </w:r>
    </w:p>
    <w:p w:rsidR="00B31C8D" w:rsidRDefault="00FD6093" w:rsidP="0098788B">
      <w:pPr>
        <w:pStyle w:val="Titre3"/>
        <w:spacing w:after="300"/>
      </w:pPr>
      <w:bookmarkStart w:id="21" w:name="_Toc419218305"/>
      <w:r>
        <w:t>Menu administrateur</w:t>
      </w:r>
      <w:bookmarkEnd w:id="21"/>
    </w:p>
    <w:p w:rsidR="006129F2" w:rsidRDefault="005E1146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FA9225B" wp14:editId="7697E189">
            <wp:extent cx="3902401" cy="1728000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D" w:rsidRDefault="006129F2" w:rsidP="00C53B41">
      <w:pPr>
        <w:pStyle w:val="Lgende"/>
        <w:spacing w:after="48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11</w:t>
      </w:r>
      <w:r w:rsidR="00671F62">
        <w:rPr>
          <w:noProof/>
        </w:rPr>
        <w:fldChar w:fldCharType="end"/>
      </w:r>
      <w:r>
        <w:t xml:space="preserve"> : Interface menu administrateur</w:t>
      </w:r>
    </w:p>
    <w:p w:rsidR="00826D19" w:rsidRDefault="00DF524E" w:rsidP="00C53B41">
      <w:pPr>
        <w:spacing w:after="480"/>
      </w:pPr>
      <w:r>
        <w:t>Le menu administrateur affiche les statistiques de vente et le film le plus vu.</w:t>
      </w:r>
      <w:r w:rsidR="005F6B37">
        <w:t xml:space="preserve"> </w:t>
      </w:r>
      <w:r w:rsidR="00826D19">
        <w:t>Depuis ici on peut atteindre les pages de gestion concernant les films, les salles et les séances.</w:t>
      </w:r>
    </w:p>
    <w:p w:rsidR="00203686" w:rsidRDefault="00203686" w:rsidP="0098788B">
      <w:pPr>
        <w:pStyle w:val="Titre3"/>
        <w:spacing w:after="300"/>
      </w:pPr>
      <w:bookmarkStart w:id="22" w:name="_Toc419218306"/>
      <w:r>
        <w:t>Gestion</w:t>
      </w:r>
      <w:bookmarkEnd w:id="22"/>
    </w:p>
    <w:p w:rsidR="00135570" w:rsidRDefault="00135570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3BB434DD" wp14:editId="0B5CD1F0">
            <wp:extent cx="2985722" cy="2592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2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8F" w:rsidRDefault="00135570" w:rsidP="00C53B41">
      <w:pPr>
        <w:pStyle w:val="Lgende"/>
        <w:spacing w:after="48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12</w:t>
      </w:r>
      <w:r w:rsidR="00671F62">
        <w:rPr>
          <w:noProof/>
        </w:rPr>
        <w:fldChar w:fldCharType="end"/>
      </w:r>
      <w:r>
        <w:t xml:space="preserve"> : Interface gestion</w:t>
      </w:r>
    </w:p>
    <w:p w:rsidR="007467E3" w:rsidRDefault="00684D2A" w:rsidP="007467E3">
      <w:r>
        <w:t xml:space="preserve">La page gestion permet de gérer les salles, </w:t>
      </w:r>
      <w:r w:rsidR="00A70CC5">
        <w:t xml:space="preserve">les </w:t>
      </w:r>
      <w:r>
        <w:t xml:space="preserve">films et </w:t>
      </w:r>
      <w:r w:rsidR="00A70CC5">
        <w:t xml:space="preserve">les </w:t>
      </w:r>
      <w:r>
        <w:t>séances.</w:t>
      </w:r>
      <w:r w:rsidR="00C666F9">
        <w:t xml:space="preserve"> La fenêtre de gestion change selon l’option de gestion </w:t>
      </w:r>
      <w:r w:rsidR="00102AFD">
        <w:t>choisie</w:t>
      </w:r>
      <w:r w:rsidR="00A70CC5">
        <w:t>,</w:t>
      </w:r>
      <w:r w:rsidR="00C666F9">
        <w:t xml:space="preserve"> mais la structure reste la même.</w:t>
      </w:r>
      <w:r w:rsidR="005C65C7">
        <w:t xml:space="preserve"> C’est-à-dire que si à la fenêtre « Menu Administrateur » l’administrateur choisi « gestion &gt; Salles » la liste des éléments, les modifications, </w:t>
      </w:r>
      <w:r w:rsidR="00102AFD">
        <w:t>les suppressions</w:t>
      </w:r>
      <w:r w:rsidR="005C65C7">
        <w:t xml:space="preserve"> et les ajouts concerneront les salles</w:t>
      </w:r>
      <w:r w:rsidR="00F12F3E">
        <w:t xml:space="preserve"> et affichera les bonnes informations</w:t>
      </w:r>
      <w:r w:rsidR="005C65C7">
        <w:t>.</w:t>
      </w:r>
    </w:p>
    <w:p w:rsidR="00A70CC5" w:rsidRDefault="00A70CC5" w:rsidP="007467E3"/>
    <w:p w:rsidR="00800320" w:rsidRDefault="00800320" w:rsidP="00800320">
      <w:pPr>
        <w:pStyle w:val="Sous-titre"/>
      </w:pPr>
      <w:r>
        <w:lastRenderedPageBreak/>
        <w:t>Modification</w:t>
      </w:r>
      <w:r w:rsidR="007310D4">
        <w:t xml:space="preserve"> d’</w:t>
      </w:r>
      <w:r w:rsidR="00021650">
        <w:t>un élément</w:t>
      </w:r>
    </w:p>
    <w:p w:rsidR="00102AFD" w:rsidRDefault="00102AFD" w:rsidP="007467E3">
      <w:r>
        <w:t xml:space="preserve">La modification d’un </w:t>
      </w:r>
      <w:r w:rsidR="006F0D40">
        <w:t>élément</w:t>
      </w:r>
      <w:r>
        <w:t xml:space="preserve"> s’effectue sur la même fenêtre que la gestion.</w:t>
      </w:r>
      <w:r w:rsidR="00861693">
        <w:t xml:space="preserve"> L’élément qui est modifié doit être </w:t>
      </w:r>
      <w:r w:rsidR="00710339">
        <w:t>sélectionné</w:t>
      </w:r>
      <w:r w:rsidR="004907BF">
        <w:t xml:space="preserve"> dans la liste.</w:t>
      </w:r>
    </w:p>
    <w:p w:rsidR="0099289A" w:rsidRDefault="0099289A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2EE9AE4" wp14:editId="16B8C0DF">
            <wp:extent cx="2395612" cy="288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modifi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0" w:rsidRDefault="0099289A" w:rsidP="009F5D53">
      <w:pPr>
        <w:pStyle w:val="Lgende"/>
        <w:spacing w:after="48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13</w:t>
      </w:r>
      <w:r w:rsidR="00671F62">
        <w:rPr>
          <w:noProof/>
        </w:rPr>
        <w:fldChar w:fldCharType="end"/>
      </w:r>
      <w:r>
        <w:t xml:space="preserve"> : Modification d'un élément</w:t>
      </w:r>
    </w:p>
    <w:p w:rsidR="00327122" w:rsidRDefault="00B5332F" w:rsidP="006D2443">
      <w:pPr>
        <w:spacing w:after="480"/>
      </w:pPr>
      <w:r>
        <w:t>La modification s’affiche sous les boutons</w:t>
      </w:r>
      <w:r w:rsidR="00287E6E">
        <w:t xml:space="preserve"> de gestion</w:t>
      </w:r>
      <w:r>
        <w:t>.</w:t>
      </w:r>
      <w:r w:rsidR="00CF7C4B">
        <w:t xml:space="preserve"> On peut </w:t>
      </w:r>
      <w:r w:rsidR="00631EF4">
        <w:t>à</w:t>
      </w:r>
      <w:r w:rsidR="00CF7C4B">
        <w:t xml:space="preserve"> partir de là</w:t>
      </w:r>
      <w:r w:rsidR="009F5D53">
        <w:t>, modifier notre élément</w:t>
      </w:r>
      <w:r w:rsidR="00CF7C4B">
        <w:t xml:space="preserve"> et valider</w:t>
      </w:r>
      <w:r w:rsidR="00072C2A">
        <w:t xml:space="preserve"> notre modification</w:t>
      </w:r>
      <w:r w:rsidR="00CF7C4B">
        <w:t xml:space="preserve"> ou annuler si l’on a changé d’avis.</w:t>
      </w:r>
    </w:p>
    <w:p w:rsidR="00740133" w:rsidRDefault="003F2C44" w:rsidP="006D2443">
      <w:pPr>
        <w:pStyle w:val="Sous-titre"/>
      </w:pPr>
      <w:r>
        <w:t>Ajouter un élément</w:t>
      </w:r>
    </w:p>
    <w:p w:rsidR="009979BD" w:rsidRDefault="009979BD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8CBECA7" wp14:editId="524291A4">
            <wp:extent cx="2841617" cy="226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ajou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0" w:rsidRDefault="009979BD" w:rsidP="009F5D53">
      <w:pPr>
        <w:pStyle w:val="Lgende"/>
        <w:spacing w:after="48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14</w:t>
      </w:r>
      <w:r w:rsidR="00671F62">
        <w:rPr>
          <w:noProof/>
        </w:rPr>
        <w:fldChar w:fldCharType="end"/>
      </w:r>
      <w:r>
        <w:t xml:space="preserve"> : Interface pour ajouter un élément</w:t>
      </w:r>
    </w:p>
    <w:p w:rsidR="005338C0" w:rsidRDefault="005549B3" w:rsidP="005338C0">
      <w:r>
        <w:t>Cette fenêtre permet d’</w:t>
      </w:r>
      <w:r w:rsidR="006C3AF6">
        <w:t>ajouter un élément aux listes.</w:t>
      </w:r>
    </w:p>
    <w:p w:rsidR="009F5D53" w:rsidRDefault="009F5D53" w:rsidP="005338C0"/>
    <w:p w:rsidR="009F5D53" w:rsidRDefault="009F5D53" w:rsidP="005338C0"/>
    <w:p w:rsidR="003D4E36" w:rsidRDefault="003D4E36" w:rsidP="006D2443">
      <w:pPr>
        <w:pStyle w:val="Sous-titre"/>
      </w:pPr>
      <w:r>
        <w:lastRenderedPageBreak/>
        <w:t>Créer une séance</w:t>
      </w:r>
    </w:p>
    <w:p w:rsidR="00597E3C" w:rsidRDefault="00597E3C" w:rsidP="00597E3C">
      <w:r>
        <w:t>L’ajout d’une séance se passe différemment que pour ajouter un film ou une salle.</w:t>
      </w:r>
    </w:p>
    <w:p w:rsidR="00491D0C" w:rsidRDefault="002F689E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EDA2BA6" wp14:editId="72C96ECC">
            <wp:extent cx="3370586" cy="17620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reer_seanc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0" cy="1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E" w:rsidRDefault="00491D0C" w:rsidP="009F5D53">
      <w:pPr>
        <w:pStyle w:val="Lgende"/>
        <w:spacing w:after="48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15</w:t>
      </w:r>
      <w:r w:rsidR="00671F62">
        <w:rPr>
          <w:noProof/>
        </w:rPr>
        <w:fldChar w:fldCharType="end"/>
      </w:r>
      <w:r>
        <w:t xml:space="preserve"> : Interface pour créer une séance</w:t>
      </w:r>
    </w:p>
    <w:p w:rsidR="000F4AA9" w:rsidRPr="000F4AA9" w:rsidRDefault="00021901" w:rsidP="003E617C">
      <w:pPr>
        <w:spacing w:after="720" w:line="240" w:lineRule="auto"/>
      </w:pPr>
      <w:r>
        <w:t>Pour l’ajout d’u</w:t>
      </w:r>
      <w:r w:rsidR="009F5D53">
        <w:t>ne séance, l’utilisateur choisi un film et une salle, puis</w:t>
      </w:r>
      <w:r>
        <w:t xml:space="preserve"> il peut choisir les jours o</w:t>
      </w:r>
      <w:r w:rsidR="008616B7">
        <w:t>ù le film est diffusé chaque semaine.</w:t>
      </w:r>
      <w:r w:rsidR="008001BD">
        <w:t xml:space="preserve"> L’administrateur a la possibilité de mettre jusqu’à 4 horaire</w:t>
      </w:r>
      <w:r w:rsidR="009F5D53">
        <w:t>s</w:t>
      </w:r>
      <w:r w:rsidR="008001BD">
        <w:t xml:space="preserve"> de diffusion qui sont les même pour tous les jours sélectionn</w:t>
      </w:r>
      <w:r w:rsidR="009F5D53">
        <w:t>és</w:t>
      </w:r>
      <w:r w:rsidR="008001BD">
        <w:t>.</w:t>
      </w:r>
    </w:p>
    <w:p w:rsidR="007567DF" w:rsidRDefault="007567DF" w:rsidP="003E617C">
      <w:pPr>
        <w:pStyle w:val="Titre2"/>
        <w:spacing w:after="240"/>
      </w:pPr>
      <w:bookmarkStart w:id="23" w:name="_Toc419218307"/>
      <w:r>
        <w:t>Description des éléments de sécurité</w:t>
      </w:r>
      <w:bookmarkEnd w:id="23"/>
    </w:p>
    <w:p w:rsidR="00473045" w:rsidRDefault="00A73BC2" w:rsidP="00CD7560">
      <w:r>
        <w:t>Pour le bon f</w:t>
      </w:r>
      <w:r w:rsidR="0044271A">
        <w:t>onctionnement du prog</w:t>
      </w:r>
      <w:r w:rsidR="00D7431A">
        <w:t>ramme, des éléments de sécurité ont été</w:t>
      </w:r>
      <w:r w:rsidR="0044271A">
        <w:t xml:space="preserve"> mis en place.</w:t>
      </w:r>
      <w:r w:rsidR="00473045">
        <w:t xml:space="preserve"> Notamment pour la saisie de</w:t>
      </w:r>
      <w:r w:rsidR="00D7431A">
        <w:t>s</w:t>
      </w:r>
      <w:r w:rsidR="00473045">
        <w:t xml:space="preserve"> donnée</w:t>
      </w:r>
      <w:r w:rsidR="00D7431A">
        <w:t>s</w:t>
      </w:r>
      <w:r w:rsidR="00473045">
        <w:t xml:space="preserve"> ou les problèmes de salle</w:t>
      </w:r>
      <w:r w:rsidR="00D7431A">
        <w:t>s</w:t>
      </w:r>
      <w:r w:rsidR="00473045">
        <w:t xml:space="preserve"> comme</w:t>
      </w:r>
      <w:r w:rsidR="00315BA2">
        <w:t>, par exemple,</w:t>
      </w:r>
      <w:r w:rsidR="00473045">
        <w:t xml:space="preserve"> deux films en même temps dans la même salle.</w:t>
      </w:r>
    </w:p>
    <w:p w:rsidR="0046545A" w:rsidRDefault="00D7431A" w:rsidP="00CD7560">
      <w:r>
        <w:t>Les éléments de sécurité</w:t>
      </w:r>
      <w:r w:rsidR="0046545A">
        <w:t xml:space="preserve"> sont</w:t>
      </w:r>
      <w:r w:rsidR="009E4ED5">
        <w:t xml:space="preserve"> les suivants</w:t>
      </w:r>
      <w:r w:rsidR="00390BFB">
        <w:t> :</w:t>
      </w:r>
    </w:p>
    <w:p w:rsidR="0046545A" w:rsidRDefault="00FC54DB" w:rsidP="0098788B">
      <w:pPr>
        <w:pStyle w:val="Paragraphedeliste"/>
        <w:numPr>
          <w:ilvl w:val="0"/>
          <w:numId w:val="1"/>
        </w:numPr>
        <w:spacing w:after="300"/>
        <w:ind w:left="714" w:hanging="357"/>
      </w:pPr>
      <w:r>
        <w:t xml:space="preserve">Les séances qui sont complètes ne sont pas </w:t>
      </w:r>
      <w:r w:rsidR="00C24279">
        <w:t>cliquables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3DE" w:rsidTr="00E367F1">
        <w:trPr>
          <w:trHeight w:val="973"/>
          <w:jc w:val="center"/>
        </w:trPr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4AC6CBD" wp14:editId="55D46666">
                  <wp:extent cx="1414732" cy="43827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76"/>
                          <a:stretch/>
                        </pic:blipFill>
                        <pic:spPr bwMode="auto">
                          <a:xfrm>
                            <a:off x="0" y="0"/>
                            <a:ext cx="1414334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88B" w:rsidRPr="00B1223C" w:rsidRDefault="0098788B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r w:rsidR="00671F62">
              <w:fldChar w:fldCharType="begin"/>
            </w:r>
            <w:r w:rsidR="00671F62">
              <w:instrText xml:space="preserve"> SEQ Figure \* ARABIC </w:instrText>
            </w:r>
            <w:r w:rsidR="00671F62">
              <w:fldChar w:fldCharType="separate"/>
            </w:r>
            <w:r w:rsidR="00644777">
              <w:rPr>
                <w:noProof/>
              </w:rPr>
              <w:t>16</w:t>
            </w:r>
            <w:r w:rsidR="00671F62">
              <w:rPr>
                <w:noProof/>
              </w:rPr>
              <w:fldChar w:fldCharType="end"/>
            </w:r>
            <w:r>
              <w:t xml:space="preserve"> : séance libre</w:t>
            </w:r>
          </w:p>
        </w:tc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0694BCB" wp14:editId="728D846F">
                  <wp:extent cx="1406106" cy="43827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6"/>
                          <a:stretch/>
                        </pic:blipFill>
                        <pic:spPr bwMode="auto">
                          <a:xfrm>
                            <a:off x="0" y="0"/>
                            <a:ext cx="140571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23C" w:rsidRPr="00B1223C" w:rsidRDefault="00B1223C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r w:rsidR="00671F62">
              <w:fldChar w:fldCharType="begin"/>
            </w:r>
            <w:r w:rsidR="00671F62">
              <w:instrText xml:space="preserve"> SEQ Figure \* ARABIC </w:instrText>
            </w:r>
            <w:r w:rsidR="00671F62">
              <w:fldChar w:fldCharType="separate"/>
            </w:r>
            <w:r w:rsidR="00644777">
              <w:rPr>
                <w:noProof/>
              </w:rPr>
              <w:t>17</w:t>
            </w:r>
            <w:r w:rsidR="00671F62">
              <w:rPr>
                <w:noProof/>
              </w:rPr>
              <w:fldChar w:fldCharType="end"/>
            </w:r>
            <w:r>
              <w:t xml:space="preserve"> : séance complète</w:t>
            </w:r>
          </w:p>
        </w:tc>
      </w:tr>
    </w:tbl>
    <w:p w:rsidR="00C873DE" w:rsidRDefault="00C873DE" w:rsidP="00C873DE"/>
    <w:p w:rsidR="00B52D47" w:rsidRDefault="00D7431A" w:rsidP="00B52D47">
      <w:pPr>
        <w:pStyle w:val="Paragraphedeliste"/>
        <w:numPr>
          <w:ilvl w:val="0"/>
          <w:numId w:val="1"/>
        </w:numPr>
      </w:pPr>
      <w:r>
        <w:t>Dans le menu utilisateur, il est impossible d’</w:t>
      </w:r>
      <w:r w:rsidR="00B52D47">
        <w:t xml:space="preserve">aller dans des séances </w:t>
      </w:r>
      <w:r>
        <w:t xml:space="preserve">déjà </w:t>
      </w:r>
      <w:r w:rsidR="00B52D47">
        <w:t>passées</w:t>
      </w:r>
      <w:r w:rsidR="005C500E">
        <w:t>.</w:t>
      </w:r>
    </w:p>
    <w:p w:rsidR="00931CC7" w:rsidRDefault="00D101DB" w:rsidP="00931CC7">
      <w:pPr>
        <w:pStyle w:val="Paragraphedeliste"/>
        <w:numPr>
          <w:ilvl w:val="0"/>
          <w:numId w:val="1"/>
        </w:numPr>
      </w:pPr>
      <w:r>
        <w:t>Pour la réservation de</w:t>
      </w:r>
      <w:r w:rsidR="00CD34C9">
        <w:t>s</w:t>
      </w:r>
      <w:r>
        <w:t xml:space="preserve"> billet</w:t>
      </w:r>
      <w:r w:rsidR="00D7431A">
        <w:t>s</w:t>
      </w:r>
      <w:r>
        <w:t>,</w:t>
      </w:r>
      <w:r w:rsidR="00D7431A">
        <w:t xml:space="preserve"> l’utilisateur ne peut entrer</w:t>
      </w:r>
      <w:r>
        <w:t xml:space="preserve"> </w:t>
      </w:r>
      <w:r w:rsidR="00D7431A">
        <w:t xml:space="preserve">ni </w:t>
      </w:r>
      <w:r>
        <w:t>de</w:t>
      </w:r>
      <w:r w:rsidR="00D7431A">
        <w:t>s</w:t>
      </w:r>
      <w:r>
        <w:t xml:space="preserve"> lettre</w:t>
      </w:r>
      <w:r w:rsidR="00D7431A">
        <w:t>s</w:t>
      </w:r>
      <w:r>
        <w:t xml:space="preserve"> </w:t>
      </w:r>
      <w:r w:rsidR="00D7431A">
        <w:t>ni</w:t>
      </w:r>
      <w:r>
        <w:t xml:space="preserve"> de</w:t>
      </w:r>
      <w:r w:rsidR="00D7431A">
        <w:t>s</w:t>
      </w:r>
      <w:r>
        <w:t xml:space="preserve"> caractère</w:t>
      </w:r>
      <w:r w:rsidR="00D7431A">
        <w:t>s</w:t>
      </w:r>
      <w:r>
        <w:t xml:space="preserve"> </w:t>
      </w:r>
      <w:r w:rsidR="007D7492">
        <w:t>spéciaux</w:t>
      </w:r>
      <w:r w:rsidR="002402F5">
        <w:t xml:space="preserve"> et le champ ne </w:t>
      </w:r>
      <w:r w:rsidR="00CD34C9">
        <w:t>doit</w:t>
      </w:r>
      <w:r w:rsidR="002402F5">
        <w:t xml:space="preserve"> pas </w:t>
      </w:r>
      <w:r w:rsidR="00B1203E">
        <w:t>être vide ou inférieur à zéro.</w:t>
      </w:r>
    </w:p>
    <w:p w:rsidR="00682A08" w:rsidRDefault="00931726" w:rsidP="00DA275A">
      <w:pPr>
        <w:pStyle w:val="Paragraphedeliste"/>
        <w:numPr>
          <w:ilvl w:val="0"/>
          <w:numId w:val="1"/>
        </w:numPr>
      </w:pPr>
      <w:r>
        <w:t xml:space="preserve">Un utilisateur ne peut pas </w:t>
      </w:r>
      <w:r w:rsidR="00E2142E">
        <w:t>accéder</w:t>
      </w:r>
      <w:r>
        <w:t xml:space="preserve"> aux fonctionnalités des administrateurs.</w:t>
      </w:r>
    </w:p>
    <w:p w:rsidR="008E729D" w:rsidRDefault="008E729D" w:rsidP="008E729D">
      <w:pPr>
        <w:pStyle w:val="Paragraphedeliste"/>
        <w:numPr>
          <w:ilvl w:val="0"/>
          <w:numId w:val="1"/>
        </w:numPr>
      </w:pPr>
      <w:r>
        <w:t>Pour les champs textes dans la gestion, ils ne peuvent pas être vides.</w:t>
      </w:r>
    </w:p>
    <w:p w:rsidR="008E729D" w:rsidRDefault="00662265" w:rsidP="008E729D">
      <w:pPr>
        <w:pStyle w:val="Paragraphedeliste"/>
        <w:numPr>
          <w:ilvl w:val="0"/>
          <w:numId w:val="1"/>
        </w:numPr>
      </w:pPr>
      <w:r>
        <w:t>Pour les ajouts de séance</w:t>
      </w:r>
      <w:r w:rsidR="00CA092F">
        <w:t>s</w:t>
      </w:r>
      <w:r>
        <w:t>, les champs d’horaire</w:t>
      </w:r>
      <w:r w:rsidR="00FD0690">
        <w:t>s doivent</w:t>
      </w:r>
      <w:r>
        <w:t xml:space="preserve"> </w:t>
      </w:r>
      <w:r w:rsidR="00FD0690">
        <w:t>correspondre</w:t>
      </w:r>
      <w:r>
        <w:t xml:space="preserve"> au format heures/minutes.</w:t>
      </w:r>
    </w:p>
    <w:p w:rsidR="00FC54DB" w:rsidRDefault="00FC54DB" w:rsidP="008E729D">
      <w:pPr>
        <w:pStyle w:val="Paragraphedeliste"/>
        <w:numPr>
          <w:ilvl w:val="0"/>
          <w:numId w:val="1"/>
        </w:numPr>
      </w:pPr>
      <w:r>
        <w:t>Dans l’ajout d’une séance</w:t>
      </w:r>
      <w:r w:rsidR="0027406A">
        <w:t xml:space="preserve">, un film, une salle et au minimum </w:t>
      </w:r>
      <w:r w:rsidR="00CA092F">
        <w:t>un jour d</w:t>
      </w:r>
      <w:r w:rsidR="0027406A">
        <w:t>e diffusion avec une heure de « passage » doi</w:t>
      </w:r>
      <w:r w:rsidR="00CA092F">
        <w:t>ven</w:t>
      </w:r>
      <w:r w:rsidR="0027406A">
        <w:t>t être entré</w:t>
      </w:r>
      <w:r w:rsidR="00CA092F">
        <w:t>s</w:t>
      </w:r>
      <w:r w:rsidR="0027406A">
        <w:t xml:space="preserve"> pour que la séance soit valide.</w:t>
      </w:r>
    </w:p>
    <w:p w:rsidR="00BE137E" w:rsidRDefault="00953060" w:rsidP="00964990">
      <w:pPr>
        <w:pStyle w:val="Paragraphedeliste"/>
        <w:numPr>
          <w:ilvl w:val="0"/>
          <w:numId w:val="1"/>
        </w:numPr>
      </w:pPr>
      <w:r>
        <w:t>A la validation d’une séance, la salle et les heures de diffusion sont vérifié</w:t>
      </w:r>
      <w:r w:rsidR="00CA092F">
        <w:t>e</w:t>
      </w:r>
      <w:r>
        <w:t xml:space="preserve">s pour éviter d’avoir une diffusion de deux films différents dans la même salle </w:t>
      </w:r>
      <w:r w:rsidR="00C92289">
        <w:t>à la même heure</w:t>
      </w:r>
      <w:r w:rsidR="00127063">
        <w:t xml:space="preserve"> (voire fig. 1</w:t>
      </w:r>
      <w:r w:rsidR="007250C7">
        <w:t>8 et fig. 19</w:t>
      </w:r>
      <w:r w:rsidR="00127063">
        <w:t>)</w:t>
      </w:r>
      <w:r>
        <w:t>.</w:t>
      </w:r>
    </w:p>
    <w:p w:rsidR="00CE2825" w:rsidRDefault="00087ED6" w:rsidP="00B1223C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1E806C" wp14:editId="3F3190DE">
            <wp:extent cx="3499200" cy="2264400"/>
            <wp:effectExtent l="0" t="0" r="635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D6" w:rsidRDefault="00CE2825" w:rsidP="00B1223C">
      <w:pPr>
        <w:pStyle w:val="Lgende"/>
        <w:spacing w:after="30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18</w:t>
      </w:r>
      <w:r w:rsidR="00671F62">
        <w:rPr>
          <w:noProof/>
        </w:rPr>
        <w:fldChar w:fldCharType="end"/>
      </w:r>
      <w:r>
        <w:t xml:space="preserve"> : </w:t>
      </w:r>
      <w:r w:rsidR="009666FF">
        <w:t>Sans la vérification des séances</w:t>
      </w:r>
    </w:p>
    <w:p w:rsidR="00D014C4" w:rsidRPr="00D014C4" w:rsidRDefault="00D014C4" w:rsidP="00D014C4"/>
    <w:p w:rsidR="009666FF" w:rsidRDefault="000A40DD" w:rsidP="00B1223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B8F621F" wp14:editId="76B4386B">
            <wp:extent cx="3499200" cy="2455200"/>
            <wp:effectExtent l="0" t="0" r="635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_avecVerific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Pr="000A40DD" w:rsidRDefault="009666FF" w:rsidP="009666FF">
      <w:pPr>
        <w:pStyle w:val="Lgende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19</w:t>
      </w:r>
      <w:r w:rsidR="00671F62">
        <w:rPr>
          <w:noProof/>
        </w:rPr>
        <w:fldChar w:fldCharType="end"/>
      </w:r>
      <w:r>
        <w:t xml:space="preserve"> : Avec la vérification des séances</w:t>
      </w:r>
    </w:p>
    <w:p w:rsidR="007567DF" w:rsidRDefault="007567DF" w:rsidP="007567DF">
      <w:pPr>
        <w:pStyle w:val="Titre1"/>
      </w:pPr>
      <w:bookmarkStart w:id="24" w:name="_Toc419218308"/>
      <w:r>
        <w:t>Analyse organique</w:t>
      </w:r>
      <w:bookmarkEnd w:id="24"/>
    </w:p>
    <w:p w:rsidR="007567DF" w:rsidRDefault="007567DF" w:rsidP="00FB66E9">
      <w:pPr>
        <w:pStyle w:val="Titre2"/>
        <w:spacing w:after="240"/>
      </w:pPr>
      <w:bookmarkStart w:id="25" w:name="_Toc419218309"/>
      <w:r>
        <w:t>Généralités</w:t>
      </w:r>
      <w:bookmarkEnd w:id="25"/>
    </w:p>
    <w:p w:rsidR="00EB02C5" w:rsidRDefault="0096439A" w:rsidP="00EB02C5">
      <w:r>
        <w:t>OneWay Tickets est une applicati</w:t>
      </w:r>
      <w:r w:rsidR="007A4D89">
        <w:t>on qui est développée en Delphi, langag</w:t>
      </w:r>
      <w:r w:rsidR="008C6ADE">
        <w:t>e de programmation basé sur le P</w:t>
      </w:r>
      <w:r w:rsidR="007A4D89">
        <w:t>ascale.</w:t>
      </w:r>
    </w:p>
    <w:p w:rsidR="00342314" w:rsidRDefault="005D4833" w:rsidP="00EB02C5">
      <w:r>
        <w:t>Au démarrage, l’application charge dans un tableau</w:t>
      </w:r>
      <w:r w:rsidR="008C6ADE">
        <w:t>,</w:t>
      </w:r>
      <w:r>
        <w:t xml:space="preserve"> </w:t>
      </w:r>
      <w:r w:rsidR="008C6ADE">
        <w:t>les séances disponibles, de l’heure actuelle jusqu’à la fin de la journée</w:t>
      </w:r>
      <w:r w:rsidR="0098005F">
        <w:t xml:space="preserve"> C</w:t>
      </w:r>
      <w:r w:rsidR="004B0373">
        <w:t>es séances sont affichée</w:t>
      </w:r>
      <w:r w:rsidR="00821C43">
        <w:t>s</w:t>
      </w:r>
      <w:r w:rsidR="0098005F">
        <w:t xml:space="preserve"> sur le menu à l’aide de bouton</w:t>
      </w:r>
      <w:r w:rsidR="005A2480">
        <w:t>s</w:t>
      </w:r>
      <w:r w:rsidR="0098005F">
        <w:t xml:space="preserve"> qui indique</w:t>
      </w:r>
      <w:r w:rsidR="005A2480">
        <w:t>nt</w:t>
      </w:r>
      <w:r w:rsidR="0098005F">
        <w:t xml:space="preserve"> la séance (le film et la tranche d’heure de diffusion).</w:t>
      </w:r>
      <w:r w:rsidR="0003426D">
        <w:t xml:space="preserve"> Si une séance est complète, le bouton est désactivé</w:t>
      </w:r>
      <w:r w:rsidR="00152DDA">
        <w:t xml:space="preserve"> et est affiché en rouge.</w:t>
      </w:r>
    </w:p>
    <w:p w:rsidR="00D341E2" w:rsidRDefault="00D341E2" w:rsidP="00EB02C5">
      <w:r>
        <w:t>Sur ce menu, nous avons</w:t>
      </w:r>
      <w:r w:rsidR="00F36E89">
        <w:t xml:space="preserve"> la possibilité de naviguer</w:t>
      </w:r>
      <w:r w:rsidR="0067224B">
        <w:t xml:space="preserve"> pour voir d’éventuelle</w:t>
      </w:r>
      <w:r w:rsidR="00F36E89">
        <w:t>s</w:t>
      </w:r>
      <w:r w:rsidR="0067224B">
        <w:t xml:space="preserve"> séances qui ne seraient pas encore affiché</w:t>
      </w:r>
      <w:r w:rsidR="00FB6321">
        <w:t>e</w:t>
      </w:r>
      <w:r w:rsidR="00F36E89">
        <w:t>s</w:t>
      </w:r>
      <w:r w:rsidR="00FB6321">
        <w:t>.</w:t>
      </w:r>
      <w:r w:rsidR="0067224B">
        <w:t xml:space="preserve"> </w:t>
      </w:r>
    </w:p>
    <w:p w:rsidR="004C07D5" w:rsidRDefault="004C07D5" w:rsidP="00F36E89">
      <w:pPr>
        <w:pStyle w:val="Titre3"/>
        <w:spacing w:after="240" w:line="240" w:lineRule="auto"/>
      </w:pPr>
      <w:bookmarkStart w:id="26" w:name="_Toc419218310"/>
      <w:r>
        <w:lastRenderedPageBreak/>
        <w:t>Réservation d’une séance</w:t>
      </w:r>
      <w:bookmarkEnd w:id="26"/>
    </w:p>
    <w:p w:rsidR="005D3E8A" w:rsidRDefault="004F0DC4" w:rsidP="00ED27FB">
      <w:pPr>
        <w:spacing w:after="360"/>
      </w:pPr>
      <w:r>
        <w:t>Pendant</w:t>
      </w:r>
      <w:r w:rsidR="0005152D">
        <w:t xml:space="preserve"> une </w:t>
      </w:r>
      <w:r w:rsidR="007B48F9">
        <w:t>réservation</w:t>
      </w:r>
      <w:r w:rsidR="0005152D">
        <w:t xml:space="preserve">, </w:t>
      </w:r>
      <w:r w:rsidR="00A35D93">
        <w:t>les tarifs affichés à ce moment sont chargé depuis un fichier. Les prix peuvent varier entre deux films</w:t>
      </w:r>
      <w:r w:rsidR="00F36E89">
        <w:t>,</w:t>
      </w:r>
      <w:r w:rsidR="00A35D93">
        <w:t xml:space="preserve"> car le prix n’est pas seulement </w:t>
      </w:r>
      <w:r w:rsidR="00F36E89">
        <w:t>calculé via le fichier des prix, i</w:t>
      </w:r>
      <w:r w:rsidR="00A35D93">
        <w:t xml:space="preserve">l est </w:t>
      </w:r>
      <w:r w:rsidR="00F36E89">
        <w:t xml:space="preserve">également </w:t>
      </w:r>
      <w:r w:rsidR="00A35D93">
        <w:t xml:space="preserve">additionné </w:t>
      </w:r>
      <w:r w:rsidR="00FC4575">
        <w:t>au prix du film.</w:t>
      </w:r>
    </w:p>
    <w:p w:rsidR="007E43DF" w:rsidRDefault="00D55BE8" w:rsidP="008201F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AE55621" wp14:editId="4B263A88">
            <wp:extent cx="4273454" cy="70334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calculPri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E8" w:rsidRDefault="007E43DF" w:rsidP="004A2D32">
      <w:pPr>
        <w:pStyle w:val="Lgende"/>
        <w:spacing w:after="48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20</w:t>
      </w:r>
      <w:r w:rsidR="00671F62">
        <w:rPr>
          <w:noProof/>
        </w:rPr>
        <w:fldChar w:fldCharType="end"/>
      </w:r>
      <w:r>
        <w:t xml:space="preserve"> : Schéma pour le calcul du prix d'un billet</w:t>
      </w:r>
    </w:p>
    <w:p w:rsidR="007E43DF" w:rsidRDefault="00544A5F" w:rsidP="007E43DF">
      <w:r>
        <w:t>Pour mettre le nombre de billet</w:t>
      </w:r>
      <w:r w:rsidR="00F36E89">
        <w:t>s</w:t>
      </w:r>
      <w:r>
        <w:t>, il y a un input de type texte pou</w:t>
      </w:r>
      <w:r w:rsidR="00F36E89">
        <w:t>r chaque type de billet (enfant, adulte</w:t>
      </w:r>
      <w:r>
        <w:t>, etc.)</w:t>
      </w:r>
      <w:r w:rsidR="007F2FE8">
        <w:t>.</w:t>
      </w:r>
      <w:r w:rsidR="00460D92">
        <w:t xml:space="preserve"> Pour augmenter ou diminuer le nombre de billet</w:t>
      </w:r>
      <w:r w:rsidR="00F36E89">
        <w:t>s,</w:t>
      </w:r>
      <w:r w:rsidR="00460D92">
        <w:t xml:space="preserve"> des bouton</w:t>
      </w:r>
      <w:r w:rsidR="00DE0BC8">
        <w:t>s</w:t>
      </w:r>
      <w:r w:rsidR="00460D92">
        <w:t xml:space="preserve"> « + » et « - » sont attribué</w:t>
      </w:r>
      <w:r w:rsidR="00F36E89">
        <w:t>s</w:t>
      </w:r>
      <w:r w:rsidR="00460D92">
        <w:t xml:space="preserve"> à chaque input.</w:t>
      </w:r>
    </w:p>
    <w:p w:rsidR="00B16EF6" w:rsidRDefault="00B16EF6" w:rsidP="007E43DF">
      <w:r>
        <w:t>Le prix total du billet est calculé chaque fois que le n</w:t>
      </w:r>
      <w:r w:rsidR="006949C2">
        <w:t>ombre de billet</w:t>
      </w:r>
      <w:r w:rsidR="00F36E89">
        <w:t>s</w:t>
      </w:r>
      <w:r w:rsidR="006949C2">
        <w:t xml:space="preserve"> </w:t>
      </w:r>
      <w:r w:rsidR="00F36E89">
        <w:t>a</w:t>
      </w:r>
      <w:r w:rsidR="006949C2">
        <w:t xml:space="preserve"> augmenté</w:t>
      </w:r>
      <w:r w:rsidR="009F321E">
        <w:t xml:space="preserve"> ou diminué dans un input.</w:t>
      </w:r>
    </w:p>
    <w:p w:rsidR="00EE418F" w:rsidRDefault="00EE418F" w:rsidP="00F36E89">
      <w:pPr>
        <w:spacing w:after="480"/>
      </w:pPr>
      <w:r>
        <w:t>Quand l’utilisateur appuie sur le bouton pour valider, les informations sont transmises pour générer les billets.</w:t>
      </w:r>
    </w:p>
    <w:p w:rsidR="000B0623" w:rsidRDefault="000B0623" w:rsidP="000B0623">
      <w:pPr>
        <w:pStyle w:val="Titre3"/>
      </w:pPr>
      <w:bookmarkStart w:id="27" w:name="_Toc419218311"/>
      <w:r>
        <w:t>Administration</w:t>
      </w:r>
      <w:bookmarkEnd w:id="27"/>
    </w:p>
    <w:p w:rsidR="00761D29" w:rsidRDefault="006600C0" w:rsidP="00761D29">
      <w:r>
        <w:t xml:space="preserve">Lors de l’identification, l’application vérifie que les informations entrées soient </w:t>
      </w:r>
      <w:r w:rsidR="00F52DEB">
        <w:t>correctes</w:t>
      </w:r>
      <w:r>
        <w:t xml:space="preserve">. Si c’est le cas l’utilisateur, maintenant administrateur, peut accéder </w:t>
      </w:r>
      <w:r w:rsidR="0061580A">
        <w:t xml:space="preserve">aux </w:t>
      </w:r>
      <w:r>
        <w:t>fonctionnalité</w:t>
      </w:r>
      <w:r w:rsidR="0061580A">
        <w:t>s</w:t>
      </w:r>
      <w:r>
        <w:t xml:space="preserve"> d’administration. Si ce n’est pas le cas, </w:t>
      </w:r>
      <w:r w:rsidR="00674D7C">
        <w:t xml:space="preserve">un message d’erreur s’affiche et l’utilisateur est renvoyé </w:t>
      </w:r>
      <w:r w:rsidR="00F52DEB">
        <w:t>au</w:t>
      </w:r>
      <w:r w:rsidR="00674D7C">
        <w:t xml:space="preserve"> menu d</w:t>
      </w:r>
      <w:r w:rsidR="00F52DEB">
        <w:t>e l</w:t>
      </w:r>
      <w:r w:rsidR="00674D7C">
        <w:t>’utilisateur.</w:t>
      </w:r>
    </w:p>
    <w:p w:rsidR="00E95EB3" w:rsidRDefault="00E95EB3" w:rsidP="00761D29">
      <w:r>
        <w:t xml:space="preserve">Dans l’administration, les statistiques sont </w:t>
      </w:r>
      <w:r w:rsidR="00BC733F">
        <w:t>générées</w:t>
      </w:r>
      <w:r>
        <w:t xml:space="preserve"> par rapport </w:t>
      </w:r>
      <w:r w:rsidR="00BC733F">
        <w:t>aux données</w:t>
      </w:r>
      <w:r>
        <w:t xml:space="preserve"> qui sont sauvegardé</w:t>
      </w:r>
      <w:r w:rsidR="006C04C2">
        <w:t>es</w:t>
      </w:r>
      <w:r>
        <w:t xml:space="preserve"> dans les fichiers de l’application.</w:t>
      </w:r>
    </w:p>
    <w:p w:rsidR="000A4878" w:rsidRDefault="000A4878" w:rsidP="00761D29">
      <w:r>
        <w:t>Les pages de gestion charge</w:t>
      </w:r>
      <w:r w:rsidR="006C04C2">
        <w:t>nt</w:t>
      </w:r>
      <w:r>
        <w:t xml:space="preserve"> les données sur les films, les salles et</w:t>
      </w:r>
      <w:r w:rsidR="00E66D5D">
        <w:t xml:space="preserve"> les séances</w:t>
      </w:r>
      <w:r w:rsidR="006C04C2">
        <w:t>,</w:t>
      </w:r>
      <w:r w:rsidR="00087811">
        <w:t xml:space="preserve"> depu</w:t>
      </w:r>
      <w:r w:rsidR="0061251C">
        <w:t xml:space="preserve">is les fichiers les </w:t>
      </w:r>
      <w:r w:rsidR="0054041B">
        <w:t>concernant</w:t>
      </w:r>
      <w:r w:rsidR="0061251C">
        <w:t>.</w:t>
      </w:r>
    </w:p>
    <w:p w:rsidR="004025F1" w:rsidRDefault="004025F1" w:rsidP="006C04C2">
      <w:pPr>
        <w:spacing w:after="480"/>
      </w:pPr>
      <w:r>
        <w:t>Pour l’</w:t>
      </w:r>
      <w:r w:rsidR="00526F5D">
        <w:t xml:space="preserve">ajout de films </w:t>
      </w:r>
      <w:r>
        <w:t>ou de salles, l’administrateur doit r</w:t>
      </w:r>
      <w:r w:rsidR="00B55280">
        <w:t>emplir des inputs de type texte</w:t>
      </w:r>
      <w:r w:rsidR="006C04C2">
        <w:t>s</w:t>
      </w:r>
      <w:r w:rsidR="00B55280">
        <w:t xml:space="preserve"> et valider son choix. A ce moment-là, le logiciel vérifie q</w:t>
      </w:r>
      <w:r w:rsidR="0044748C">
        <w:t xml:space="preserve">ue les données sont </w:t>
      </w:r>
      <w:r w:rsidR="003C265E">
        <w:t>inexistantes</w:t>
      </w:r>
      <w:r w:rsidR="0044748C">
        <w:t>.</w:t>
      </w:r>
      <w:r w:rsidR="008328F7">
        <w:t xml:space="preserve"> Si elles sont </w:t>
      </w:r>
      <w:r w:rsidR="007A5D5F">
        <w:t>existantes</w:t>
      </w:r>
      <w:r w:rsidR="008328F7">
        <w:t xml:space="preserve"> le logic</w:t>
      </w:r>
      <w:r w:rsidR="006C04C2">
        <w:t>iel renvoie un message d’erreur, s</w:t>
      </w:r>
      <w:r w:rsidR="008328F7">
        <w:t>inon les données sont ajoutées</w:t>
      </w:r>
      <w:r w:rsidR="004C3AC3">
        <w:t xml:space="preserve"> et l’administrateur est renvoyé</w:t>
      </w:r>
      <w:r w:rsidR="006B19A6">
        <w:t xml:space="preserve"> sur la page de gestion.</w:t>
      </w:r>
    </w:p>
    <w:p w:rsidR="00086683" w:rsidRDefault="00A6705E" w:rsidP="004E7995">
      <w:pPr>
        <w:pStyle w:val="Titre3"/>
      </w:pPr>
      <w:bookmarkStart w:id="28" w:name="_Toc419218312"/>
      <w:r>
        <w:t>Stockage des données</w:t>
      </w:r>
      <w:bookmarkEnd w:id="28"/>
    </w:p>
    <w:p w:rsidR="00041CA3" w:rsidRDefault="00041CA3" w:rsidP="00041CA3">
      <w:r>
        <w:t xml:space="preserve">Pour le stockage, </w:t>
      </w:r>
      <w:r w:rsidR="00562572">
        <w:t>les films, les salles</w:t>
      </w:r>
      <w:r w:rsidR="00F83898">
        <w:t>, les prix et les statistiques</w:t>
      </w:r>
      <w:r w:rsidR="00562572">
        <w:t xml:space="preserve"> sont stockés dans des fichiers CSV.</w:t>
      </w:r>
      <w:r w:rsidR="00D45F5D">
        <w:t xml:space="preserve"> Les séances sont stockées dans un fichier INI.</w:t>
      </w:r>
      <w:r w:rsidR="00BB1A9B">
        <w:t xml:space="preserve"> Ces fichiers sont </w:t>
      </w:r>
      <w:r w:rsidR="00C87BED">
        <w:t>appelés</w:t>
      </w:r>
      <w:r w:rsidR="00BB1A9B">
        <w:t xml:space="preserve"> durant le programme pour charger les données </w:t>
      </w:r>
      <w:r w:rsidR="003035CA">
        <w:t>dont</w:t>
      </w:r>
      <w:r w:rsidR="00BB1A9B">
        <w:t xml:space="preserve"> l’application a besoin.</w:t>
      </w:r>
    </w:p>
    <w:p w:rsidR="00B65C6C" w:rsidRDefault="00C87BED" w:rsidP="00041CA3">
      <w:r>
        <w:t>Chaque fichier a sa propre structure</w:t>
      </w:r>
      <w:r w:rsidR="00896449">
        <w:t xml:space="preserve"> qui </w:t>
      </w:r>
      <w:r w:rsidR="003035CA">
        <w:t xml:space="preserve">se </w:t>
      </w:r>
      <w:r w:rsidR="00896449">
        <w:t>différentie selon les éléments que</w:t>
      </w:r>
      <w:r w:rsidR="003035CA">
        <w:t xml:space="preserve"> contient</w:t>
      </w:r>
      <w:r w:rsidR="00896449">
        <w:t xml:space="preserve"> le fichier.</w:t>
      </w:r>
      <w:r w:rsidR="00B65C6C">
        <w:t xml:space="preserve"> Voici les différentes données que </w:t>
      </w:r>
      <w:r w:rsidR="00A6011F">
        <w:t>contiennent</w:t>
      </w:r>
      <w:r w:rsidR="00B65C6C">
        <w:t xml:space="preserve"> les fichiers</w:t>
      </w:r>
      <w:r w:rsidR="00A6011F">
        <w:t>.</w:t>
      </w:r>
    </w:p>
    <w:p w:rsidR="003035CA" w:rsidRDefault="003035CA" w:rsidP="00041C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023"/>
      </w:tblGrid>
      <w:tr w:rsidR="008C09A5" w:rsidTr="00995AC4">
        <w:trPr>
          <w:jc w:val="center"/>
        </w:trPr>
        <w:tc>
          <w:tcPr>
            <w:tcW w:w="4606" w:type="dxa"/>
          </w:tcPr>
          <w:p w:rsidR="008C09A5" w:rsidRDefault="008C09A5" w:rsidP="00E4645A">
            <w:pPr>
              <w:spacing w:after="120"/>
              <w:jc w:val="left"/>
            </w:pPr>
            <w:r>
              <w:lastRenderedPageBreak/>
              <w:t>Films :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Nom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Durée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Synopsis</w:t>
            </w:r>
          </w:p>
          <w:p w:rsidR="008C09A5" w:rsidRPr="00041CA3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Prix du film</w:t>
            </w:r>
          </w:p>
          <w:p w:rsidR="008C09A5" w:rsidRDefault="008C09A5" w:rsidP="00015503">
            <w:pPr>
              <w:jc w:val="left"/>
            </w:pPr>
          </w:p>
        </w:tc>
        <w:tc>
          <w:tcPr>
            <w:tcW w:w="4023" w:type="dxa"/>
          </w:tcPr>
          <w:p w:rsidR="008C09A5" w:rsidRDefault="002B2C1A" w:rsidP="00E4645A">
            <w:pPr>
              <w:spacing w:after="120"/>
              <w:jc w:val="left"/>
            </w:pPr>
            <w:r>
              <w:t>Salles :</w:t>
            </w:r>
          </w:p>
          <w:p w:rsidR="00836DF3" w:rsidRDefault="00400E6F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</w:t>
            </w:r>
            <w:r w:rsidR="00836DF3">
              <w:t xml:space="preserve"> de la salle</w:t>
            </w:r>
          </w:p>
          <w:p w:rsidR="00836DF3" w:rsidRDefault="00836DF3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bre de place maximum</w:t>
            </w:r>
          </w:p>
        </w:tc>
      </w:tr>
      <w:tr w:rsidR="002B2C1A" w:rsidTr="004A7070">
        <w:trPr>
          <w:trHeight w:val="3113"/>
          <w:jc w:val="center"/>
        </w:trPr>
        <w:tc>
          <w:tcPr>
            <w:tcW w:w="4606" w:type="dxa"/>
          </w:tcPr>
          <w:p w:rsidR="002B2C1A" w:rsidRDefault="006344BC" w:rsidP="00E4645A">
            <w:pPr>
              <w:spacing w:before="120" w:after="120"/>
              <w:jc w:val="left"/>
            </w:pPr>
            <w:r>
              <w:t>Prix :</w:t>
            </w:r>
          </w:p>
          <w:p w:rsidR="006344BC" w:rsidRDefault="00C8006A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Catégorie (Ex. Enfant)</w:t>
            </w:r>
          </w:p>
          <w:p w:rsidR="00C8006A" w:rsidRDefault="00C158B7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Prix</w:t>
            </w:r>
          </w:p>
        </w:tc>
        <w:tc>
          <w:tcPr>
            <w:tcW w:w="4023" w:type="dxa"/>
          </w:tcPr>
          <w:p w:rsidR="002B2C1A" w:rsidRDefault="00F678D2" w:rsidP="00E4645A">
            <w:pPr>
              <w:spacing w:before="120" w:after="120"/>
              <w:jc w:val="left"/>
            </w:pPr>
            <w:r>
              <w:t>Séance :</w:t>
            </w:r>
          </w:p>
          <w:p w:rsidR="00930B74" w:rsidRDefault="009736C7" w:rsidP="00015503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Section</w:t>
            </w:r>
          </w:p>
          <w:p w:rsidR="00F678D2" w:rsidRDefault="009D5F6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u film</w:t>
            </w:r>
          </w:p>
          <w:p w:rsidR="009D5F62" w:rsidRDefault="006267D6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e la salle</w:t>
            </w:r>
          </w:p>
          <w:p w:rsidR="00FB0A94" w:rsidRDefault="00FB0A94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Jour</w:t>
            </w:r>
            <w:r w:rsidR="00BC7621">
              <w:t>s</w:t>
            </w:r>
            <w:r>
              <w:t xml:space="preserve"> de diffusion</w:t>
            </w:r>
          </w:p>
          <w:p w:rsidR="00775031" w:rsidRDefault="00820D72" w:rsidP="00B75E6C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</w:t>
            </w:r>
            <w:r w:rsidR="00775031">
              <w:t xml:space="preserve"> de diffusion</w:t>
            </w:r>
            <w:r w:rsidR="00B75E6C">
              <w:t xml:space="preserve"> 1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2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3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4</w:t>
            </w:r>
          </w:p>
          <w:p w:rsidR="003117D1" w:rsidRDefault="00B31429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Diffusé</w:t>
            </w:r>
          </w:p>
        </w:tc>
      </w:tr>
      <w:tr w:rsidR="00AA02BF" w:rsidTr="00995AC4">
        <w:trPr>
          <w:jc w:val="center"/>
        </w:trPr>
        <w:tc>
          <w:tcPr>
            <w:tcW w:w="4606" w:type="dxa"/>
          </w:tcPr>
          <w:p w:rsidR="00AA02BF" w:rsidRDefault="00AA02BF" w:rsidP="000D5188">
            <w:pPr>
              <w:spacing w:before="120" w:after="120"/>
              <w:jc w:val="left"/>
            </w:pPr>
            <w:r>
              <w:t>Réservation :</w:t>
            </w:r>
          </w:p>
          <w:p w:rsidR="00790ED5" w:rsidRDefault="00B36B8F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uméro de séance</w:t>
            </w:r>
          </w:p>
          <w:p w:rsidR="009838CD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enfant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adulte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 xml:space="preserve">Nombre de billet </w:t>
            </w:r>
            <w:r w:rsidR="00C517E9">
              <w:t>étudiants/a.v.s/a</w:t>
            </w:r>
            <w:r>
              <w:t>.i</w:t>
            </w:r>
          </w:p>
          <w:p w:rsidR="001115DC" w:rsidRDefault="001115D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Date de réservation</w:t>
            </w:r>
          </w:p>
          <w:p w:rsidR="00211B19" w:rsidRDefault="00211B19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ix total</w:t>
            </w:r>
          </w:p>
          <w:p w:rsidR="005C74BA" w:rsidRDefault="005C74BA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laces totale</w:t>
            </w:r>
          </w:p>
        </w:tc>
        <w:tc>
          <w:tcPr>
            <w:tcW w:w="4023" w:type="dxa"/>
          </w:tcPr>
          <w:p w:rsidR="00AA02BF" w:rsidRDefault="00765F5D" w:rsidP="000D5188">
            <w:pPr>
              <w:spacing w:before="120" w:after="120"/>
              <w:jc w:val="left"/>
            </w:pPr>
            <w:r>
              <w:t>Statistiques :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 de la statistique (ex. : BilletTotal)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bre de billets</w:t>
            </w:r>
          </w:p>
        </w:tc>
      </w:tr>
    </w:tbl>
    <w:p w:rsidR="008C09A5" w:rsidRDefault="008C09A5" w:rsidP="00041CA3"/>
    <w:p w:rsidR="00015503" w:rsidRDefault="00015503" w:rsidP="00041CA3">
      <w:r>
        <w:t>Explication sur l’utilité de ces fichiers :</w:t>
      </w:r>
    </w:p>
    <w:p w:rsidR="00015503" w:rsidRDefault="00015503" w:rsidP="00015503">
      <w:pPr>
        <w:pStyle w:val="Paragraphedeliste"/>
        <w:numPr>
          <w:ilvl w:val="0"/>
          <w:numId w:val="8"/>
        </w:numPr>
      </w:pPr>
      <w:r w:rsidRPr="00015503">
        <w:rPr>
          <w:i/>
        </w:rPr>
        <w:t>Films</w:t>
      </w:r>
      <w:r w:rsidR="00E936E6">
        <w:t xml:space="preserve"> : </w:t>
      </w:r>
      <w:r>
        <w:t xml:space="preserve">permet de renseigner </w:t>
      </w:r>
      <w:r w:rsidR="00E936E6">
        <w:t xml:space="preserve">sur </w:t>
      </w:r>
      <w:r>
        <w:t>les films qui sont disponible</w:t>
      </w:r>
      <w:r w:rsidR="00E936E6">
        <w:t>s</w:t>
      </w:r>
      <w:r>
        <w:t xml:space="preserve"> dans le cinéma</w:t>
      </w:r>
      <w:r w:rsidR="00E936E6">
        <w:t>.</w:t>
      </w:r>
    </w:p>
    <w:p w:rsidR="00015503" w:rsidRPr="008F3B19" w:rsidRDefault="00015503" w:rsidP="00015503">
      <w:pPr>
        <w:pStyle w:val="Paragraphedeliste"/>
        <w:numPr>
          <w:ilvl w:val="0"/>
          <w:numId w:val="8"/>
        </w:numPr>
        <w:rPr>
          <w:i/>
        </w:rPr>
      </w:pPr>
      <w:r w:rsidRPr="00015503">
        <w:rPr>
          <w:i/>
        </w:rPr>
        <w:t>Salles</w:t>
      </w:r>
      <w:r w:rsidR="00E936E6">
        <w:t xml:space="preserve"> : </w:t>
      </w:r>
      <w:r w:rsidR="008F3B19">
        <w:t>permet de connaître les salles qui existe</w:t>
      </w:r>
      <w:r w:rsidR="00E936E6">
        <w:t>nt</w:t>
      </w:r>
      <w:r w:rsidR="008F3B19">
        <w:t xml:space="preserve"> dans le cinéma</w:t>
      </w:r>
      <w:r w:rsidR="00E936E6">
        <w:t>.</w:t>
      </w:r>
    </w:p>
    <w:p w:rsidR="008F3B19" w:rsidRPr="006C597D" w:rsidRDefault="006C597D" w:rsidP="0001550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rix</w:t>
      </w:r>
      <w:r w:rsidR="00E936E6">
        <w:rPr>
          <w:i/>
        </w:rPr>
        <w:t> :</w:t>
      </w:r>
      <w:r w:rsidR="008C3769">
        <w:rPr>
          <w:i/>
        </w:rPr>
        <w:t xml:space="preserve"> </w:t>
      </w:r>
      <w:r>
        <w:t>permet d’enregistrer le prix des tickets</w:t>
      </w:r>
      <w:r w:rsidR="00E936E6">
        <w:t>.</w:t>
      </w:r>
    </w:p>
    <w:p w:rsidR="000677FE" w:rsidRDefault="000677FE" w:rsidP="000677FE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éance</w:t>
      </w:r>
      <w:r w:rsidR="008C3769">
        <w:rPr>
          <w:i/>
        </w:rPr>
        <w:t> :</w:t>
      </w:r>
      <w:r w:rsidR="00CF2D27">
        <w:rPr>
          <w:i/>
        </w:rPr>
        <w:t xml:space="preserve"> </w:t>
      </w:r>
      <w:r w:rsidR="00FB7B86">
        <w:t>enregistre toute</w:t>
      </w:r>
      <w:r w:rsidR="008C3769">
        <w:t>s</w:t>
      </w:r>
      <w:r w:rsidR="00FB7B86">
        <w:t xml:space="preserve"> les séances qui sont possible</w:t>
      </w:r>
      <w:r w:rsidR="008C3769">
        <w:t>s</w:t>
      </w:r>
      <w:r w:rsidR="00FB7B86">
        <w:t xml:space="preserve"> et permet de savoir si une séance est diffusée ou </w:t>
      </w:r>
      <w:r w:rsidR="008C3769">
        <w:t xml:space="preserve">si elle </w:t>
      </w:r>
      <w:r w:rsidR="00FB7B86">
        <w:t>ne l’est plus</w:t>
      </w:r>
      <w:r w:rsidR="008C3769">
        <w:t>.</w:t>
      </w:r>
    </w:p>
    <w:p w:rsidR="006C554C" w:rsidRPr="008A52EF" w:rsidRDefault="0053280A" w:rsidP="008C3769">
      <w:pPr>
        <w:pStyle w:val="Paragraphedeliste"/>
        <w:numPr>
          <w:ilvl w:val="0"/>
          <w:numId w:val="8"/>
        </w:numPr>
        <w:spacing w:after="360"/>
        <w:ind w:left="714" w:hanging="357"/>
        <w:rPr>
          <w:i/>
        </w:rPr>
      </w:pPr>
      <w:r>
        <w:rPr>
          <w:i/>
        </w:rPr>
        <w:t>Réservation</w:t>
      </w:r>
      <w:r w:rsidR="008C3769">
        <w:t xml:space="preserve"> : </w:t>
      </w:r>
      <w:r w:rsidR="001115DC">
        <w:t xml:space="preserve">enregistre les </w:t>
      </w:r>
      <w:r w:rsidR="0022796E">
        <w:t>tickets vendu</w:t>
      </w:r>
      <w:r w:rsidR="0009366E">
        <w:t>s</w:t>
      </w:r>
      <w:r w:rsidR="008C3769">
        <w:t>.</w:t>
      </w:r>
    </w:p>
    <w:p w:rsidR="008A52EF" w:rsidRDefault="008A52EF">
      <w:pPr>
        <w:jc w:val="left"/>
        <w:rPr>
          <w:i/>
        </w:rPr>
      </w:pPr>
      <w:r>
        <w:rPr>
          <w:i/>
        </w:rPr>
        <w:br w:type="page"/>
      </w:r>
    </w:p>
    <w:p w:rsidR="007567DF" w:rsidRDefault="007567DF" w:rsidP="00FB66E9">
      <w:pPr>
        <w:pStyle w:val="Titre2"/>
        <w:spacing w:after="240"/>
      </w:pPr>
      <w:bookmarkStart w:id="29" w:name="_Toc419218313"/>
      <w:r>
        <w:lastRenderedPageBreak/>
        <w:t>Description détaillée des algorithmes de résolutio</w:t>
      </w:r>
      <w:r w:rsidR="0065287B">
        <w:t>n</w:t>
      </w:r>
      <w:bookmarkEnd w:id="29"/>
    </w:p>
    <w:p w:rsidR="00E42CCD" w:rsidRDefault="00FB66E9" w:rsidP="000C5E96">
      <w:pPr>
        <w:spacing w:after="480"/>
      </w:pPr>
      <w:r>
        <w:t>Dans cette section</w:t>
      </w:r>
      <w:r w:rsidR="00E810FC">
        <w:t xml:space="preserve"> je parle et détaille les algorithmes utilisés durant le développement. Evidemment, je ne parle pas des fonctions de simple traitement de champ mais des </w:t>
      </w:r>
      <w:r w:rsidR="00D56267">
        <w:t>algorithmes complexe.</w:t>
      </w:r>
    </w:p>
    <w:p w:rsidR="000C5E96" w:rsidRDefault="000C4862" w:rsidP="000C5E96">
      <w:pPr>
        <w:pStyle w:val="Titre3"/>
      </w:pPr>
      <w:bookmarkStart w:id="30" w:name="_Toc419218314"/>
      <w:r>
        <w:t>U_ImageB</w:t>
      </w:r>
      <w:r w:rsidR="0048282F">
        <w:t>out</w:t>
      </w:r>
      <w:r>
        <w:t>on</w:t>
      </w:r>
      <w:bookmarkEnd w:id="30"/>
    </w:p>
    <w:p w:rsidR="00EA7A08" w:rsidRDefault="000C4862" w:rsidP="007931BE">
      <w:pPr>
        <w:spacing w:after="480"/>
      </w:pPr>
      <w:r>
        <w:t xml:space="preserve">U_ImageButton est </w:t>
      </w:r>
      <w:r w:rsidR="00A91CA3">
        <w:t>un objet que j’ai créé. Il permet d’avoir un bouton de couleur avec certaines informations sur une séance.</w:t>
      </w:r>
      <w:r w:rsidR="00635ECC">
        <w:t xml:space="preserve"> Cet objet a été créé pour avoir une couleur rouge quand une séance est </w:t>
      </w:r>
      <w:r w:rsidR="00ED27FB">
        <w:t>complète</w:t>
      </w:r>
      <w:r w:rsidR="00635ECC">
        <w:t>.</w:t>
      </w:r>
      <w:r w:rsidR="007976CA">
        <w:t xml:space="preserve"> </w:t>
      </w:r>
      <w:r w:rsidR="00EA7A08">
        <w:t>Cette class</w:t>
      </w:r>
      <w:r w:rsidR="00645A3B">
        <w:t>e est héritée de la classe TImage.</w:t>
      </w:r>
    </w:p>
    <w:p w:rsidR="00785A31" w:rsidRDefault="00EA7A08" w:rsidP="00785A31">
      <w:pPr>
        <w:pStyle w:val="Sous-titre"/>
      </w:pPr>
      <w:r>
        <w:t>Diagramme de classe</w:t>
      </w:r>
    </w:p>
    <w:p w:rsidR="006D2443" w:rsidRDefault="0014760F" w:rsidP="006D2443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58946F5E" wp14:editId="518146CF">
            <wp:extent cx="5986130" cy="2743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lasses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" t="5351" r="3288" b="8361"/>
                    <a:stretch/>
                  </pic:blipFill>
                  <pic:spPr bwMode="auto">
                    <a:xfrm>
                      <a:off x="0" y="0"/>
                      <a:ext cx="5995474" cy="274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87B" w:rsidRDefault="006D2443" w:rsidP="00B616E4">
      <w:pPr>
        <w:pStyle w:val="Lgende"/>
        <w:spacing w:after="48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21</w:t>
      </w:r>
      <w:r w:rsidR="00671F62">
        <w:rPr>
          <w:noProof/>
        </w:rPr>
        <w:fldChar w:fldCharType="end"/>
      </w:r>
      <w:r>
        <w:t xml:space="preserve"> : Classe TImageBouto</w:t>
      </w:r>
    </w:p>
    <w:p w:rsidR="006D2443" w:rsidRDefault="004A2D32" w:rsidP="004A2D32">
      <w:pPr>
        <w:pStyle w:val="Sous-titre"/>
      </w:pPr>
      <w:r>
        <w:t>Propriété</w:t>
      </w:r>
    </w:p>
    <w:p w:rsidR="000D41BC" w:rsidRPr="007931BE" w:rsidRDefault="005D10B9" w:rsidP="005D10B9">
      <w:pPr>
        <w:pStyle w:val="Paragraphedeliste"/>
        <w:numPr>
          <w:ilvl w:val="0"/>
          <w:numId w:val="10"/>
        </w:numPr>
        <w:rPr>
          <w:i/>
        </w:rPr>
      </w:pPr>
      <w:r w:rsidRPr="005D10B9">
        <w:rPr>
          <w:i/>
        </w:rPr>
        <w:t>lblNomFilm</w:t>
      </w:r>
      <w:r>
        <w:rPr>
          <w:i/>
        </w:rPr>
        <w:t> </w:t>
      </w:r>
      <w:r w:rsidRPr="00900D66">
        <w:t>:</w:t>
      </w:r>
      <w:r w:rsidR="00900D66">
        <w:t xml:space="preserve"> </w:t>
      </w:r>
      <w:r w:rsidR="00866ADA">
        <w:t>est un label qui permet d’</w:t>
      </w:r>
      <w:r w:rsidR="00282CC5">
        <w:t>afficher le nom du film</w:t>
      </w:r>
    </w:p>
    <w:p w:rsidR="007931BE" w:rsidRPr="007931BE" w:rsidRDefault="007931BE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lblHoraire </w:t>
      </w:r>
      <w:r w:rsidRPr="00923A70">
        <w:t>:</w:t>
      </w:r>
      <w:r>
        <w:rPr>
          <w:i/>
        </w:rPr>
        <w:t xml:space="preserve"> </w:t>
      </w:r>
      <w:r>
        <w:t>affiche l’heure de la séance</w:t>
      </w:r>
    </w:p>
    <w:p w:rsidR="007931BE" w:rsidRPr="00A61E83" w:rsidRDefault="0022628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ection </w:t>
      </w:r>
      <w:r w:rsidRPr="00923A70">
        <w:t>:</w:t>
      </w:r>
      <w:r>
        <w:rPr>
          <w:i/>
        </w:rPr>
        <w:t xml:space="preserve"> </w:t>
      </w:r>
      <w:r>
        <w:t>enregistre le nom de la section de la séance pour la retrouver dans le fichier des séances.</w:t>
      </w:r>
    </w:p>
    <w:p w:rsidR="00A61E83" w:rsidRPr="00F0695E" w:rsidRDefault="00A61E83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alle </w:t>
      </w:r>
      <w:r w:rsidRPr="00A61E83">
        <w:t>:</w:t>
      </w:r>
      <w:r>
        <w:t xml:space="preserve"> la classe enregistre le nom de la salle</w:t>
      </w:r>
    </w:p>
    <w:p w:rsidR="00F0695E" w:rsidRPr="00B2379E" w:rsidRDefault="00E9505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Complet_ </w:t>
      </w:r>
      <w:r w:rsidRPr="00E9505F">
        <w:t>:</w:t>
      </w:r>
      <w:r>
        <w:t xml:space="preserve"> </w:t>
      </w:r>
      <w:r w:rsidR="00B45A7E">
        <w:t>enregistre si la salle est complète</w:t>
      </w:r>
    </w:p>
    <w:p w:rsidR="00B2379E" w:rsidRPr="00A4242C" w:rsidRDefault="00B2379E" w:rsidP="00C40742">
      <w:pPr>
        <w:pStyle w:val="Paragraphedeliste"/>
        <w:numPr>
          <w:ilvl w:val="0"/>
          <w:numId w:val="10"/>
        </w:numPr>
        <w:spacing w:after="480"/>
        <w:ind w:left="714" w:hanging="357"/>
        <w:rPr>
          <w:i/>
        </w:rPr>
      </w:pPr>
      <w:r>
        <w:rPr>
          <w:i/>
        </w:rPr>
        <w:t>Places </w:t>
      </w:r>
      <w:r>
        <w:t>: enregistre le nombre de places restantes dans la salle.</w:t>
      </w:r>
    </w:p>
    <w:p w:rsidR="00A4242C" w:rsidRDefault="00A4242C" w:rsidP="00A4242C">
      <w:pPr>
        <w:spacing w:after="480"/>
        <w:rPr>
          <w:i/>
        </w:rPr>
      </w:pPr>
    </w:p>
    <w:p w:rsidR="00A4242C" w:rsidRPr="00A4242C" w:rsidRDefault="00A4242C" w:rsidP="00A4242C">
      <w:pPr>
        <w:spacing w:after="480"/>
        <w:rPr>
          <w:i/>
        </w:rPr>
      </w:pPr>
    </w:p>
    <w:p w:rsidR="004A2D32" w:rsidRDefault="004A2D32" w:rsidP="004342D6">
      <w:pPr>
        <w:pStyle w:val="Sous-titre"/>
      </w:pPr>
      <w:r>
        <w:lastRenderedPageBreak/>
        <w:t>Méthode</w:t>
      </w:r>
    </w:p>
    <w:p w:rsidR="00FF5A3C" w:rsidRDefault="00CD4B7C" w:rsidP="00FF5A3C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2305C812" wp14:editId="2FD91668">
            <wp:extent cx="5760720" cy="70364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rea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7D" w:rsidRDefault="00FF5A3C" w:rsidP="00A50764">
      <w:pPr>
        <w:pStyle w:val="Lgende"/>
        <w:spacing w:after="36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22</w:t>
      </w:r>
      <w:r w:rsidR="00671F62">
        <w:rPr>
          <w:noProof/>
        </w:rPr>
        <w:fldChar w:fldCharType="end"/>
      </w:r>
      <w:r>
        <w:t xml:space="preserve"> : Constructeur de TImageBouton</w:t>
      </w:r>
    </w:p>
    <w:p w:rsidR="00B616E4" w:rsidRDefault="0096548B" w:rsidP="00B616E4">
      <w:r>
        <w:t>Le constructeur de TImageBouton permet d’initialiser les paramètres du bouton.</w:t>
      </w:r>
      <w:r w:rsidR="00EB626C">
        <w:t xml:space="preserve"> Il initialise le texte qui est affiché, l’horaire, la position des labels et la position du bouton</w:t>
      </w:r>
      <w:r w:rsidR="003829E4">
        <w:t>.</w:t>
      </w:r>
      <w:r w:rsidR="00094247">
        <w:t xml:space="preserve"> Il initialise également les évènements OnClick des deux labels ainsi que celui de l’image.</w:t>
      </w:r>
    </w:p>
    <w:p w:rsidR="00C07524" w:rsidRDefault="00C07524" w:rsidP="00B616E4"/>
    <w:p w:rsidR="00492E1F" w:rsidRDefault="00492E1F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CE7BF25" wp14:editId="319CB27A">
            <wp:extent cx="2343150" cy="16859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omple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BC" w:rsidRDefault="00492E1F" w:rsidP="00A50764">
      <w:pPr>
        <w:pStyle w:val="Lgende"/>
        <w:spacing w:after="36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23</w:t>
      </w:r>
      <w:r w:rsidR="00671F62">
        <w:rPr>
          <w:noProof/>
        </w:rPr>
        <w:fldChar w:fldCharType="end"/>
      </w:r>
      <w:r>
        <w:t xml:space="preserve"> : procédure complet</w:t>
      </w:r>
    </w:p>
    <w:p w:rsidR="00F74BF8" w:rsidRDefault="00E41B44" w:rsidP="00A50764">
      <w:pPr>
        <w:spacing w:after="480" w:line="240" w:lineRule="auto"/>
      </w:pPr>
      <w:r>
        <w:t>La procédure « </w:t>
      </w:r>
      <w:r w:rsidR="00F74BF8">
        <w:rPr>
          <w:i/>
        </w:rPr>
        <w:t>complet</w:t>
      </w:r>
      <w:r>
        <w:t xml:space="preserve"> » </w:t>
      </w:r>
      <w:r w:rsidR="00F74BF8">
        <w:t>change l’état du bouton</w:t>
      </w:r>
      <w:r w:rsidR="003B705B">
        <w:t xml:space="preserve">, </w:t>
      </w:r>
      <w:r w:rsidR="009D1F06">
        <w:t>désactive,</w:t>
      </w:r>
      <w:r w:rsidR="00F74BF8">
        <w:t xml:space="preserve"> ains</w:t>
      </w:r>
      <w:r w:rsidR="00375D4C">
        <w:t>i que sa couleur, devient rouge quand la séance est complète</w:t>
      </w:r>
      <w:r w:rsidR="00765ABE">
        <w:t>.</w:t>
      </w:r>
    </w:p>
    <w:p w:rsidR="00A50764" w:rsidRDefault="006573F9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2E6CE0F0" wp14:editId="21FE21BE">
            <wp:extent cx="3638550" cy="12287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hangeCouleu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72" w:rsidRDefault="00A50764" w:rsidP="00A50764">
      <w:pPr>
        <w:pStyle w:val="Lgende"/>
        <w:spacing w:after="36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24</w:t>
      </w:r>
      <w:r w:rsidR="00671F62">
        <w:rPr>
          <w:noProof/>
        </w:rPr>
        <w:fldChar w:fldCharType="end"/>
      </w:r>
      <w:r>
        <w:t xml:space="preserve"> : procedure changeCouleur</w:t>
      </w:r>
    </w:p>
    <w:p w:rsidR="00A50764" w:rsidRDefault="00A50764" w:rsidP="00BF4531">
      <w:pPr>
        <w:spacing w:after="480"/>
      </w:pPr>
      <w:r>
        <w:t>Cette procédure permet de changer la couleur du bouton.</w:t>
      </w:r>
      <w:r w:rsidR="00372442">
        <w:t xml:space="preserve"> La couleur est prise en paramètre lors de l’appel de </w:t>
      </w:r>
      <w:r w:rsidR="00BF4531">
        <w:t>la</w:t>
      </w:r>
      <w:r w:rsidR="00372442">
        <w:t xml:space="preserve"> fonction.</w:t>
      </w:r>
    </w:p>
    <w:p w:rsidR="00BF4531" w:rsidRDefault="00BF4531" w:rsidP="00BF453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40EBCCED" wp14:editId="31216A5A">
            <wp:extent cx="5418450" cy="2239172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setTex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4" cy="22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31" w:rsidRDefault="00BF4531" w:rsidP="00BF4531">
      <w:pPr>
        <w:pStyle w:val="Lgende"/>
        <w:spacing w:after="36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25</w:t>
      </w:r>
      <w:r w:rsidR="00671F62">
        <w:rPr>
          <w:noProof/>
        </w:rPr>
        <w:fldChar w:fldCharType="end"/>
      </w:r>
      <w:r>
        <w:t xml:space="preserve"> : Procedure setText</w:t>
      </w:r>
    </w:p>
    <w:p w:rsidR="00BF4531" w:rsidRDefault="00BF4531" w:rsidP="008000F8">
      <w:pPr>
        <w:spacing w:after="480"/>
      </w:pPr>
      <w:r>
        <w:t>« </w:t>
      </w:r>
      <w:r>
        <w:rPr>
          <w:i/>
        </w:rPr>
        <w:t>setText</w:t>
      </w:r>
      <w:r>
        <w:t> »</w:t>
      </w:r>
      <w:r w:rsidR="00E33986">
        <w:t xml:space="preserve"> permet de vérifier le texte avant de l’affecter dans le bon label.</w:t>
      </w:r>
      <w:r w:rsidR="00E6293E">
        <w:t xml:space="preserve"> Le texte à afficher dans le label est passé en paramètre. On indique également l’objet concerné. C’est-à-dire quel label est concerné, nom ou horaire.</w:t>
      </w:r>
    </w:p>
    <w:p w:rsidR="00347375" w:rsidRDefault="000E09ED" w:rsidP="00347375">
      <w:pPr>
        <w:keepNext/>
        <w:spacing w:after="40"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26A269B7" wp14:editId="3FBE5A50">
            <wp:extent cx="5818798" cy="1290500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lic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44" cy="12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F8" w:rsidRDefault="00347375" w:rsidP="00347375">
      <w:pPr>
        <w:pStyle w:val="Lgende"/>
        <w:spacing w:after="360"/>
        <w:jc w:val="center"/>
      </w:pPr>
      <w:r>
        <w:t xml:space="preserve">Figure </w:t>
      </w:r>
      <w:r w:rsidR="00671F62">
        <w:fldChar w:fldCharType="begin"/>
      </w:r>
      <w:r w:rsidR="00671F62">
        <w:instrText xml:space="preserve"> SEQ Figure \* ARABIC </w:instrText>
      </w:r>
      <w:r w:rsidR="00671F62">
        <w:fldChar w:fldCharType="separate"/>
      </w:r>
      <w:r w:rsidR="00644777">
        <w:rPr>
          <w:noProof/>
        </w:rPr>
        <w:t>26</w:t>
      </w:r>
      <w:r w:rsidR="00671F62">
        <w:rPr>
          <w:noProof/>
        </w:rPr>
        <w:fldChar w:fldCharType="end"/>
      </w:r>
      <w:r>
        <w:t xml:space="preserve"> : Procédure de l'évènement clique</w:t>
      </w:r>
    </w:p>
    <w:p w:rsidR="00306A13" w:rsidRDefault="002067FF" w:rsidP="00694585">
      <w:pPr>
        <w:spacing w:after="480"/>
      </w:pPr>
      <w:r>
        <w:t>La procédure « </w:t>
      </w:r>
      <w:r>
        <w:rPr>
          <w:i/>
        </w:rPr>
        <w:t>Click</w:t>
      </w:r>
      <w:r>
        <w:t> » s’exécute lorsque l’évènement « </w:t>
      </w:r>
      <w:r>
        <w:rPr>
          <w:i/>
        </w:rPr>
        <w:t>OnClick</w:t>
      </w:r>
      <w:r>
        <w:t xml:space="preserve"> » du bouton se déclenche. Elle vérifie si </w:t>
      </w:r>
      <w:r w:rsidR="000A2402">
        <w:t>la propriété « </w:t>
      </w:r>
      <w:r w:rsidR="000A2402">
        <w:rPr>
          <w:i/>
        </w:rPr>
        <w:t>complet_</w:t>
      </w:r>
      <w:r w:rsidR="000A2402">
        <w:t> » est fausse ou que le bouton est désactivé</w:t>
      </w:r>
      <w:r w:rsidR="00A72B05">
        <w:t>.</w:t>
      </w:r>
    </w:p>
    <w:p w:rsidR="00694585" w:rsidRDefault="009C554A" w:rsidP="009C554A">
      <w:pPr>
        <w:pStyle w:val="Titre3"/>
      </w:pPr>
      <w:bookmarkStart w:id="31" w:name="_Toc419218315"/>
      <w:r>
        <w:t>U_FP</w:t>
      </w:r>
      <w:bookmarkEnd w:id="31"/>
    </w:p>
    <w:p w:rsidR="009C554A" w:rsidRDefault="00F507C4" w:rsidP="009C554A">
      <w:r>
        <w:t>Cette unité regroupe les variables, les constantes, les procédures et les fonctions générales qui sont appelées dans la plus part des unités du programme.</w:t>
      </w:r>
    </w:p>
    <w:p w:rsidR="00644777" w:rsidRDefault="00644777" w:rsidP="00644777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6139BF1C" wp14:editId="7F657CDE">
            <wp:extent cx="4019550" cy="17621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l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91" w:rsidRDefault="00644777" w:rsidP="00644777">
      <w:pPr>
        <w:pStyle w:val="Lgende"/>
        <w:spacing w:after="360"/>
        <w:jc w:val="center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 xml:space="preserve"> : Fonction Split</w:t>
      </w:r>
    </w:p>
    <w:p w:rsidR="00644777" w:rsidRDefault="00DF6642" w:rsidP="00644777">
      <w:r>
        <w:t>La fonction « </w:t>
      </w:r>
      <w:r w:rsidR="009B23A4">
        <w:rPr>
          <w:i/>
        </w:rPr>
        <w:t>Split</w:t>
      </w:r>
      <w:r>
        <w:t> »</w:t>
      </w:r>
      <w:r w:rsidR="007D278D">
        <w:t xml:space="preserve"> permet de couper une chaîne de caractère en segment.</w:t>
      </w:r>
      <w:r w:rsidR="007A632C">
        <w:t xml:space="preserve"> Elle prend en paramètre une chaine de caractère, celle qui sera coupée, ainsi qu’un délimiteur, le caractère qui in</w:t>
      </w:r>
      <w:r w:rsidR="00A91857">
        <w:t>dique la fin de chaque segment</w:t>
      </w:r>
      <w:r w:rsidR="000344D0">
        <w:t>.</w:t>
      </w:r>
      <w:r w:rsidR="0029073A">
        <w:t xml:space="preserve"> La fonction retourne un tableau qui comporte la chaîne segmentée.</w:t>
      </w:r>
    </w:p>
    <w:p w:rsidR="002024C5" w:rsidRPr="00DF6642" w:rsidRDefault="002024C5" w:rsidP="00644777">
      <w:bookmarkStart w:id="32" w:name="_GoBack"/>
      <w:bookmarkEnd w:id="32"/>
    </w:p>
    <w:p w:rsidR="00032CD3" w:rsidRPr="0065287B" w:rsidRDefault="00032CD3" w:rsidP="0065287B"/>
    <w:p w:rsidR="0065287B" w:rsidRDefault="0065287B" w:rsidP="003338B8">
      <w:pPr>
        <w:sectPr w:rsidR="0065287B" w:rsidSect="0084451F">
          <w:headerReference w:type="default" r:id="rId34"/>
          <w:footerReference w:type="default" r:id="rId35"/>
          <w:footerReference w:type="first" r:id="rId3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3E6C" w:rsidRDefault="00656CCE" w:rsidP="003338B8">
      <w:pPr>
        <w:pStyle w:val="Titre1"/>
      </w:pPr>
      <w:bookmarkStart w:id="33" w:name="_Toc419218316"/>
      <w:r>
        <w:lastRenderedPageBreak/>
        <w:t>Test</w:t>
      </w:r>
      <w:bookmarkEnd w:id="33"/>
    </w:p>
    <w:p w:rsidR="00C33F1A" w:rsidRDefault="003358A6" w:rsidP="00EB6759">
      <w:pPr>
        <w:pStyle w:val="Titre2"/>
      </w:pPr>
      <w:bookmarkStart w:id="34" w:name="_Toc419218317"/>
      <w:r>
        <w:t>Plan de test</w:t>
      </w:r>
      <w:bookmarkEnd w:id="34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6483"/>
        <w:gridCol w:w="4009"/>
      </w:tblGrid>
      <w:tr w:rsidR="000400C7" w:rsidTr="0065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400C7" w:rsidRPr="000400C7" w:rsidRDefault="000400C7" w:rsidP="000400C7">
            <w:pPr>
              <w:jc w:val="center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2126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Auteur</w:t>
            </w:r>
          </w:p>
        </w:tc>
        <w:tc>
          <w:tcPr>
            <w:tcW w:w="6483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Scénarios</w:t>
            </w:r>
          </w:p>
        </w:tc>
        <w:tc>
          <w:tcPr>
            <w:tcW w:w="4009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Résultats attendus</w:t>
            </w:r>
          </w:p>
        </w:tc>
      </w:tr>
      <w:tr w:rsidR="00215F9D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15F9D" w:rsidRPr="009252B5" w:rsidRDefault="0033214E" w:rsidP="006573F9">
            <w:pPr>
              <w:jc w:val="left"/>
            </w:pPr>
            <w:r>
              <w:t>T00</w:t>
            </w:r>
            <w:r w:rsidR="002B4266">
              <w:t>0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215F9D" w:rsidRPr="0033214E" w:rsidRDefault="0033214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14E">
              <w:t>Devaud Alan</w:t>
            </w:r>
          </w:p>
        </w:tc>
        <w:tc>
          <w:tcPr>
            <w:tcW w:w="6483" w:type="dxa"/>
            <w:vAlign w:val="center"/>
          </w:tcPr>
          <w:p w:rsidR="00215F9D" w:rsidRPr="0033214E" w:rsidRDefault="005363F3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e menu utilisateur, l’</w:t>
            </w:r>
            <w:r w:rsidR="00BC1BDB">
              <w:t xml:space="preserve">utilisateur clique sur une séance </w:t>
            </w:r>
            <w:r>
              <w:t>rouge</w:t>
            </w:r>
          </w:p>
        </w:tc>
        <w:tc>
          <w:tcPr>
            <w:tcW w:w="4009" w:type="dxa"/>
            <w:vAlign w:val="center"/>
          </w:tcPr>
          <w:p w:rsidR="00215F9D" w:rsidRPr="0033214E" w:rsidRDefault="009F3BE6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</w:tr>
      <w:tr w:rsidR="002B4266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B4266" w:rsidRDefault="002B4266" w:rsidP="006573F9">
            <w:pPr>
              <w:jc w:val="left"/>
            </w:pPr>
            <w:r>
              <w:t>T0002</w:t>
            </w:r>
          </w:p>
        </w:tc>
        <w:tc>
          <w:tcPr>
            <w:tcW w:w="2126" w:type="dxa"/>
            <w:vAlign w:val="center"/>
          </w:tcPr>
          <w:p w:rsidR="002B4266" w:rsidRPr="0033214E" w:rsidRDefault="00E22CA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B4266" w:rsidRDefault="006F29A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utilisateur, l’utilisateur clique sur le bouton « </w:t>
            </w:r>
            <w:r w:rsidR="006536AA">
              <w:t>Afficher séances suivantes »</w:t>
            </w:r>
          </w:p>
        </w:tc>
        <w:tc>
          <w:tcPr>
            <w:tcW w:w="4009" w:type="dxa"/>
            <w:vAlign w:val="center"/>
          </w:tcPr>
          <w:p w:rsidR="002B4266" w:rsidRDefault="005D4FF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s X prochaine</w:t>
            </w:r>
            <w:r w:rsidR="005B0C4A">
              <w:t>s</w:t>
            </w:r>
            <w:r>
              <w:t xml:space="preserve"> séances</w:t>
            </w:r>
          </w:p>
        </w:tc>
      </w:tr>
      <w:tr w:rsidR="00B12AC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2AC7" w:rsidRDefault="00B12AC7" w:rsidP="006573F9">
            <w:pPr>
              <w:jc w:val="left"/>
            </w:pPr>
            <w:r>
              <w:t>T003</w:t>
            </w:r>
          </w:p>
        </w:tc>
        <w:tc>
          <w:tcPr>
            <w:tcW w:w="2126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e menu utilisateur, l’utilisateur est sur les séances </w:t>
            </w:r>
            <w:r w:rsidR="006D1C85">
              <w:t>actuelles</w:t>
            </w:r>
            <w:r>
              <w:t xml:space="preserve"> et il appuie sur le bouton « afficher séances précédentes »</w:t>
            </w:r>
          </w:p>
        </w:tc>
        <w:tc>
          <w:tcPr>
            <w:tcW w:w="4009" w:type="dxa"/>
            <w:vAlign w:val="center"/>
          </w:tcPr>
          <w:p w:rsidR="00B12AC7" w:rsidRDefault="0061531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doit se passer</w:t>
            </w:r>
          </w:p>
        </w:tc>
      </w:tr>
      <w:tr w:rsidR="00B13AB1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3AB1" w:rsidRDefault="009D28AD" w:rsidP="006573F9">
            <w:pPr>
              <w:jc w:val="left"/>
            </w:pPr>
            <w:r>
              <w:t>T0004</w:t>
            </w:r>
          </w:p>
        </w:tc>
        <w:tc>
          <w:tcPr>
            <w:tcW w:w="2126" w:type="dxa"/>
            <w:vAlign w:val="center"/>
          </w:tcPr>
          <w:p w:rsidR="00B13AB1" w:rsidRDefault="00557EF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3AB1" w:rsidRDefault="00893A0E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valide alors que les inputs sont vides</w:t>
            </w:r>
          </w:p>
        </w:tc>
        <w:tc>
          <w:tcPr>
            <w:tcW w:w="4009" w:type="dxa"/>
            <w:vAlign w:val="center"/>
          </w:tcPr>
          <w:p w:rsidR="00B13AB1" w:rsidRDefault="00965C22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 d’erreur</w:t>
            </w:r>
            <w:r w:rsidR="00DA1AE9">
              <w:t xml:space="preserve"> s’affiche</w:t>
            </w:r>
            <w:r w:rsidR="005233F6">
              <w:t> :</w:t>
            </w:r>
          </w:p>
          <w:p w:rsidR="005233F6" w:rsidRDefault="005233F6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Les champs ne peuvent pas être vides »</w:t>
            </w:r>
          </w:p>
        </w:tc>
      </w:tr>
      <w:tr w:rsidR="004E2EB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E2EB7" w:rsidRDefault="004F7A6A" w:rsidP="006573F9">
            <w:pPr>
              <w:jc w:val="left"/>
            </w:pPr>
            <w:r>
              <w:t>T0005</w:t>
            </w:r>
          </w:p>
        </w:tc>
        <w:tc>
          <w:tcPr>
            <w:tcW w:w="2126" w:type="dxa"/>
            <w:vAlign w:val="center"/>
          </w:tcPr>
          <w:p w:rsidR="004E2EB7" w:rsidRDefault="004F7A6A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E2EB7" w:rsidRDefault="005A36A6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une réservation, l’utilisateur </w:t>
            </w:r>
            <w:r w:rsidR="00705F64">
              <w:t xml:space="preserve">clique sur le bouton « - » </w:t>
            </w:r>
            <w:r w:rsidR="001C2D50">
              <w:t>et l’input passe d’une valeur « 1 » à une valeur de « </w:t>
            </w:r>
            <w:r w:rsidR="00DE20B5">
              <w:t>0 »</w:t>
            </w:r>
          </w:p>
        </w:tc>
        <w:tc>
          <w:tcPr>
            <w:tcW w:w="4009" w:type="dxa"/>
            <w:vAlign w:val="center"/>
          </w:tcPr>
          <w:p w:rsidR="004E2EB7" w:rsidRDefault="009C11B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« - » est désactivé</w:t>
            </w:r>
          </w:p>
        </w:tc>
      </w:tr>
      <w:tr w:rsidR="00AC1350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C1350" w:rsidRDefault="00AC1350" w:rsidP="006573F9">
            <w:pPr>
              <w:jc w:val="left"/>
            </w:pPr>
            <w:r>
              <w:t>T0006</w:t>
            </w:r>
          </w:p>
        </w:tc>
        <w:tc>
          <w:tcPr>
            <w:tcW w:w="2126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essaye de rentrer lui-même le nombre de billets</w:t>
            </w:r>
          </w:p>
        </w:tc>
        <w:tc>
          <w:tcPr>
            <w:tcW w:w="4009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C959E5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959E5" w:rsidRDefault="0042115B" w:rsidP="006573F9">
            <w:pPr>
              <w:jc w:val="left"/>
            </w:pPr>
            <w:r>
              <w:t>T0007</w:t>
            </w:r>
          </w:p>
        </w:tc>
        <w:tc>
          <w:tcPr>
            <w:tcW w:w="2126" w:type="dxa"/>
            <w:vAlign w:val="center"/>
          </w:tcPr>
          <w:p w:rsidR="00C959E5" w:rsidRDefault="008450A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959E5" w:rsidRDefault="00CD715F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login administrateur, l’utilisateur rentre un mauvais mot de passe</w:t>
            </w:r>
          </w:p>
        </w:tc>
        <w:tc>
          <w:tcPr>
            <w:tcW w:w="4009" w:type="dxa"/>
            <w:vAlign w:val="center"/>
          </w:tcPr>
          <w:p w:rsidR="00C959E5" w:rsidRDefault="00CD715F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</w:t>
            </w:r>
            <w:r w:rsidR="002E1D91">
              <w:t> :</w:t>
            </w:r>
          </w:p>
          <w:p w:rsidR="002E1D91" w:rsidRDefault="002E1D91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Mot de passe inco</w:t>
            </w:r>
            <w:r w:rsidR="00476F56">
              <w:t>r</w:t>
            </w:r>
            <w:r w:rsidR="00615317">
              <w:t>rect</w:t>
            </w:r>
            <w:r>
              <w:t> »</w:t>
            </w:r>
          </w:p>
        </w:tc>
      </w:tr>
      <w:tr w:rsidR="00E956A9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956A9" w:rsidRDefault="0042115B" w:rsidP="006573F9">
            <w:pPr>
              <w:jc w:val="left"/>
            </w:pPr>
            <w:r>
              <w:t>T0008</w:t>
            </w:r>
          </w:p>
        </w:tc>
        <w:tc>
          <w:tcPr>
            <w:tcW w:w="2126" w:type="dxa"/>
            <w:vAlign w:val="center"/>
          </w:tcPr>
          <w:p w:rsidR="00E956A9" w:rsidRDefault="0042503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E956A9" w:rsidRDefault="0061531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a</w:t>
            </w:r>
            <w:r w:rsidR="00C23412">
              <w:t>dministration, l’administrateur clique sur déconnexion</w:t>
            </w:r>
          </w:p>
        </w:tc>
        <w:tc>
          <w:tcPr>
            <w:tcW w:w="4009" w:type="dxa"/>
            <w:vAlign w:val="center"/>
          </w:tcPr>
          <w:p w:rsidR="00E956A9" w:rsidRDefault="00AA3E5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déconnexion s’effectue</w:t>
            </w:r>
            <w:r w:rsidR="003B7FD3">
              <w:t>, la fenêtre d’administration disparait</w:t>
            </w:r>
            <w:r>
              <w:t xml:space="preserve"> et le menu utilisateur s’affiche</w:t>
            </w:r>
          </w:p>
        </w:tc>
      </w:tr>
      <w:tr w:rsidR="00076CEF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76CEF" w:rsidRDefault="003846C3" w:rsidP="00BD3942">
            <w:pPr>
              <w:jc w:val="left"/>
            </w:pPr>
            <w:r>
              <w:lastRenderedPageBreak/>
              <w:t>T0009</w:t>
            </w:r>
          </w:p>
        </w:tc>
        <w:tc>
          <w:tcPr>
            <w:tcW w:w="2126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gestion, </w:t>
            </w:r>
            <w:r w:rsidR="009B44D7">
              <w:t>l’utilisateur clique sur modifier</w:t>
            </w:r>
            <w:r>
              <w:t xml:space="preserve"> alors qu</w:t>
            </w:r>
            <w:r w:rsidR="009B44D7">
              <w:t>’</w:t>
            </w:r>
            <w:r>
              <w:t xml:space="preserve">aucun élément </w:t>
            </w:r>
            <w:r w:rsidR="009B44D7">
              <w:t>n’</w:t>
            </w:r>
            <w:r>
              <w:t>est sélectionné</w:t>
            </w:r>
          </w:p>
        </w:tc>
        <w:tc>
          <w:tcPr>
            <w:tcW w:w="4009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 (Bouton non cliquable)</w:t>
            </w:r>
          </w:p>
        </w:tc>
      </w:tr>
      <w:tr w:rsidR="00D72BE4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72BE4" w:rsidRDefault="003846C3" w:rsidP="00BD3942">
            <w:pPr>
              <w:jc w:val="left"/>
            </w:pPr>
            <w:r>
              <w:t>T0010</w:t>
            </w:r>
          </w:p>
        </w:tc>
        <w:tc>
          <w:tcPr>
            <w:tcW w:w="2126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aucun </w:t>
            </w:r>
            <w:r w:rsidR="006A00E4">
              <w:t>élément n’est</w:t>
            </w:r>
            <w:r>
              <w:t xml:space="preserve"> </w:t>
            </w:r>
            <w:r w:rsidR="000E67FA">
              <w:t>sélectionné</w:t>
            </w:r>
          </w:p>
        </w:tc>
        <w:tc>
          <w:tcPr>
            <w:tcW w:w="4009" w:type="dxa"/>
            <w:vAlign w:val="center"/>
          </w:tcPr>
          <w:p w:rsidR="00D72BE4" w:rsidRDefault="00DF7A2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boutons « Modifier » et « Supprimer »</w:t>
            </w:r>
            <w:r w:rsidR="00BF00D0">
              <w:t xml:space="preserve"> sont désactivés</w:t>
            </w:r>
          </w:p>
        </w:tc>
      </w:tr>
      <w:tr w:rsidR="00CF162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F1625" w:rsidRDefault="00827F81" w:rsidP="00BD3942">
            <w:pPr>
              <w:jc w:val="left"/>
            </w:pPr>
            <w:r>
              <w:t>T0011</w:t>
            </w:r>
          </w:p>
        </w:tc>
        <w:tc>
          <w:tcPr>
            <w:tcW w:w="2126" w:type="dxa"/>
            <w:vAlign w:val="center"/>
          </w:tcPr>
          <w:p w:rsidR="00CF1625" w:rsidRDefault="00E2270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F1625" w:rsidRDefault="00044BE9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gestion, l’utilisateur sélectionne un élément et clique sur le bouton « Supprimer »</w:t>
            </w:r>
          </w:p>
        </w:tc>
        <w:tc>
          <w:tcPr>
            <w:tcW w:w="4009" w:type="dxa"/>
            <w:vAlign w:val="center"/>
          </w:tcPr>
          <w:p w:rsidR="00CF1625" w:rsidRDefault="005002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12536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2536E" w:rsidRDefault="00827F81" w:rsidP="00BD3942">
            <w:pPr>
              <w:jc w:val="left"/>
            </w:pPr>
            <w:r>
              <w:t>T0012</w:t>
            </w:r>
          </w:p>
        </w:tc>
        <w:tc>
          <w:tcPr>
            <w:tcW w:w="2126" w:type="dxa"/>
            <w:vAlign w:val="center"/>
          </w:tcPr>
          <w:p w:rsidR="0012536E" w:rsidRDefault="003D729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12536E" w:rsidRDefault="00CC600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lors de la modification, </w:t>
            </w:r>
            <w:r w:rsidR="002821B6">
              <w:t>tous les inputs sont vides et l’utilisateur clique sur le bouton « Valider »</w:t>
            </w:r>
          </w:p>
        </w:tc>
        <w:tc>
          <w:tcPr>
            <w:tcW w:w="4009" w:type="dxa"/>
            <w:vAlign w:val="center"/>
          </w:tcPr>
          <w:p w:rsidR="0012536E" w:rsidRDefault="002821B6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 d’erreur</w:t>
            </w:r>
            <w:r w:rsidR="00AB6A7C">
              <w:t> :</w:t>
            </w:r>
          </w:p>
          <w:p w:rsidR="0079647A" w:rsidRDefault="0079647A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Les champs doivent être remplis »</w:t>
            </w:r>
          </w:p>
        </w:tc>
      </w:tr>
      <w:tr w:rsidR="00827F81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27F81" w:rsidRDefault="00827F81" w:rsidP="00BD3942">
            <w:pPr>
              <w:jc w:val="left"/>
            </w:pPr>
            <w:r>
              <w:t>T0013</w:t>
            </w:r>
          </w:p>
        </w:tc>
        <w:tc>
          <w:tcPr>
            <w:tcW w:w="2126" w:type="dxa"/>
            <w:vAlign w:val="center"/>
          </w:tcPr>
          <w:p w:rsidR="00827F81" w:rsidRDefault="0066520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27F81" w:rsidRDefault="00AE154A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</w:t>
            </w:r>
            <w:r w:rsidR="005D1B80">
              <w:t>la</w:t>
            </w:r>
            <w:r>
              <w:t xml:space="preserve"> fenêtre de gestion, </w:t>
            </w:r>
            <w:r w:rsidR="008559B8">
              <w:t>lors de la modification, l</w:t>
            </w:r>
            <w:r w:rsidR="00583C11">
              <w:t>’administrateur</w:t>
            </w:r>
            <w:r w:rsidR="008559B8">
              <w:t xml:space="preserve"> a modifié des champs et appuie sur annuler</w:t>
            </w:r>
          </w:p>
        </w:tc>
        <w:tc>
          <w:tcPr>
            <w:tcW w:w="4009" w:type="dxa"/>
            <w:vAlign w:val="center"/>
          </w:tcPr>
          <w:p w:rsidR="00827F81" w:rsidRDefault="00520342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76380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6380E" w:rsidRDefault="00B52B1D" w:rsidP="00BD3942">
            <w:pPr>
              <w:jc w:val="left"/>
            </w:pPr>
            <w:r>
              <w:t>T0014</w:t>
            </w:r>
          </w:p>
        </w:tc>
        <w:tc>
          <w:tcPr>
            <w:tcW w:w="2126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’ajout d’un </w:t>
            </w:r>
            <w:r w:rsidR="000F60D1">
              <w:t>élément</w:t>
            </w:r>
            <w:r w:rsidR="00703397">
              <w:t>, a</w:t>
            </w:r>
            <w:r>
              <w:t>ucun champ n’est rempli</w:t>
            </w:r>
          </w:p>
        </w:tc>
        <w:tc>
          <w:tcPr>
            <w:tcW w:w="4009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Ajouter » est désactivé</w:t>
            </w:r>
          </w:p>
        </w:tc>
      </w:tr>
      <w:tr w:rsidR="008508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508C8" w:rsidRDefault="006D3464" w:rsidP="00BD3942">
            <w:pPr>
              <w:jc w:val="left"/>
            </w:pPr>
            <w:r>
              <w:t>T0015</w:t>
            </w:r>
          </w:p>
        </w:tc>
        <w:tc>
          <w:tcPr>
            <w:tcW w:w="2126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’ajout d’un élément, </w:t>
            </w:r>
            <w:r w:rsidR="00703397">
              <w:t>tous les champs sont rempli</w:t>
            </w:r>
            <w:r w:rsidR="00E1747D">
              <w:t>s</w:t>
            </w:r>
          </w:p>
        </w:tc>
        <w:tc>
          <w:tcPr>
            <w:tcW w:w="4009" w:type="dxa"/>
            <w:vAlign w:val="center"/>
          </w:tcPr>
          <w:p w:rsidR="008508C8" w:rsidRDefault="00E1747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« Ajouter » est activé</w:t>
            </w:r>
          </w:p>
        </w:tc>
      </w:tr>
      <w:tr w:rsidR="005F1A21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5F1A21" w:rsidRDefault="003C7CDB" w:rsidP="00BD3942">
            <w:pPr>
              <w:jc w:val="left"/>
            </w:pPr>
            <w:r>
              <w:t>T0016</w:t>
            </w:r>
          </w:p>
        </w:tc>
        <w:tc>
          <w:tcPr>
            <w:tcW w:w="2126" w:type="dxa"/>
            <w:vAlign w:val="center"/>
          </w:tcPr>
          <w:p w:rsidR="005F1A21" w:rsidRDefault="0095591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5F1A21" w:rsidRDefault="004361A2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pour créer une séance, </w:t>
            </w:r>
            <w:r w:rsidR="00841F7B">
              <w:t>l’administrateur</w:t>
            </w:r>
            <w:r w:rsidR="00F6555A">
              <w:t xml:space="preserve"> clique sur </w:t>
            </w:r>
            <w:r w:rsidR="00F47B4D">
              <w:t>une des deux</w:t>
            </w:r>
            <w:r w:rsidR="00F6555A">
              <w:t xml:space="preserve"> </w:t>
            </w:r>
            <w:r w:rsidR="009B44D7">
              <w:t>listes déroulantes</w:t>
            </w:r>
          </w:p>
        </w:tc>
        <w:tc>
          <w:tcPr>
            <w:tcW w:w="4009" w:type="dxa"/>
            <w:vAlign w:val="center"/>
          </w:tcPr>
          <w:p w:rsidR="005F1A21" w:rsidRDefault="009D027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</w:tr>
      <w:tr w:rsidR="009D3F4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9D3F45" w:rsidRDefault="006A51F7" w:rsidP="00BD3942">
            <w:pPr>
              <w:jc w:val="left"/>
            </w:pPr>
            <w:r>
              <w:t>T0017</w:t>
            </w:r>
          </w:p>
        </w:tc>
        <w:tc>
          <w:tcPr>
            <w:tcW w:w="2126" w:type="dxa"/>
            <w:vAlign w:val="center"/>
          </w:tcPr>
          <w:p w:rsidR="009D3F45" w:rsidRDefault="006E34F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9D3F45" w:rsidRDefault="00EA2B1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aucun jour de diffusion n’est </w:t>
            </w:r>
            <w:r w:rsidR="009B44D7">
              <w:t>sélectionnée</w:t>
            </w:r>
          </w:p>
        </w:tc>
        <w:tc>
          <w:tcPr>
            <w:tcW w:w="4009" w:type="dxa"/>
            <w:vAlign w:val="center"/>
          </w:tcPr>
          <w:p w:rsidR="009D3F45" w:rsidRDefault="003757B7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bouton « Valider la séance » est </w:t>
            </w:r>
            <w:r w:rsidR="00223D20">
              <w:t>désactivé</w:t>
            </w:r>
          </w:p>
        </w:tc>
      </w:tr>
      <w:tr w:rsidR="0063491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3491E" w:rsidRDefault="00355734" w:rsidP="00BD3942">
            <w:pPr>
              <w:jc w:val="left"/>
            </w:pPr>
            <w:r>
              <w:t>T0018</w:t>
            </w:r>
          </w:p>
        </w:tc>
        <w:tc>
          <w:tcPr>
            <w:tcW w:w="2126" w:type="dxa"/>
            <w:vAlign w:val="center"/>
          </w:tcPr>
          <w:p w:rsidR="0063491E" w:rsidRDefault="00AC0D7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3491E" w:rsidRDefault="00A702E9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aucune heure n’a été assignée</w:t>
            </w:r>
          </w:p>
        </w:tc>
        <w:tc>
          <w:tcPr>
            <w:tcW w:w="4009" w:type="dxa"/>
            <w:vAlign w:val="center"/>
          </w:tcPr>
          <w:p w:rsidR="0063491E" w:rsidRDefault="00AB1DCF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Valider la séance »</w:t>
            </w:r>
            <w:r w:rsidR="00E14108">
              <w:t xml:space="preserve"> est désactivé</w:t>
            </w:r>
          </w:p>
        </w:tc>
      </w:tr>
      <w:tr w:rsidR="00485B94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85B94" w:rsidRDefault="008D040C" w:rsidP="00BD3942">
            <w:pPr>
              <w:jc w:val="left"/>
            </w:pPr>
            <w:r>
              <w:lastRenderedPageBreak/>
              <w:t>T0019</w:t>
            </w:r>
          </w:p>
        </w:tc>
        <w:tc>
          <w:tcPr>
            <w:tcW w:w="2126" w:type="dxa"/>
            <w:vAlign w:val="center"/>
          </w:tcPr>
          <w:p w:rsidR="00485B94" w:rsidRDefault="008D040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85B94" w:rsidRDefault="00DB2A2B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</w:t>
            </w:r>
            <w:r w:rsidR="009B44D7">
              <w:t>d</w:t>
            </w:r>
            <w:r w:rsidR="00BE7384">
              <w:t>eux heures sont trop proche</w:t>
            </w:r>
            <w:r w:rsidR="009B44D7">
              <w:t>s</w:t>
            </w:r>
            <w:r w:rsidR="00BE7384">
              <w:t xml:space="preserve"> </w:t>
            </w:r>
            <w:r w:rsidR="006C6D5C">
              <w:t>(</w:t>
            </w:r>
            <w:r w:rsidR="009B44D7">
              <w:t>e</w:t>
            </w:r>
            <w:r w:rsidR="006C6D5C">
              <w:t>x.</w:t>
            </w:r>
            <w:r w:rsidR="009B44D7">
              <w:t> ; Heure 1 : 10:00, Heure 2 : 11</w:t>
            </w:r>
            <w:r w:rsidR="006C6D5C">
              <w:t>:00, le film dure 2 heures)</w:t>
            </w:r>
            <w:r w:rsidR="008827D0">
              <w:t xml:space="preserve"> et l’administrateur clique sur le bouton « Valider la séance</w:t>
            </w:r>
            <w:r w:rsidR="00DE09CB">
              <w:t> »</w:t>
            </w:r>
          </w:p>
        </w:tc>
        <w:tc>
          <w:tcPr>
            <w:tcW w:w="4009" w:type="dxa"/>
            <w:vAlign w:val="center"/>
          </w:tcPr>
          <w:p w:rsidR="00485B94" w:rsidRDefault="008827D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d’erreur</w:t>
            </w:r>
            <w:r w:rsidR="000E0D01">
              <w:t> :</w:t>
            </w:r>
          </w:p>
          <w:p w:rsidR="000E0D01" w:rsidRDefault="000E0D01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ertaines heures sont trop proche</w:t>
            </w:r>
            <w:r w:rsidR="009B44D7">
              <w:t>s</w:t>
            </w:r>
            <w:r>
              <w:t> »</w:t>
            </w:r>
          </w:p>
        </w:tc>
      </w:tr>
      <w:tr w:rsidR="00A70F37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70F37" w:rsidRDefault="00054A48" w:rsidP="00BD3942">
            <w:pPr>
              <w:jc w:val="left"/>
            </w:pPr>
            <w:r>
              <w:t>T0020</w:t>
            </w:r>
          </w:p>
        </w:tc>
        <w:tc>
          <w:tcPr>
            <w:tcW w:w="2126" w:type="dxa"/>
            <w:vAlign w:val="center"/>
          </w:tcPr>
          <w:p w:rsidR="00A70F37" w:rsidRDefault="00D962E1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70F37" w:rsidRDefault="00B8220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l’administrateur clique sur le bouton « Annuler »</w:t>
            </w:r>
          </w:p>
        </w:tc>
        <w:tc>
          <w:tcPr>
            <w:tcW w:w="4009" w:type="dxa"/>
            <w:vAlign w:val="center"/>
          </w:tcPr>
          <w:p w:rsidR="00A70F37" w:rsidRDefault="00E1712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 de confirmation</w:t>
            </w:r>
          </w:p>
        </w:tc>
      </w:tr>
      <w:tr w:rsidR="008A02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A02C8" w:rsidRDefault="008215E0" w:rsidP="00BD3942">
            <w:pPr>
              <w:jc w:val="left"/>
            </w:pPr>
            <w:r>
              <w:t>T0021</w:t>
            </w:r>
          </w:p>
        </w:tc>
        <w:tc>
          <w:tcPr>
            <w:tcW w:w="2126" w:type="dxa"/>
            <w:vAlign w:val="center"/>
          </w:tcPr>
          <w:p w:rsidR="008A02C8" w:rsidRDefault="008215E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A02C8" w:rsidRDefault="00AE5F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5C272C">
              <w:t>’utilisateur ne sélectionne aucun film</w:t>
            </w:r>
          </w:p>
        </w:tc>
        <w:tc>
          <w:tcPr>
            <w:tcW w:w="4009" w:type="dxa"/>
            <w:vAlign w:val="center"/>
          </w:tcPr>
          <w:p w:rsidR="008A02C8" w:rsidRDefault="00256A9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ate</w:t>
            </w:r>
            <w:r w:rsidR="00EC4284">
              <w:t>s</w:t>
            </w:r>
            <w:r>
              <w:t xml:space="preserve"> de séance</w:t>
            </w:r>
            <w:r w:rsidR="009B44D7">
              <w:t>s</w:t>
            </w:r>
            <w:r>
              <w:t xml:space="preserve">, les informations sur </w:t>
            </w:r>
            <w:r w:rsidR="00C5279D">
              <w:t>les séances</w:t>
            </w:r>
            <w:r w:rsidR="000833B5">
              <w:t xml:space="preserve"> et les films sont </w:t>
            </w:r>
            <w:r w:rsidR="009115C5">
              <w:t>effacés</w:t>
            </w:r>
          </w:p>
        </w:tc>
      </w:tr>
      <w:tr w:rsidR="00663668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63668" w:rsidRDefault="00592F68" w:rsidP="00BD3942">
            <w:pPr>
              <w:jc w:val="left"/>
            </w:pPr>
            <w:r>
              <w:t>T0022</w:t>
            </w:r>
          </w:p>
        </w:tc>
        <w:tc>
          <w:tcPr>
            <w:tcW w:w="2126" w:type="dxa"/>
            <w:vAlign w:val="center"/>
          </w:tcPr>
          <w:p w:rsidR="00663668" w:rsidRDefault="00592F6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63668" w:rsidRDefault="00F6557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AE5FFC">
              <w:t>’</w:t>
            </w:r>
            <w:r>
              <w:t>utilisateur</w:t>
            </w:r>
            <w:r w:rsidR="007470B9">
              <w:t xml:space="preserve"> appuie sur le bouton « Annuler la réservation »</w:t>
            </w:r>
          </w:p>
        </w:tc>
        <w:tc>
          <w:tcPr>
            <w:tcW w:w="4009" w:type="dxa"/>
            <w:vAlign w:val="center"/>
          </w:tcPr>
          <w:p w:rsidR="00663668" w:rsidRDefault="00197C9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</w:t>
            </w:r>
            <w:r w:rsidR="006B0880">
              <w:t xml:space="preserve"> de confirmation</w:t>
            </w:r>
          </w:p>
        </w:tc>
      </w:tr>
      <w:tr w:rsidR="00257F1D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57F1D" w:rsidRDefault="00257F1D" w:rsidP="00BD3942">
            <w:pPr>
              <w:jc w:val="left"/>
            </w:pPr>
            <w:r>
              <w:t>T0023</w:t>
            </w:r>
          </w:p>
        </w:tc>
        <w:tc>
          <w:tcPr>
            <w:tcW w:w="2126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réservation en avance, l’utilisateur appuie sur le bouton « Valider la réservation » a</w:t>
            </w:r>
            <w:r w:rsidR="009B44D7">
              <w:t>lors qu’aucun champ n’est rempli</w:t>
            </w:r>
          </w:p>
        </w:tc>
        <w:tc>
          <w:tcPr>
            <w:tcW w:w="4009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 (Le bouton est désactivé)</w:t>
            </w:r>
          </w:p>
        </w:tc>
      </w:tr>
    </w:tbl>
    <w:p w:rsidR="002110E9" w:rsidRPr="002110E9" w:rsidRDefault="002110E9" w:rsidP="002110E9"/>
    <w:p w:rsidR="003358A6" w:rsidRDefault="003358A6" w:rsidP="0010096B">
      <w:pPr>
        <w:pStyle w:val="Titre2"/>
      </w:pPr>
      <w:bookmarkStart w:id="35" w:name="_Toc419218318"/>
      <w:r>
        <w:t>Rapport de test</w:t>
      </w:r>
      <w:bookmarkEnd w:id="35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32"/>
        <w:gridCol w:w="2262"/>
        <w:gridCol w:w="1134"/>
        <w:gridCol w:w="5812"/>
        <w:gridCol w:w="1134"/>
        <w:gridCol w:w="2346"/>
      </w:tblGrid>
      <w:tr w:rsidR="00675A4A" w:rsidTr="0071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3448F0" w:rsidRPr="005F261C" w:rsidRDefault="003448F0" w:rsidP="005F261C">
            <w:pPr>
              <w:jc w:val="center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Testeur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581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Résultats obtenus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OK/KO</w:t>
            </w:r>
          </w:p>
        </w:tc>
        <w:tc>
          <w:tcPr>
            <w:tcW w:w="2346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Fiches Anomalies</w:t>
            </w:r>
          </w:p>
        </w:tc>
      </w:tr>
      <w:tr w:rsidR="005F261C" w:rsidTr="0071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5F261C" w:rsidRDefault="005F261C" w:rsidP="005F261C">
            <w:pPr>
              <w:jc w:val="left"/>
            </w:pPr>
          </w:p>
        </w:tc>
        <w:tc>
          <w:tcPr>
            <w:tcW w:w="2262" w:type="dxa"/>
          </w:tcPr>
          <w:p w:rsidR="005F261C" w:rsidRDefault="005F261C" w:rsidP="005F26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F261C" w:rsidRDefault="005F261C" w:rsidP="00614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</w:tcPr>
          <w:p w:rsidR="005F261C" w:rsidRDefault="005F261C" w:rsidP="005F261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F261C" w:rsidRDefault="005F261C" w:rsidP="005F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:rsidR="005F261C" w:rsidRDefault="005F261C" w:rsidP="005F26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448F0" w:rsidRPr="003448F0" w:rsidRDefault="003448F0" w:rsidP="003448F0"/>
    <w:p w:rsidR="00E6729D" w:rsidRDefault="00E6729D" w:rsidP="00E6729D"/>
    <w:p w:rsidR="00617559" w:rsidRDefault="00617559" w:rsidP="00E6729D">
      <w:pPr>
        <w:sectPr w:rsidR="00617559" w:rsidSect="00617559">
          <w:headerReference w:type="default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36" w:name="_Toc419218319"/>
      <w:r>
        <w:lastRenderedPageBreak/>
        <w:t>Conclusion</w:t>
      </w:r>
      <w:bookmarkEnd w:id="36"/>
    </w:p>
    <w:p w:rsidR="00656CCE" w:rsidRDefault="00656CCE" w:rsidP="00A404E2">
      <w:pPr>
        <w:pStyle w:val="Titre1"/>
      </w:pPr>
      <w:bookmarkStart w:id="37" w:name="_Toc419218320"/>
      <w:r>
        <w:t>Bibliographie</w:t>
      </w:r>
      <w:bookmarkEnd w:id="37"/>
    </w:p>
    <w:p w:rsidR="00656CCE" w:rsidRDefault="00656CCE" w:rsidP="00A404E2">
      <w:pPr>
        <w:pStyle w:val="Titre1"/>
      </w:pPr>
      <w:bookmarkStart w:id="38" w:name="_Toc419218321"/>
      <w:r>
        <w:t>Remerciements</w:t>
      </w:r>
      <w:bookmarkEnd w:id="38"/>
    </w:p>
    <w:p w:rsidR="00656CCE" w:rsidRPr="00656CCE" w:rsidRDefault="00656CCE" w:rsidP="00656CCE"/>
    <w:sectPr w:rsidR="00656CCE" w:rsidRPr="00656CCE" w:rsidSect="003A2FA5">
      <w:headerReference w:type="first" r:id="rId41"/>
      <w:footerReference w:type="first" r:id="rId4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62" w:rsidRDefault="00671F62" w:rsidP="00D3300C">
      <w:pPr>
        <w:spacing w:after="0" w:line="240" w:lineRule="auto"/>
      </w:pPr>
      <w:r>
        <w:separator/>
      </w:r>
    </w:p>
  </w:endnote>
  <w:endnote w:type="continuationSeparator" w:id="0">
    <w:p w:rsidR="00671F62" w:rsidRDefault="00671F62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7C" w:rsidRDefault="00CD4B7C" w:rsidP="00C44889">
    <w:pPr>
      <w:pStyle w:val="Pieddepage"/>
      <w:tabs>
        <w:tab w:val="right" w:pos="13467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2024C5" w:rsidRPr="002024C5">
      <w:rPr>
        <w:noProof/>
        <w:lang w:val="fr-FR"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7C" w:rsidRDefault="00CD4B7C" w:rsidP="007D3202">
    <w:pPr>
      <w:pStyle w:val="Pieddepage"/>
      <w:tabs>
        <w:tab w:val="clear" w:pos="4536"/>
        <w:tab w:val="clear" w:pos="9072"/>
        <w:tab w:val="center" w:pos="7088"/>
        <w:tab w:val="right" w:pos="134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7C" w:rsidRDefault="00CD4B7C" w:rsidP="00044F03">
    <w:pPr>
      <w:pStyle w:val="Pieddepage"/>
      <w:tabs>
        <w:tab w:val="clear" w:pos="4536"/>
        <w:tab w:val="clear" w:pos="9072"/>
        <w:tab w:val="center" w:pos="7655"/>
        <w:tab w:val="right" w:pos="14034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2024C5" w:rsidRPr="002024C5">
      <w:rPr>
        <w:noProof/>
        <w:lang w:val="fr-FR"/>
      </w:rPr>
      <w:t>2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7C" w:rsidRDefault="00CD4B7C" w:rsidP="00044F03">
    <w:pPr>
      <w:pStyle w:val="Pieddepage"/>
      <w:tabs>
        <w:tab w:val="clear" w:pos="4536"/>
        <w:tab w:val="clear" w:pos="9072"/>
        <w:tab w:val="center" w:pos="7655"/>
        <w:tab w:val="right" w:pos="14034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2024C5" w:rsidRPr="002024C5">
      <w:rPr>
        <w:noProof/>
        <w:lang w:val="fr-FR"/>
      </w:rPr>
      <w:t>20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7C" w:rsidRDefault="00CD4B7C" w:rsidP="003970DE">
    <w:pPr>
      <w:pStyle w:val="Pieddepage"/>
      <w:tabs>
        <w:tab w:val="right" w:pos="13467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29073A" w:rsidRPr="0029073A">
      <w:rPr>
        <w:noProof/>
        <w:lang w:val="fr-FR"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62" w:rsidRDefault="00671F62" w:rsidP="00D3300C">
      <w:pPr>
        <w:spacing w:after="0" w:line="240" w:lineRule="auto"/>
      </w:pPr>
      <w:r>
        <w:separator/>
      </w:r>
    </w:p>
  </w:footnote>
  <w:footnote w:type="continuationSeparator" w:id="0">
    <w:p w:rsidR="00671F62" w:rsidRDefault="00671F62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7C" w:rsidRDefault="00CD4B7C" w:rsidP="00044F03">
    <w:pPr>
      <w:pStyle w:val="En-tte"/>
      <w:tabs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44777">
      <w:rPr>
        <w:noProof/>
      </w:rPr>
      <w:t>12.05.201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7C" w:rsidRDefault="00CD4B7C" w:rsidP="00386C1D">
    <w:pPr>
      <w:pStyle w:val="En-tte"/>
      <w:tabs>
        <w:tab w:val="clear" w:pos="4536"/>
        <w:tab w:val="clear" w:pos="9072"/>
        <w:tab w:val="center" w:pos="7655"/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44777">
      <w:rPr>
        <w:noProof/>
      </w:rPr>
      <w:t>12.05.201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7C" w:rsidRDefault="00CD4B7C" w:rsidP="00044F03">
    <w:pPr>
      <w:pStyle w:val="En-tte"/>
      <w:tabs>
        <w:tab w:val="clear" w:pos="4536"/>
        <w:tab w:val="clear" w:pos="9072"/>
        <w:tab w:val="center" w:pos="7088"/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44777">
      <w:rPr>
        <w:noProof/>
      </w:rPr>
      <w:t>12.05.2015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B7C" w:rsidRDefault="00CD4B7C" w:rsidP="00685225">
    <w:pPr>
      <w:pStyle w:val="En-tte"/>
      <w:tabs>
        <w:tab w:val="right" w:pos="13467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44777">
      <w:rPr>
        <w:noProof/>
      </w:rPr>
      <w:t>12.05.20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126B"/>
    <w:multiLevelType w:val="hybridMultilevel"/>
    <w:tmpl w:val="96D4B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67"/>
    <w:multiLevelType w:val="hybridMultilevel"/>
    <w:tmpl w:val="1B6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940"/>
    <w:multiLevelType w:val="hybridMultilevel"/>
    <w:tmpl w:val="65887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55B"/>
    <w:multiLevelType w:val="hybridMultilevel"/>
    <w:tmpl w:val="FFA2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20D0F"/>
    <w:multiLevelType w:val="hybridMultilevel"/>
    <w:tmpl w:val="6588B2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336A"/>
    <w:multiLevelType w:val="hybridMultilevel"/>
    <w:tmpl w:val="3B64C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3E3A"/>
    <w:multiLevelType w:val="hybridMultilevel"/>
    <w:tmpl w:val="D1C06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82BC6"/>
    <w:multiLevelType w:val="hybridMultilevel"/>
    <w:tmpl w:val="F5E28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B33B0"/>
    <w:multiLevelType w:val="hybridMultilevel"/>
    <w:tmpl w:val="23BC6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21A94"/>
    <w:multiLevelType w:val="hybridMultilevel"/>
    <w:tmpl w:val="BCAC8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023D5"/>
    <w:rsid w:val="0001218D"/>
    <w:rsid w:val="00015503"/>
    <w:rsid w:val="00015675"/>
    <w:rsid w:val="0001685C"/>
    <w:rsid w:val="000171C2"/>
    <w:rsid w:val="00020A3D"/>
    <w:rsid w:val="00021650"/>
    <w:rsid w:val="00021901"/>
    <w:rsid w:val="00024CB2"/>
    <w:rsid w:val="00025475"/>
    <w:rsid w:val="00026692"/>
    <w:rsid w:val="00032CD3"/>
    <w:rsid w:val="0003426D"/>
    <w:rsid w:val="000344D0"/>
    <w:rsid w:val="000400C7"/>
    <w:rsid w:val="000417A3"/>
    <w:rsid w:val="00041CA3"/>
    <w:rsid w:val="00042799"/>
    <w:rsid w:val="00044BE9"/>
    <w:rsid w:val="00044C4F"/>
    <w:rsid w:val="00044F03"/>
    <w:rsid w:val="000463BC"/>
    <w:rsid w:val="0004696F"/>
    <w:rsid w:val="0005152D"/>
    <w:rsid w:val="00054A48"/>
    <w:rsid w:val="000553D8"/>
    <w:rsid w:val="00060340"/>
    <w:rsid w:val="00061B49"/>
    <w:rsid w:val="000677FE"/>
    <w:rsid w:val="00070AF0"/>
    <w:rsid w:val="00071B18"/>
    <w:rsid w:val="00072C2A"/>
    <w:rsid w:val="00076CEF"/>
    <w:rsid w:val="000833B5"/>
    <w:rsid w:val="00086683"/>
    <w:rsid w:val="00087811"/>
    <w:rsid w:val="00087ED6"/>
    <w:rsid w:val="000931BE"/>
    <w:rsid w:val="0009366E"/>
    <w:rsid w:val="00094247"/>
    <w:rsid w:val="00094278"/>
    <w:rsid w:val="00095C15"/>
    <w:rsid w:val="000A2402"/>
    <w:rsid w:val="000A40DD"/>
    <w:rsid w:val="000A4878"/>
    <w:rsid w:val="000A56E1"/>
    <w:rsid w:val="000B0623"/>
    <w:rsid w:val="000B1A93"/>
    <w:rsid w:val="000B463F"/>
    <w:rsid w:val="000C4862"/>
    <w:rsid w:val="000C5DD8"/>
    <w:rsid w:val="000C5E96"/>
    <w:rsid w:val="000D3C12"/>
    <w:rsid w:val="000D41BC"/>
    <w:rsid w:val="000D5188"/>
    <w:rsid w:val="000E0612"/>
    <w:rsid w:val="000E09ED"/>
    <w:rsid w:val="000E0D01"/>
    <w:rsid w:val="000E67FA"/>
    <w:rsid w:val="000F04A2"/>
    <w:rsid w:val="000F4AA9"/>
    <w:rsid w:val="000F60D1"/>
    <w:rsid w:val="000F6B43"/>
    <w:rsid w:val="0010096B"/>
    <w:rsid w:val="00102AFD"/>
    <w:rsid w:val="001030C9"/>
    <w:rsid w:val="00110F26"/>
    <w:rsid w:val="001115DC"/>
    <w:rsid w:val="001143D9"/>
    <w:rsid w:val="0011449C"/>
    <w:rsid w:val="00116CC9"/>
    <w:rsid w:val="00121733"/>
    <w:rsid w:val="00121C41"/>
    <w:rsid w:val="0012387C"/>
    <w:rsid w:val="0012536E"/>
    <w:rsid w:val="00125B04"/>
    <w:rsid w:val="001264EE"/>
    <w:rsid w:val="00127063"/>
    <w:rsid w:val="00135570"/>
    <w:rsid w:val="00136683"/>
    <w:rsid w:val="00136DA9"/>
    <w:rsid w:val="0014760F"/>
    <w:rsid w:val="00150BF2"/>
    <w:rsid w:val="00152DDA"/>
    <w:rsid w:val="001554F2"/>
    <w:rsid w:val="00163FB4"/>
    <w:rsid w:val="00163FEC"/>
    <w:rsid w:val="00165351"/>
    <w:rsid w:val="001764A3"/>
    <w:rsid w:val="001773F5"/>
    <w:rsid w:val="00177A87"/>
    <w:rsid w:val="00180F36"/>
    <w:rsid w:val="00195C77"/>
    <w:rsid w:val="00197C93"/>
    <w:rsid w:val="001A4A9C"/>
    <w:rsid w:val="001A6504"/>
    <w:rsid w:val="001B02DB"/>
    <w:rsid w:val="001B50C1"/>
    <w:rsid w:val="001C200C"/>
    <w:rsid w:val="001C2D50"/>
    <w:rsid w:val="001C49A6"/>
    <w:rsid w:val="001D1310"/>
    <w:rsid w:val="001D4DE6"/>
    <w:rsid w:val="001D57EF"/>
    <w:rsid w:val="001E034D"/>
    <w:rsid w:val="001F37CC"/>
    <w:rsid w:val="001F5339"/>
    <w:rsid w:val="002024C5"/>
    <w:rsid w:val="00203686"/>
    <w:rsid w:val="002067FF"/>
    <w:rsid w:val="00207D79"/>
    <w:rsid w:val="002110E9"/>
    <w:rsid w:val="00211B19"/>
    <w:rsid w:val="00212D14"/>
    <w:rsid w:val="00215F9D"/>
    <w:rsid w:val="0021632F"/>
    <w:rsid w:val="002177D8"/>
    <w:rsid w:val="00222BC5"/>
    <w:rsid w:val="002232C6"/>
    <w:rsid w:val="00223D20"/>
    <w:rsid w:val="00223DC4"/>
    <w:rsid w:val="00224E3B"/>
    <w:rsid w:val="0022628F"/>
    <w:rsid w:val="0022796E"/>
    <w:rsid w:val="0023081E"/>
    <w:rsid w:val="002402F5"/>
    <w:rsid w:val="00241959"/>
    <w:rsid w:val="00242913"/>
    <w:rsid w:val="00250E8C"/>
    <w:rsid w:val="002523CE"/>
    <w:rsid w:val="00254F81"/>
    <w:rsid w:val="00256A93"/>
    <w:rsid w:val="00257F1D"/>
    <w:rsid w:val="00262C0D"/>
    <w:rsid w:val="00270709"/>
    <w:rsid w:val="0027406A"/>
    <w:rsid w:val="00277534"/>
    <w:rsid w:val="002821B6"/>
    <w:rsid w:val="002822E6"/>
    <w:rsid w:val="00282CC5"/>
    <w:rsid w:val="0028315D"/>
    <w:rsid w:val="00287E6E"/>
    <w:rsid w:val="0029073A"/>
    <w:rsid w:val="002A16D5"/>
    <w:rsid w:val="002A218A"/>
    <w:rsid w:val="002A5B86"/>
    <w:rsid w:val="002A6C8F"/>
    <w:rsid w:val="002A765B"/>
    <w:rsid w:val="002A7884"/>
    <w:rsid w:val="002B2C1A"/>
    <w:rsid w:val="002B33F3"/>
    <w:rsid w:val="002B4266"/>
    <w:rsid w:val="002C0E01"/>
    <w:rsid w:val="002C6E65"/>
    <w:rsid w:val="002D1835"/>
    <w:rsid w:val="002D268D"/>
    <w:rsid w:val="002D3677"/>
    <w:rsid w:val="002D37FD"/>
    <w:rsid w:val="002E1D91"/>
    <w:rsid w:val="002E3A76"/>
    <w:rsid w:val="002E40DE"/>
    <w:rsid w:val="002F689E"/>
    <w:rsid w:val="003035CA"/>
    <w:rsid w:val="00303C7E"/>
    <w:rsid w:val="00306A13"/>
    <w:rsid w:val="00306B87"/>
    <w:rsid w:val="003117D1"/>
    <w:rsid w:val="0031483A"/>
    <w:rsid w:val="00315BA2"/>
    <w:rsid w:val="00317DEE"/>
    <w:rsid w:val="0032257D"/>
    <w:rsid w:val="00322911"/>
    <w:rsid w:val="00327122"/>
    <w:rsid w:val="00331192"/>
    <w:rsid w:val="00331858"/>
    <w:rsid w:val="0033214E"/>
    <w:rsid w:val="003338B8"/>
    <w:rsid w:val="003358A6"/>
    <w:rsid w:val="003363DA"/>
    <w:rsid w:val="00342314"/>
    <w:rsid w:val="00342545"/>
    <w:rsid w:val="003448F0"/>
    <w:rsid w:val="0034498D"/>
    <w:rsid w:val="00345BFF"/>
    <w:rsid w:val="00347375"/>
    <w:rsid w:val="00354B86"/>
    <w:rsid w:val="00355734"/>
    <w:rsid w:val="00363811"/>
    <w:rsid w:val="00366E7F"/>
    <w:rsid w:val="00370CFB"/>
    <w:rsid w:val="00372442"/>
    <w:rsid w:val="0037555E"/>
    <w:rsid w:val="003757B7"/>
    <w:rsid w:val="00375D4C"/>
    <w:rsid w:val="003772FA"/>
    <w:rsid w:val="003829E4"/>
    <w:rsid w:val="00383D2B"/>
    <w:rsid w:val="003846C3"/>
    <w:rsid w:val="00385D87"/>
    <w:rsid w:val="003863AB"/>
    <w:rsid w:val="00386C1D"/>
    <w:rsid w:val="00387072"/>
    <w:rsid w:val="003909BC"/>
    <w:rsid w:val="00390BFB"/>
    <w:rsid w:val="00396C85"/>
    <w:rsid w:val="003970DE"/>
    <w:rsid w:val="003A2823"/>
    <w:rsid w:val="003A2FA5"/>
    <w:rsid w:val="003B2BDC"/>
    <w:rsid w:val="003B2DF9"/>
    <w:rsid w:val="003B705B"/>
    <w:rsid w:val="003B7444"/>
    <w:rsid w:val="003B7FD3"/>
    <w:rsid w:val="003C265E"/>
    <w:rsid w:val="003C732D"/>
    <w:rsid w:val="003C7CDB"/>
    <w:rsid w:val="003D37EF"/>
    <w:rsid w:val="003D4E36"/>
    <w:rsid w:val="003D71A0"/>
    <w:rsid w:val="003D729B"/>
    <w:rsid w:val="003E2029"/>
    <w:rsid w:val="003E29A5"/>
    <w:rsid w:val="003E4046"/>
    <w:rsid w:val="003E617C"/>
    <w:rsid w:val="003F2C44"/>
    <w:rsid w:val="003F7097"/>
    <w:rsid w:val="00400055"/>
    <w:rsid w:val="00400CED"/>
    <w:rsid w:val="00400E6F"/>
    <w:rsid w:val="0040111E"/>
    <w:rsid w:val="004014BC"/>
    <w:rsid w:val="00401C26"/>
    <w:rsid w:val="004025F1"/>
    <w:rsid w:val="00402EDF"/>
    <w:rsid w:val="00405DB6"/>
    <w:rsid w:val="004070A9"/>
    <w:rsid w:val="00410F99"/>
    <w:rsid w:val="00415F83"/>
    <w:rsid w:val="00416289"/>
    <w:rsid w:val="00417F1F"/>
    <w:rsid w:val="00420C92"/>
    <w:rsid w:val="0042115B"/>
    <w:rsid w:val="0042503F"/>
    <w:rsid w:val="004337E3"/>
    <w:rsid w:val="004342D6"/>
    <w:rsid w:val="004361A2"/>
    <w:rsid w:val="00437E1B"/>
    <w:rsid w:val="00441F7D"/>
    <w:rsid w:val="0044271A"/>
    <w:rsid w:val="0044748C"/>
    <w:rsid w:val="00447ED7"/>
    <w:rsid w:val="004502D0"/>
    <w:rsid w:val="004538E2"/>
    <w:rsid w:val="00456AA0"/>
    <w:rsid w:val="00460D92"/>
    <w:rsid w:val="00461071"/>
    <w:rsid w:val="00462446"/>
    <w:rsid w:val="004644D4"/>
    <w:rsid w:val="0046545A"/>
    <w:rsid w:val="00473045"/>
    <w:rsid w:val="00476F56"/>
    <w:rsid w:val="0048282F"/>
    <w:rsid w:val="00485495"/>
    <w:rsid w:val="00485B94"/>
    <w:rsid w:val="004907BF"/>
    <w:rsid w:val="00491D0C"/>
    <w:rsid w:val="00492E1F"/>
    <w:rsid w:val="004A2D32"/>
    <w:rsid w:val="004A4512"/>
    <w:rsid w:val="004A7070"/>
    <w:rsid w:val="004A7385"/>
    <w:rsid w:val="004A7436"/>
    <w:rsid w:val="004B0373"/>
    <w:rsid w:val="004B71C9"/>
    <w:rsid w:val="004C07D5"/>
    <w:rsid w:val="004C3AC3"/>
    <w:rsid w:val="004C6313"/>
    <w:rsid w:val="004D4651"/>
    <w:rsid w:val="004D4EF1"/>
    <w:rsid w:val="004E01B7"/>
    <w:rsid w:val="004E1C71"/>
    <w:rsid w:val="004E2EB7"/>
    <w:rsid w:val="004E4D0D"/>
    <w:rsid w:val="004E6716"/>
    <w:rsid w:val="004E7995"/>
    <w:rsid w:val="004E7D5B"/>
    <w:rsid w:val="004F0DC4"/>
    <w:rsid w:val="004F1370"/>
    <w:rsid w:val="004F31CE"/>
    <w:rsid w:val="004F7A6A"/>
    <w:rsid w:val="005002FC"/>
    <w:rsid w:val="005008B7"/>
    <w:rsid w:val="00502386"/>
    <w:rsid w:val="005035D4"/>
    <w:rsid w:val="00504767"/>
    <w:rsid w:val="0050715F"/>
    <w:rsid w:val="00511894"/>
    <w:rsid w:val="00513979"/>
    <w:rsid w:val="00516B1E"/>
    <w:rsid w:val="00520342"/>
    <w:rsid w:val="00521E1B"/>
    <w:rsid w:val="005233F6"/>
    <w:rsid w:val="00526F5D"/>
    <w:rsid w:val="00532162"/>
    <w:rsid w:val="0053280A"/>
    <w:rsid w:val="005338C0"/>
    <w:rsid w:val="00534DF0"/>
    <w:rsid w:val="005363F3"/>
    <w:rsid w:val="0054041B"/>
    <w:rsid w:val="005436B3"/>
    <w:rsid w:val="005439B4"/>
    <w:rsid w:val="00543BED"/>
    <w:rsid w:val="00544A5F"/>
    <w:rsid w:val="005542DB"/>
    <w:rsid w:val="005549B3"/>
    <w:rsid w:val="00557202"/>
    <w:rsid w:val="00557EF0"/>
    <w:rsid w:val="00562572"/>
    <w:rsid w:val="0056279D"/>
    <w:rsid w:val="005666B8"/>
    <w:rsid w:val="00567575"/>
    <w:rsid w:val="00573CAA"/>
    <w:rsid w:val="00580BF4"/>
    <w:rsid w:val="005827C4"/>
    <w:rsid w:val="00583C11"/>
    <w:rsid w:val="00592F68"/>
    <w:rsid w:val="00597E3C"/>
    <w:rsid w:val="005A2480"/>
    <w:rsid w:val="005A2C35"/>
    <w:rsid w:val="005A36A6"/>
    <w:rsid w:val="005B0C4A"/>
    <w:rsid w:val="005B3456"/>
    <w:rsid w:val="005C272C"/>
    <w:rsid w:val="005C500E"/>
    <w:rsid w:val="005C5DDE"/>
    <w:rsid w:val="005C65C7"/>
    <w:rsid w:val="005C74BA"/>
    <w:rsid w:val="005C7C1A"/>
    <w:rsid w:val="005C7ECB"/>
    <w:rsid w:val="005D10B9"/>
    <w:rsid w:val="005D1B80"/>
    <w:rsid w:val="005D3E8A"/>
    <w:rsid w:val="005D4833"/>
    <w:rsid w:val="005D4FF7"/>
    <w:rsid w:val="005E054F"/>
    <w:rsid w:val="005E1146"/>
    <w:rsid w:val="005E6312"/>
    <w:rsid w:val="005F1A21"/>
    <w:rsid w:val="005F261C"/>
    <w:rsid w:val="005F3A56"/>
    <w:rsid w:val="005F508C"/>
    <w:rsid w:val="005F6B37"/>
    <w:rsid w:val="00602167"/>
    <w:rsid w:val="00605FD8"/>
    <w:rsid w:val="0061251C"/>
    <w:rsid w:val="006129F2"/>
    <w:rsid w:val="006140BD"/>
    <w:rsid w:val="00615317"/>
    <w:rsid w:val="0061580A"/>
    <w:rsid w:val="006174E2"/>
    <w:rsid w:val="00617559"/>
    <w:rsid w:val="00626206"/>
    <w:rsid w:val="006267D6"/>
    <w:rsid w:val="00627985"/>
    <w:rsid w:val="00631EF4"/>
    <w:rsid w:val="006344BC"/>
    <w:rsid w:val="0063491E"/>
    <w:rsid w:val="00635ECC"/>
    <w:rsid w:val="0064037D"/>
    <w:rsid w:val="00644777"/>
    <w:rsid w:val="00645340"/>
    <w:rsid w:val="00645A3B"/>
    <w:rsid w:val="00647BFA"/>
    <w:rsid w:val="0065287B"/>
    <w:rsid w:val="006536AA"/>
    <w:rsid w:val="00656CCE"/>
    <w:rsid w:val="006573F9"/>
    <w:rsid w:val="006600C0"/>
    <w:rsid w:val="00662265"/>
    <w:rsid w:val="00663668"/>
    <w:rsid w:val="00665203"/>
    <w:rsid w:val="00671F62"/>
    <w:rsid w:val="00672070"/>
    <w:rsid w:val="0067224B"/>
    <w:rsid w:val="00674D7C"/>
    <w:rsid w:val="006757AF"/>
    <w:rsid w:val="00675A4A"/>
    <w:rsid w:val="00681A1F"/>
    <w:rsid w:val="00682A08"/>
    <w:rsid w:val="00682B70"/>
    <w:rsid w:val="00684480"/>
    <w:rsid w:val="00684D2A"/>
    <w:rsid w:val="00685225"/>
    <w:rsid w:val="006855A3"/>
    <w:rsid w:val="00685B73"/>
    <w:rsid w:val="006864E1"/>
    <w:rsid w:val="0068709A"/>
    <w:rsid w:val="00694585"/>
    <w:rsid w:val="006949C2"/>
    <w:rsid w:val="006979EE"/>
    <w:rsid w:val="006A00E4"/>
    <w:rsid w:val="006A23EB"/>
    <w:rsid w:val="006A5022"/>
    <w:rsid w:val="006A51F7"/>
    <w:rsid w:val="006B0880"/>
    <w:rsid w:val="006B19A6"/>
    <w:rsid w:val="006B1A65"/>
    <w:rsid w:val="006C04C2"/>
    <w:rsid w:val="006C06A1"/>
    <w:rsid w:val="006C3A13"/>
    <w:rsid w:val="006C3AF6"/>
    <w:rsid w:val="006C554C"/>
    <w:rsid w:val="006C559C"/>
    <w:rsid w:val="006C597D"/>
    <w:rsid w:val="006C6D5C"/>
    <w:rsid w:val="006C7CFC"/>
    <w:rsid w:val="006D1C85"/>
    <w:rsid w:val="006D2443"/>
    <w:rsid w:val="006D3464"/>
    <w:rsid w:val="006D34AA"/>
    <w:rsid w:val="006D5421"/>
    <w:rsid w:val="006D7140"/>
    <w:rsid w:val="006E34F3"/>
    <w:rsid w:val="006E3B53"/>
    <w:rsid w:val="006F0D40"/>
    <w:rsid w:val="006F14F4"/>
    <w:rsid w:val="006F29AF"/>
    <w:rsid w:val="0070060B"/>
    <w:rsid w:val="00703397"/>
    <w:rsid w:val="00705F64"/>
    <w:rsid w:val="00710339"/>
    <w:rsid w:val="007114F3"/>
    <w:rsid w:val="00714D1D"/>
    <w:rsid w:val="00715807"/>
    <w:rsid w:val="00717414"/>
    <w:rsid w:val="00720199"/>
    <w:rsid w:val="00720942"/>
    <w:rsid w:val="00722D3C"/>
    <w:rsid w:val="007250C7"/>
    <w:rsid w:val="007277B8"/>
    <w:rsid w:val="007310D4"/>
    <w:rsid w:val="00740133"/>
    <w:rsid w:val="00740E03"/>
    <w:rsid w:val="007467E3"/>
    <w:rsid w:val="007470B9"/>
    <w:rsid w:val="00753256"/>
    <w:rsid w:val="007567DF"/>
    <w:rsid w:val="00761D29"/>
    <w:rsid w:val="0076380E"/>
    <w:rsid w:val="007642DD"/>
    <w:rsid w:val="00765ABE"/>
    <w:rsid w:val="00765F5D"/>
    <w:rsid w:val="007739A1"/>
    <w:rsid w:val="00773B16"/>
    <w:rsid w:val="00775031"/>
    <w:rsid w:val="007772C4"/>
    <w:rsid w:val="00785A31"/>
    <w:rsid w:val="00790CC8"/>
    <w:rsid w:val="00790ED5"/>
    <w:rsid w:val="007912B5"/>
    <w:rsid w:val="007931BE"/>
    <w:rsid w:val="00793636"/>
    <w:rsid w:val="0079647A"/>
    <w:rsid w:val="007976CA"/>
    <w:rsid w:val="007A4873"/>
    <w:rsid w:val="007A4D89"/>
    <w:rsid w:val="007A5D5F"/>
    <w:rsid w:val="007A632C"/>
    <w:rsid w:val="007B1C9E"/>
    <w:rsid w:val="007B48F9"/>
    <w:rsid w:val="007B5724"/>
    <w:rsid w:val="007C1A1A"/>
    <w:rsid w:val="007C26AD"/>
    <w:rsid w:val="007C271E"/>
    <w:rsid w:val="007D278D"/>
    <w:rsid w:val="007D3202"/>
    <w:rsid w:val="007D7492"/>
    <w:rsid w:val="007E43DF"/>
    <w:rsid w:val="007E4B41"/>
    <w:rsid w:val="007F2FE8"/>
    <w:rsid w:val="007F7B21"/>
    <w:rsid w:val="008000F8"/>
    <w:rsid w:val="008001BD"/>
    <w:rsid w:val="00800320"/>
    <w:rsid w:val="00802042"/>
    <w:rsid w:val="00810A8F"/>
    <w:rsid w:val="00811602"/>
    <w:rsid w:val="0081502D"/>
    <w:rsid w:val="00820112"/>
    <w:rsid w:val="008201FB"/>
    <w:rsid w:val="00820D72"/>
    <w:rsid w:val="00820F1B"/>
    <w:rsid w:val="008215E0"/>
    <w:rsid w:val="00821C43"/>
    <w:rsid w:val="00826D19"/>
    <w:rsid w:val="00827F81"/>
    <w:rsid w:val="008328F7"/>
    <w:rsid w:val="00833FA3"/>
    <w:rsid w:val="00836DF3"/>
    <w:rsid w:val="00840401"/>
    <w:rsid w:val="00840D0C"/>
    <w:rsid w:val="00841E95"/>
    <w:rsid w:val="00841F7B"/>
    <w:rsid w:val="0084451F"/>
    <w:rsid w:val="008450AE"/>
    <w:rsid w:val="0084646E"/>
    <w:rsid w:val="008471BF"/>
    <w:rsid w:val="008508C8"/>
    <w:rsid w:val="00851139"/>
    <w:rsid w:val="008559B8"/>
    <w:rsid w:val="00860804"/>
    <w:rsid w:val="00861693"/>
    <w:rsid w:val="008616B7"/>
    <w:rsid w:val="00864061"/>
    <w:rsid w:val="00866ADA"/>
    <w:rsid w:val="008721FB"/>
    <w:rsid w:val="00873A28"/>
    <w:rsid w:val="008827D0"/>
    <w:rsid w:val="008861C6"/>
    <w:rsid w:val="00892728"/>
    <w:rsid w:val="00893A0E"/>
    <w:rsid w:val="0089500A"/>
    <w:rsid w:val="00896449"/>
    <w:rsid w:val="00896B10"/>
    <w:rsid w:val="008A02C8"/>
    <w:rsid w:val="008A2295"/>
    <w:rsid w:val="008A3735"/>
    <w:rsid w:val="008A4612"/>
    <w:rsid w:val="008A52EF"/>
    <w:rsid w:val="008B4CF3"/>
    <w:rsid w:val="008C09A5"/>
    <w:rsid w:val="008C3769"/>
    <w:rsid w:val="008C6A13"/>
    <w:rsid w:val="008C6ADE"/>
    <w:rsid w:val="008D040C"/>
    <w:rsid w:val="008D3B04"/>
    <w:rsid w:val="008E1F84"/>
    <w:rsid w:val="008E4B8D"/>
    <w:rsid w:val="008E67F0"/>
    <w:rsid w:val="008E729D"/>
    <w:rsid w:val="008F3B19"/>
    <w:rsid w:val="008F3E6C"/>
    <w:rsid w:val="008F5925"/>
    <w:rsid w:val="008F6269"/>
    <w:rsid w:val="00900D66"/>
    <w:rsid w:val="0090719E"/>
    <w:rsid w:val="00910645"/>
    <w:rsid w:val="009115C5"/>
    <w:rsid w:val="00912306"/>
    <w:rsid w:val="00920E78"/>
    <w:rsid w:val="009211CC"/>
    <w:rsid w:val="00921603"/>
    <w:rsid w:val="00921BC0"/>
    <w:rsid w:val="00922EBF"/>
    <w:rsid w:val="00923A70"/>
    <w:rsid w:val="009252B5"/>
    <w:rsid w:val="00925F9B"/>
    <w:rsid w:val="00926EC6"/>
    <w:rsid w:val="00927F2D"/>
    <w:rsid w:val="00930B74"/>
    <w:rsid w:val="00931726"/>
    <w:rsid w:val="00931CC7"/>
    <w:rsid w:val="009348E4"/>
    <w:rsid w:val="00944709"/>
    <w:rsid w:val="00945E36"/>
    <w:rsid w:val="00953060"/>
    <w:rsid w:val="009533C7"/>
    <w:rsid w:val="0095346B"/>
    <w:rsid w:val="00954313"/>
    <w:rsid w:val="0095591B"/>
    <w:rsid w:val="009607A0"/>
    <w:rsid w:val="00960E02"/>
    <w:rsid w:val="0096439A"/>
    <w:rsid w:val="00964601"/>
    <w:rsid w:val="00964990"/>
    <w:rsid w:val="0096548B"/>
    <w:rsid w:val="00965C22"/>
    <w:rsid w:val="009666FF"/>
    <w:rsid w:val="00970859"/>
    <w:rsid w:val="00970BFB"/>
    <w:rsid w:val="00972673"/>
    <w:rsid w:val="00972BAC"/>
    <w:rsid w:val="009736C7"/>
    <w:rsid w:val="009746ED"/>
    <w:rsid w:val="0098005F"/>
    <w:rsid w:val="00982BAC"/>
    <w:rsid w:val="009838CD"/>
    <w:rsid w:val="0098788B"/>
    <w:rsid w:val="00990F7B"/>
    <w:rsid w:val="0099289A"/>
    <w:rsid w:val="00995AC4"/>
    <w:rsid w:val="009979BD"/>
    <w:rsid w:val="009A201B"/>
    <w:rsid w:val="009A38F7"/>
    <w:rsid w:val="009A396C"/>
    <w:rsid w:val="009B05A2"/>
    <w:rsid w:val="009B22F0"/>
    <w:rsid w:val="009B23A4"/>
    <w:rsid w:val="009B44D7"/>
    <w:rsid w:val="009B5A8F"/>
    <w:rsid w:val="009B7BED"/>
    <w:rsid w:val="009C11BE"/>
    <w:rsid w:val="009C554A"/>
    <w:rsid w:val="009D0273"/>
    <w:rsid w:val="009D1F06"/>
    <w:rsid w:val="009D21CA"/>
    <w:rsid w:val="009D28AD"/>
    <w:rsid w:val="009D34E3"/>
    <w:rsid w:val="009D3F45"/>
    <w:rsid w:val="009D5F62"/>
    <w:rsid w:val="009E26A9"/>
    <w:rsid w:val="009E4ED5"/>
    <w:rsid w:val="009F321E"/>
    <w:rsid w:val="009F3BE6"/>
    <w:rsid w:val="009F3F83"/>
    <w:rsid w:val="009F5D53"/>
    <w:rsid w:val="00A04275"/>
    <w:rsid w:val="00A1610B"/>
    <w:rsid w:val="00A30BA1"/>
    <w:rsid w:val="00A3196D"/>
    <w:rsid w:val="00A3291B"/>
    <w:rsid w:val="00A35D93"/>
    <w:rsid w:val="00A404E2"/>
    <w:rsid w:val="00A4242C"/>
    <w:rsid w:val="00A45409"/>
    <w:rsid w:val="00A47EDB"/>
    <w:rsid w:val="00A50764"/>
    <w:rsid w:val="00A5160A"/>
    <w:rsid w:val="00A5216C"/>
    <w:rsid w:val="00A52DE9"/>
    <w:rsid w:val="00A53D8E"/>
    <w:rsid w:val="00A6011F"/>
    <w:rsid w:val="00A61E83"/>
    <w:rsid w:val="00A6705E"/>
    <w:rsid w:val="00A702E9"/>
    <w:rsid w:val="00A70CC5"/>
    <w:rsid w:val="00A70F37"/>
    <w:rsid w:val="00A71414"/>
    <w:rsid w:val="00A72B05"/>
    <w:rsid w:val="00A73449"/>
    <w:rsid w:val="00A73BC2"/>
    <w:rsid w:val="00A7649A"/>
    <w:rsid w:val="00A82EEF"/>
    <w:rsid w:val="00A833E4"/>
    <w:rsid w:val="00A85E6B"/>
    <w:rsid w:val="00A91857"/>
    <w:rsid w:val="00A91CA3"/>
    <w:rsid w:val="00A92215"/>
    <w:rsid w:val="00A92D5D"/>
    <w:rsid w:val="00AA02BF"/>
    <w:rsid w:val="00AA0D91"/>
    <w:rsid w:val="00AA3E5C"/>
    <w:rsid w:val="00AB1DCF"/>
    <w:rsid w:val="00AB6A7C"/>
    <w:rsid w:val="00AC0D7B"/>
    <w:rsid w:val="00AC1350"/>
    <w:rsid w:val="00AC294E"/>
    <w:rsid w:val="00AC676C"/>
    <w:rsid w:val="00AC7A70"/>
    <w:rsid w:val="00AD31C7"/>
    <w:rsid w:val="00AD586C"/>
    <w:rsid w:val="00AD67B6"/>
    <w:rsid w:val="00AD6FD6"/>
    <w:rsid w:val="00AD725C"/>
    <w:rsid w:val="00AD7EF9"/>
    <w:rsid w:val="00AE154A"/>
    <w:rsid w:val="00AE1A4A"/>
    <w:rsid w:val="00AE1AF5"/>
    <w:rsid w:val="00AE2A0D"/>
    <w:rsid w:val="00AE33F4"/>
    <w:rsid w:val="00AE5FFC"/>
    <w:rsid w:val="00AF382D"/>
    <w:rsid w:val="00AF62D9"/>
    <w:rsid w:val="00B003F1"/>
    <w:rsid w:val="00B01869"/>
    <w:rsid w:val="00B02CCF"/>
    <w:rsid w:val="00B02D48"/>
    <w:rsid w:val="00B10721"/>
    <w:rsid w:val="00B1203E"/>
    <w:rsid w:val="00B1223C"/>
    <w:rsid w:val="00B12AC7"/>
    <w:rsid w:val="00B13AB1"/>
    <w:rsid w:val="00B16EF6"/>
    <w:rsid w:val="00B2379E"/>
    <w:rsid w:val="00B31429"/>
    <w:rsid w:val="00B31A2B"/>
    <w:rsid w:val="00B31C8D"/>
    <w:rsid w:val="00B32A8C"/>
    <w:rsid w:val="00B36987"/>
    <w:rsid w:val="00B36B8F"/>
    <w:rsid w:val="00B4148F"/>
    <w:rsid w:val="00B44649"/>
    <w:rsid w:val="00B45A7E"/>
    <w:rsid w:val="00B5084A"/>
    <w:rsid w:val="00B52B1D"/>
    <w:rsid w:val="00B52D47"/>
    <w:rsid w:val="00B5332F"/>
    <w:rsid w:val="00B55280"/>
    <w:rsid w:val="00B616E4"/>
    <w:rsid w:val="00B6331D"/>
    <w:rsid w:val="00B65C6C"/>
    <w:rsid w:val="00B6784D"/>
    <w:rsid w:val="00B733A5"/>
    <w:rsid w:val="00B75E6C"/>
    <w:rsid w:val="00B77B40"/>
    <w:rsid w:val="00B80892"/>
    <w:rsid w:val="00B82208"/>
    <w:rsid w:val="00B82346"/>
    <w:rsid w:val="00B927BF"/>
    <w:rsid w:val="00B93D4B"/>
    <w:rsid w:val="00B96C90"/>
    <w:rsid w:val="00B97794"/>
    <w:rsid w:val="00BA2CD0"/>
    <w:rsid w:val="00BA4770"/>
    <w:rsid w:val="00BA7386"/>
    <w:rsid w:val="00BB1A9B"/>
    <w:rsid w:val="00BB5D98"/>
    <w:rsid w:val="00BC0D54"/>
    <w:rsid w:val="00BC1BDB"/>
    <w:rsid w:val="00BC2CD4"/>
    <w:rsid w:val="00BC733F"/>
    <w:rsid w:val="00BC7621"/>
    <w:rsid w:val="00BD3942"/>
    <w:rsid w:val="00BD4B56"/>
    <w:rsid w:val="00BD5175"/>
    <w:rsid w:val="00BE137E"/>
    <w:rsid w:val="00BE7384"/>
    <w:rsid w:val="00BF00D0"/>
    <w:rsid w:val="00BF0161"/>
    <w:rsid w:val="00BF4531"/>
    <w:rsid w:val="00C0102E"/>
    <w:rsid w:val="00C013F7"/>
    <w:rsid w:val="00C029FC"/>
    <w:rsid w:val="00C065FB"/>
    <w:rsid w:val="00C07524"/>
    <w:rsid w:val="00C11005"/>
    <w:rsid w:val="00C11B72"/>
    <w:rsid w:val="00C158B7"/>
    <w:rsid w:val="00C23412"/>
    <w:rsid w:val="00C236BC"/>
    <w:rsid w:val="00C24279"/>
    <w:rsid w:val="00C27789"/>
    <w:rsid w:val="00C33F1A"/>
    <w:rsid w:val="00C40742"/>
    <w:rsid w:val="00C41A4A"/>
    <w:rsid w:val="00C44889"/>
    <w:rsid w:val="00C517E9"/>
    <w:rsid w:val="00C5279D"/>
    <w:rsid w:val="00C53B41"/>
    <w:rsid w:val="00C57025"/>
    <w:rsid w:val="00C61E92"/>
    <w:rsid w:val="00C666F9"/>
    <w:rsid w:val="00C70C21"/>
    <w:rsid w:val="00C72AE7"/>
    <w:rsid w:val="00C8006A"/>
    <w:rsid w:val="00C8148E"/>
    <w:rsid w:val="00C81D0D"/>
    <w:rsid w:val="00C83512"/>
    <w:rsid w:val="00C83873"/>
    <w:rsid w:val="00C8521A"/>
    <w:rsid w:val="00C873DE"/>
    <w:rsid w:val="00C8782B"/>
    <w:rsid w:val="00C87BED"/>
    <w:rsid w:val="00C91207"/>
    <w:rsid w:val="00C92289"/>
    <w:rsid w:val="00C92A3A"/>
    <w:rsid w:val="00C9417D"/>
    <w:rsid w:val="00C94B6D"/>
    <w:rsid w:val="00C959E5"/>
    <w:rsid w:val="00C9713A"/>
    <w:rsid w:val="00CA092F"/>
    <w:rsid w:val="00CA2F65"/>
    <w:rsid w:val="00CA7148"/>
    <w:rsid w:val="00CB4458"/>
    <w:rsid w:val="00CC25EF"/>
    <w:rsid w:val="00CC448F"/>
    <w:rsid w:val="00CC6004"/>
    <w:rsid w:val="00CC7B6E"/>
    <w:rsid w:val="00CD008D"/>
    <w:rsid w:val="00CD34C9"/>
    <w:rsid w:val="00CD4B7C"/>
    <w:rsid w:val="00CD715F"/>
    <w:rsid w:val="00CD7406"/>
    <w:rsid w:val="00CD7560"/>
    <w:rsid w:val="00CE00BC"/>
    <w:rsid w:val="00CE2825"/>
    <w:rsid w:val="00CE4B97"/>
    <w:rsid w:val="00CE5E50"/>
    <w:rsid w:val="00CF1625"/>
    <w:rsid w:val="00CF2D27"/>
    <w:rsid w:val="00CF7C4B"/>
    <w:rsid w:val="00D014C4"/>
    <w:rsid w:val="00D01A1C"/>
    <w:rsid w:val="00D05E95"/>
    <w:rsid w:val="00D101DB"/>
    <w:rsid w:val="00D1134D"/>
    <w:rsid w:val="00D13483"/>
    <w:rsid w:val="00D14B6F"/>
    <w:rsid w:val="00D2159F"/>
    <w:rsid w:val="00D23B5F"/>
    <w:rsid w:val="00D3300C"/>
    <w:rsid w:val="00D341E2"/>
    <w:rsid w:val="00D361F6"/>
    <w:rsid w:val="00D43990"/>
    <w:rsid w:val="00D447A6"/>
    <w:rsid w:val="00D45C96"/>
    <w:rsid w:val="00D45F5D"/>
    <w:rsid w:val="00D46359"/>
    <w:rsid w:val="00D46964"/>
    <w:rsid w:val="00D47E59"/>
    <w:rsid w:val="00D530E7"/>
    <w:rsid w:val="00D533DA"/>
    <w:rsid w:val="00D5453A"/>
    <w:rsid w:val="00D54DDC"/>
    <w:rsid w:val="00D55BE8"/>
    <w:rsid w:val="00D55E45"/>
    <w:rsid w:val="00D56267"/>
    <w:rsid w:val="00D5701B"/>
    <w:rsid w:val="00D57EE2"/>
    <w:rsid w:val="00D60975"/>
    <w:rsid w:val="00D61607"/>
    <w:rsid w:val="00D61D07"/>
    <w:rsid w:val="00D65412"/>
    <w:rsid w:val="00D659A0"/>
    <w:rsid w:val="00D70DF6"/>
    <w:rsid w:val="00D72BE4"/>
    <w:rsid w:val="00D7431A"/>
    <w:rsid w:val="00D7458B"/>
    <w:rsid w:val="00D905E4"/>
    <w:rsid w:val="00D93A38"/>
    <w:rsid w:val="00D947EF"/>
    <w:rsid w:val="00D962E1"/>
    <w:rsid w:val="00DA1AE9"/>
    <w:rsid w:val="00DA275A"/>
    <w:rsid w:val="00DA52F9"/>
    <w:rsid w:val="00DA752C"/>
    <w:rsid w:val="00DB2A2B"/>
    <w:rsid w:val="00DB3AF0"/>
    <w:rsid w:val="00DB64E7"/>
    <w:rsid w:val="00DC1212"/>
    <w:rsid w:val="00DC1D3D"/>
    <w:rsid w:val="00DC3D77"/>
    <w:rsid w:val="00DC4472"/>
    <w:rsid w:val="00DC45F1"/>
    <w:rsid w:val="00DC4F76"/>
    <w:rsid w:val="00DC764B"/>
    <w:rsid w:val="00DD1975"/>
    <w:rsid w:val="00DD26D0"/>
    <w:rsid w:val="00DD390D"/>
    <w:rsid w:val="00DD3976"/>
    <w:rsid w:val="00DD682D"/>
    <w:rsid w:val="00DE09CB"/>
    <w:rsid w:val="00DE0BC8"/>
    <w:rsid w:val="00DE1149"/>
    <w:rsid w:val="00DE20B5"/>
    <w:rsid w:val="00DE6DA7"/>
    <w:rsid w:val="00DF0F9E"/>
    <w:rsid w:val="00DF1E03"/>
    <w:rsid w:val="00DF4649"/>
    <w:rsid w:val="00DF4C75"/>
    <w:rsid w:val="00DF524E"/>
    <w:rsid w:val="00DF549B"/>
    <w:rsid w:val="00DF6533"/>
    <w:rsid w:val="00DF6642"/>
    <w:rsid w:val="00DF7A2D"/>
    <w:rsid w:val="00E039AB"/>
    <w:rsid w:val="00E05FA4"/>
    <w:rsid w:val="00E10C92"/>
    <w:rsid w:val="00E11FC6"/>
    <w:rsid w:val="00E14108"/>
    <w:rsid w:val="00E17128"/>
    <w:rsid w:val="00E1747D"/>
    <w:rsid w:val="00E2142E"/>
    <w:rsid w:val="00E2270E"/>
    <w:rsid w:val="00E22CAC"/>
    <w:rsid w:val="00E277BF"/>
    <w:rsid w:val="00E33986"/>
    <w:rsid w:val="00E34FFD"/>
    <w:rsid w:val="00E36509"/>
    <w:rsid w:val="00E367F1"/>
    <w:rsid w:val="00E41B44"/>
    <w:rsid w:val="00E42CCD"/>
    <w:rsid w:val="00E4645A"/>
    <w:rsid w:val="00E54F82"/>
    <w:rsid w:val="00E61268"/>
    <w:rsid w:val="00E61AF9"/>
    <w:rsid w:val="00E621B4"/>
    <w:rsid w:val="00E6253D"/>
    <w:rsid w:val="00E6263A"/>
    <w:rsid w:val="00E6293E"/>
    <w:rsid w:val="00E63E22"/>
    <w:rsid w:val="00E66A3A"/>
    <w:rsid w:val="00E66D5D"/>
    <w:rsid w:val="00E6729D"/>
    <w:rsid w:val="00E7584B"/>
    <w:rsid w:val="00E77005"/>
    <w:rsid w:val="00E810FC"/>
    <w:rsid w:val="00E936E6"/>
    <w:rsid w:val="00E94F1A"/>
    <w:rsid w:val="00E9505F"/>
    <w:rsid w:val="00E956A9"/>
    <w:rsid w:val="00E95EB3"/>
    <w:rsid w:val="00E9634B"/>
    <w:rsid w:val="00E9634D"/>
    <w:rsid w:val="00E96F14"/>
    <w:rsid w:val="00EA10B6"/>
    <w:rsid w:val="00EA2B1E"/>
    <w:rsid w:val="00EA6F40"/>
    <w:rsid w:val="00EA7A08"/>
    <w:rsid w:val="00EB02C5"/>
    <w:rsid w:val="00EB40F7"/>
    <w:rsid w:val="00EB43E8"/>
    <w:rsid w:val="00EB626C"/>
    <w:rsid w:val="00EB6759"/>
    <w:rsid w:val="00EC4284"/>
    <w:rsid w:val="00EC746E"/>
    <w:rsid w:val="00ED17F0"/>
    <w:rsid w:val="00ED27FB"/>
    <w:rsid w:val="00ED4525"/>
    <w:rsid w:val="00EE24F1"/>
    <w:rsid w:val="00EE3230"/>
    <w:rsid w:val="00EE418F"/>
    <w:rsid w:val="00EE690B"/>
    <w:rsid w:val="00F0023F"/>
    <w:rsid w:val="00F0695E"/>
    <w:rsid w:val="00F12F3E"/>
    <w:rsid w:val="00F21C2D"/>
    <w:rsid w:val="00F2540B"/>
    <w:rsid w:val="00F30D47"/>
    <w:rsid w:val="00F35F86"/>
    <w:rsid w:val="00F36E89"/>
    <w:rsid w:val="00F47B4D"/>
    <w:rsid w:val="00F507C4"/>
    <w:rsid w:val="00F52B05"/>
    <w:rsid w:val="00F52DEB"/>
    <w:rsid w:val="00F60060"/>
    <w:rsid w:val="00F609E2"/>
    <w:rsid w:val="00F63CD5"/>
    <w:rsid w:val="00F6555A"/>
    <w:rsid w:val="00F65574"/>
    <w:rsid w:val="00F678D2"/>
    <w:rsid w:val="00F722DE"/>
    <w:rsid w:val="00F7381D"/>
    <w:rsid w:val="00F74BF8"/>
    <w:rsid w:val="00F7652F"/>
    <w:rsid w:val="00F83898"/>
    <w:rsid w:val="00F903D3"/>
    <w:rsid w:val="00F911D6"/>
    <w:rsid w:val="00F9564C"/>
    <w:rsid w:val="00F97757"/>
    <w:rsid w:val="00FA1791"/>
    <w:rsid w:val="00FB0A94"/>
    <w:rsid w:val="00FB389C"/>
    <w:rsid w:val="00FB6321"/>
    <w:rsid w:val="00FB65A9"/>
    <w:rsid w:val="00FB66E9"/>
    <w:rsid w:val="00FB7B86"/>
    <w:rsid w:val="00FC2179"/>
    <w:rsid w:val="00FC4575"/>
    <w:rsid w:val="00FC54DB"/>
    <w:rsid w:val="00FD0690"/>
    <w:rsid w:val="00FD30DD"/>
    <w:rsid w:val="00FD3859"/>
    <w:rsid w:val="00FD6093"/>
    <w:rsid w:val="00FE0235"/>
    <w:rsid w:val="00FE51AF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F41E0B-3A89-4471-940C-2CF815DD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6573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B47E-0FE5-4445-938B-880F10A4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23</Pages>
  <Words>3903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dmin</cp:lastModifiedBy>
  <cp:revision>994</cp:revision>
  <dcterms:created xsi:type="dcterms:W3CDTF">2015-04-24T11:23:00Z</dcterms:created>
  <dcterms:modified xsi:type="dcterms:W3CDTF">2015-05-12T16:30:00Z</dcterms:modified>
</cp:coreProperties>
</file>